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CC1D90" w14:textId="77777777" w:rsidR="009A2C1C" w:rsidRPr="00871605" w:rsidRDefault="009A2C1C" w:rsidP="009A2C1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99716B1" w14:textId="77777777" w:rsidR="009A2C1C" w:rsidRPr="00871605" w:rsidRDefault="009A2C1C" w:rsidP="00871605">
      <w:pPr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871605">
        <w:rPr>
          <w:rFonts w:ascii="Arial" w:hAnsi="Arial" w:cs="Arial"/>
          <w:b/>
          <w:color w:val="000000" w:themeColor="text1"/>
          <w:sz w:val="24"/>
          <w:szCs w:val="24"/>
        </w:rPr>
        <w:t xml:space="preserve">Test Annex: </w:t>
      </w:r>
      <w:r w:rsidR="004146B3" w:rsidRPr="00871605">
        <w:rPr>
          <w:rFonts w:ascii="Arial" w:hAnsi="Arial" w:cs="Arial"/>
          <w:b/>
          <w:color w:val="000000" w:themeColor="text1"/>
          <w:sz w:val="24"/>
          <w:szCs w:val="24"/>
        </w:rPr>
        <w:t>H</w:t>
      </w:r>
      <w:r w:rsidRPr="00871605">
        <w:rPr>
          <w:rFonts w:ascii="Arial" w:hAnsi="Arial" w:cs="Arial"/>
          <w:b/>
          <w:color w:val="000000" w:themeColor="text1"/>
          <w:sz w:val="24"/>
          <w:szCs w:val="24"/>
        </w:rPr>
        <w:t xml:space="preserve"> Sponsors</w:t>
      </w:r>
    </w:p>
    <w:p w14:paraId="344E8E65" w14:textId="77777777" w:rsidR="009A2C1C" w:rsidRPr="00871605" w:rsidRDefault="00871605" w:rsidP="00871605">
      <w:pPr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871605">
        <w:rPr>
          <w:rFonts w:ascii="Arial" w:hAnsi="Arial" w:cs="Arial"/>
          <w:b/>
          <w:color w:val="000000" w:themeColor="text1"/>
          <w:sz w:val="24"/>
          <w:szCs w:val="24"/>
        </w:rPr>
        <w:t>Tes</w:t>
      </w:r>
      <w:r>
        <w:rPr>
          <w:rFonts w:ascii="Arial" w:hAnsi="Arial" w:cs="Arial"/>
          <w:b/>
          <w:color w:val="000000" w:themeColor="text1"/>
          <w:sz w:val="24"/>
          <w:szCs w:val="24"/>
        </w:rPr>
        <w:t>t</w:t>
      </w:r>
      <w:r w:rsidR="009A2C1C" w:rsidRPr="00871605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 w:rsidRPr="00871605">
        <w:rPr>
          <w:rFonts w:ascii="Arial" w:hAnsi="Arial" w:cs="Arial"/>
          <w:b/>
          <w:color w:val="000000" w:themeColor="text1"/>
          <w:sz w:val="24"/>
          <w:szCs w:val="24"/>
        </w:rPr>
        <w:t>Final</w:t>
      </w:r>
    </w:p>
    <w:p w14:paraId="44B9898A" w14:textId="77777777" w:rsidR="009A2C1C" w:rsidRPr="00871605" w:rsidRDefault="009A2C1C" w:rsidP="009A2C1C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9A2C1C" w:rsidRPr="00871605" w14:paraId="4299BFED" w14:textId="77777777" w:rsidTr="00C759BC">
        <w:tc>
          <w:tcPr>
            <w:tcW w:w="4621" w:type="dxa"/>
          </w:tcPr>
          <w:p w14:paraId="1CDE4C9A" w14:textId="77777777" w:rsidR="009A2C1C" w:rsidRPr="00871605" w:rsidRDefault="009A2C1C" w:rsidP="00C759B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st Type</w:t>
            </w:r>
          </w:p>
        </w:tc>
        <w:tc>
          <w:tcPr>
            <w:tcW w:w="4621" w:type="dxa"/>
          </w:tcPr>
          <w:p w14:paraId="172D5EC7" w14:textId="77777777" w:rsidR="009A2C1C" w:rsidRPr="00871605" w:rsidRDefault="00E42F6F" w:rsidP="00C759B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Black</w:t>
            </w:r>
            <w:r w:rsidR="00C820C1"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box</w:t>
            </w:r>
          </w:p>
        </w:tc>
      </w:tr>
      <w:tr w:rsidR="009A2C1C" w:rsidRPr="00871605" w14:paraId="77EEC4FD" w14:textId="77777777" w:rsidTr="00C759BC">
        <w:tc>
          <w:tcPr>
            <w:tcW w:w="4621" w:type="dxa"/>
          </w:tcPr>
          <w:p w14:paraId="1F64B374" w14:textId="77777777" w:rsidR="009A2C1C" w:rsidRPr="00871605" w:rsidRDefault="009A2C1C" w:rsidP="00C759B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st Level</w:t>
            </w:r>
          </w:p>
        </w:tc>
        <w:tc>
          <w:tcPr>
            <w:tcW w:w="4621" w:type="dxa"/>
          </w:tcPr>
          <w:p w14:paraId="75452023" w14:textId="77777777" w:rsidR="009A2C1C" w:rsidRPr="00871605" w:rsidRDefault="009A2C1C" w:rsidP="00C759B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Integration</w:t>
            </w:r>
          </w:p>
        </w:tc>
      </w:tr>
      <w:tr w:rsidR="009A2C1C" w:rsidRPr="00871605" w14:paraId="04D511CC" w14:textId="77777777" w:rsidTr="00C759BC">
        <w:tc>
          <w:tcPr>
            <w:tcW w:w="4621" w:type="dxa"/>
          </w:tcPr>
          <w:p w14:paraId="1E081BDE" w14:textId="77777777" w:rsidR="009A2C1C" w:rsidRPr="00871605" w:rsidRDefault="009A2C1C" w:rsidP="00C759B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gram Name</w:t>
            </w:r>
          </w:p>
        </w:tc>
        <w:tc>
          <w:tcPr>
            <w:tcW w:w="4621" w:type="dxa"/>
          </w:tcPr>
          <w:p w14:paraId="3821D42A" w14:textId="77777777" w:rsidR="009A2C1C" w:rsidRPr="00871605" w:rsidRDefault="009A2C1C" w:rsidP="00C759B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View Sponsors</w:t>
            </w:r>
          </w:p>
        </w:tc>
      </w:tr>
      <w:tr w:rsidR="009A2C1C" w:rsidRPr="00871605" w14:paraId="0058222F" w14:textId="77777777" w:rsidTr="00C759BC">
        <w:tc>
          <w:tcPr>
            <w:tcW w:w="4621" w:type="dxa"/>
          </w:tcPr>
          <w:p w14:paraId="7D187DF9" w14:textId="77777777" w:rsidR="009A2C1C" w:rsidRPr="00871605" w:rsidRDefault="009A2C1C" w:rsidP="00C759B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sted By</w:t>
            </w:r>
          </w:p>
        </w:tc>
        <w:tc>
          <w:tcPr>
            <w:tcW w:w="4621" w:type="dxa"/>
          </w:tcPr>
          <w:p w14:paraId="2FA5A282" w14:textId="77777777" w:rsidR="009A2C1C" w:rsidRPr="00871605" w:rsidRDefault="00871605" w:rsidP="00C759B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aulo </w:t>
            </w:r>
            <w:proofErr w:type="spellStart"/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Goncalves</w:t>
            </w:r>
            <w:proofErr w:type="spellEnd"/>
          </w:p>
        </w:tc>
      </w:tr>
      <w:tr w:rsidR="009A2C1C" w:rsidRPr="00871605" w14:paraId="1C689A72" w14:textId="77777777" w:rsidTr="00C759BC">
        <w:tc>
          <w:tcPr>
            <w:tcW w:w="4621" w:type="dxa"/>
          </w:tcPr>
          <w:p w14:paraId="50240717" w14:textId="77777777" w:rsidR="009A2C1C" w:rsidRPr="00871605" w:rsidRDefault="009A2C1C" w:rsidP="00C759B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te Tested</w:t>
            </w:r>
          </w:p>
        </w:tc>
        <w:tc>
          <w:tcPr>
            <w:tcW w:w="4621" w:type="dxa"/>
          </w:tcPr>
          <w:p w14:paraId="1130E908" w14:textId="77777777" w:rsidR="009A2C1C" w:rsidRPr="00871605" w:rsidRDefault="00871605" w:rsidP="00871605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0</w:t>
            </w:r>
            <w:r w:rsidR="009A2C1C" w:rsidRPr="0087160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</w:t>
            </w:r>
            <w:r w:rsidRPr="0087160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1</w:t>
            </w:r>
            <w:r w:rsidR="009A2C1C" w:rsidRPr="0087160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2014</w:t>
            </w:r>
          </w:p>
        </w:tc>
      </w:tr>
    </w:tbl>
    <w:p w14:paraId="73F9C647" w14:textId="77777777" w:rsidR="009A2C1C" w:rsidRPr="00871605" w:rsidRDefault="009A2C1C" w:rsidP="009A2C1C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9"/>
      </w:tblGrid>
      <w:tr w:rsidR="009A2C1C" w:rsidRPr="00871605" w14:paraId="79258516" w14:textId="77777777" w:rsidTr="00871605">
        <w:trPr>
          <w:trHeight w:val="6011"/>
        </w:trPr>
        <w:tc>
          <w:tcPr>
            <w:tcW w:w="8509" w:type="dxa"/>
          </w:tcPr>
          <w:p w14:paraId="50387AD7" w14:textId="77777777" w:rsidR="009A2C1C" w:rsidRPr="00871605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Details of any business rules or formulas.</w:t>
            </w:r>
          </w:p>
          <w:p w14:paraId="21CD7D6C" w14:textId="77777777" w:rsidR="009A2C1C" w:rsidRPr="00871605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A brief description of the functionality being tested.</w:t>
            </w:r>
          </w:p>
          <w:p w14:paraId="6351609D" w14:textId="77777777" w:rsidR="009A2C1C" w:rsidRPr="00871605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3F452B5" w14:textId="77777777" w:rsidR="009A2C1C" w:rsidRPr="00871605" w:rsidRDefault="009A2C1C" w:rsidP="00C759BC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Business Rules:</w:t>
            </w:r>
          </w:p>
          <w:p w14:paraId="0F15C445" w14:textId="77777777" w:rsidR="009A2C1C" w:rsidRPr="00871605" w:rsidRDefault="009A2C1C" w:rsidP="00C759B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Multiple sponsors can be linked to an equipment piece</w:t>
            </w:r>
          </w:p>
          <w:p w14:paraId="51174EBA" w14:textId="77777777" w:rsidR="009A2C1C" w:rsidRPr="00871605" w:rsidRDefault="009A2C1C" w:rsidP="00C759B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9100BE"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n</w:t>
            </w: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quipment item must be linked to a sponsor.</w:t>
            </w:r>
          </w:p>
          <w:p w14:paraId="0634103D" w14:textId="77777777" w:rsidR="009A2C1C" w:rsidRPr="00871605" w:rsidRDefault="009A2C1C" w:rsidP="00C759B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A sponsor item must have a name.</w:t>
            </w:r>
          </w:p>
          <w:p w14:paraId="165F9F66" w14:textId="77777777" w:rsidR="009A2C1C" w:rsidRPr="00871605" w:rsidRDefault="009A2C1C" w:rsidP="00C759B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A sponsor item must have a description</w:t>
            </w:r>
            <w:r w:rsidR="00113BEA"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bout them</w:t>
            </w: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6D72B81C" w14:textId="77777777" w:rsidR="009A2C1C" w:rsidRPr="00871605" w:rsidRDefault="009A2C1C" w:rsidP="00C759B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A sponsor must have a website.</w:t>
            </w:r>
          </w:p>
          <w:p w14:paraId="650E02E1" w14:textId="77777777" w:rsidR="009A2C1C" w:rsidRPr="00871605" w:rsidRDefault="009A2C1C" w:rsidP="00C759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Upon entering the view sponsors page, the user will be presented with a highly formatted and stylised table. The table will organise the items into columns labelled: Name, Logo, Short Description, URL and Last Updated. There will also be a</w:t>
            </w:r>
            <w:r w:rsidR="00F86D37"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n</w:t>
            </w: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rea for further actions, such as update the item row or remove it entirely.</w:t>
            </w:r>
          </w:p>
          <w:p w14:paraId="6591638D" w14:textId="77777777" w:rsidR="009A2C1C" w:rsidRDefault="009A2C1C" w:rsidP="00C759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fter the table there will also be a timestamp of the results when they were queried and returned to the user. After this there will be a button that leads the user to add a sponsor. </w:t>
            </w:r>
          </w:p>
          <w:p w14:paraId="15A5150E" w14:textId="77777777" w:rsidR="00871605" w:rsidRPr="00871605" w:rsidRDefault="00871605" w:rsidP="00C759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2F6F9661" w14:textId="77777777" w:rsidR="009A2C1C" w:rsidRPr="00871605" w:rsidRDefault="009A2C1C" w:rsidP="00871605">
      <w:pPr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871605">
        <w:rPr>
          <w:rFonts w:ascii="Arial" w:hAnsi="Arial" w:cs="Arial"/>
          <w:color w:val="000000" w:themeColor="text1"/>
          <w:sz w:val="24"/>
          <w:szCs w:val="24"/>
        </w:rPr>
        <w:t xml:space="preserve">Test Procedure </w:t>
      </w:r>
    </w:p>
    <w:p w14:paraId="66E8C49A" w14:textId="77777777" w:rsidR="009A2C1C" w:rsidRDefault="009A2C1C" w:rsidP="009A2C1C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0ACB3F16" w14:textId="77777777" w:rsidR="00871605" w:rsidRDefault="00871605" w:rsidP="009A2C1C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323FDB20" w14:textId="77777777" w:rsidR="00871605" w:rsidRDefault="00871605" w:rsidP="009A2C1C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56C633F0" w14:textId="77777777" w:rsidR="00871605" w:rsidRPr="00871605" w:rsidRDefault="00871605" w:rsidP="009A2C1C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2268"/>
        <w:gridCol w:w="1134"/>
        <w:gridCol w:w="1134"/>
        <w:gridCol w:w="1196"/>
      </w:tblGrid>
      <w:tr w:rsidR="00871605" w:rsidRPr="00871605" w14:paraId="439D2CF9" w14:textId="77777777" w:rsidTr="00871605">
        <w:tc>
          <w:tcPr>
            <w:tcW w:w="710" w:type="dxa"/>
          </w:tcPr>
          <w:p w14:paraId="0CC36BD0" w14:textId="77777777" w:rsidR="00871605" w:rsidRPr="00871605" w:rsidRDefault="00871605" w:rsidP="00F52CDF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Step</w:t>
            </w:r>
          </w:p>
        </w:tc>
        <w:tc>
          <w:tcPr>
            <w:tcW w:w="2976" w:type="dxa"/>
          </w:tcPr>
          <w:p w14:paraId="400BB413" w14:textId="77777777" w:rsidR="00871605" w:rsidRPr="00871605" w:rsidRDefault="00871605" w:rsidP="00F52CDF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Action</w:t>
            </w:r>
          </w:p>
        </w:tc>
        <w:tc>
          <w:tcPr>
            <w:tcW w:w="2268" w:type="dxa"/>
          </w:tcPr>
          <w:p w14:paraId="1C080882" w14:textId="77777777" w:rsidR="00871605" w:rsidRPr="00871605" w:rsidRDefault="00871605" w:rsidP="00F52CDF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Expected Results</w:t>
            </w:r>
          </w:p>
        </w:tc>
        <w:tc>
          <w:tcPr>
            <w:tcW w:w="1134" w:type="dxa"/>
          </w:tcPr>
          <w:p w14:paraId="7B3B2144" w14:textId="77777777" w:rsidR="00871605" w:rsidRPr="00871605" w:rsidRDefault="00871605" w:rsidP="00671DEC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Chrome</w:t>
            </w:r>
          </w:p>
          <w:p w14:paraId="267816D4" w14:textId="77777777" w:rsidR="00871605" w:rsidRPr="00871605" w:rsidRDefault="00871605" w:rsidP="00671DEC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1605">
              <w:rPr>
                <w:rFonts w:ascii="Arial" w:hAnsi="Arial" w:cs="Arial"/>
                <w:color w:val="000000" w:themeColor="text1"/>
                <w:sz w:val="20"/>
                <w:szCs w:val="20"/>
              </w:rPr>
              <w:t>(Yes/No)</w:t>
            </w:r>
          </w:p>
        </w:tc>
        <w:tc>
          <w:tcPr>
            <w:tcW w:w="1134" w:type="dxa"/>
          </w:tcPr>
          <w:p w14:paraId="681096DC" w14:textId="77777777" w:rsidR="00871605" w:rsidRPr="00871605" w:rsidRDefault="00871605" w:rsidP="00671DEC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IE</w:t>
            </w:r>
          </w:p>
          <w:p w14:paraId="5F785993" w14:textId="77777777" w:rsidR="00871605" w:rsidRPr="00871605" w:rsidRDefault="00871605" w:rsidP="00671DEC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1605">
              <w:rPr>
                <w:rFonts w:ascii="Arial" w:hAnsi="Arial" w:cs="Arial"/>
                <w:color w:val="000000" w:themeColor="text1"/>
                <w:sz w:val="20"/>
                <w:szCs w:val="20"/>
              </w:rPr>
              <w:t>(Yes/No)</w:t>
            </w:r>
          </w:p>
        </w:tc>
        <w:tc>
          <w:tcPr>
            <w:tcW w:w="1196" w:type="dxa"/>
          </w:tcPr>
          <w:p w14:paraId="27114C92" w14:textId="77777777" w:rsidR="00871605" w:rsidRPr="00871605" w:rsidRDefault="00871605" w:rsidP="00671DEC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Firefox</w:t>
            </w:r>
          </w:p>
          <w:p w14:paraId="5DB353A8" w14:textId="77777777" w:rsidR="00871605" w:rsidRPr="00871605" w:rsidRDefault="00871605" w:rsidP="00671DEC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1605">
              <w:rPr>
                <w:rFonts w:ascii="Arial" w:hAnsi="Arial" w:cs="Arial"/>
                <w:color w:val="000000" w:themeColor="text1"/>
                <w:sz w:val="20"/>
                <w:szCs w:val="20"/>
              </w:rPr>
              <w:t>(Yes/No)</w:t>
            </w:r>
          </w:p>
        </w:tc>
      </w:tr>
      <w:tr w:rsidR="00871605" w:rsidRPr="00871605" w14:paraId="0F617DFE" w14:textId="77777777" w:rsidTr="00871605">
        <w:tc>
          <w:tcPr>
            <w:tcW w:w="710" w:type="dxa"/>
          </w:tcPr>
          <w:p w14:paraId="7FD3173B" w14:textId="77777777" w:rsidR="00871605" w:rsidRPr="00871605" w:rsidRDefault="00871605" w:rsidP="00F52CDF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976" w:type="dxa"/>
          </w:tcPr>
          <w:p w14:paraId="602F3D46" w14:textId="77777777" w:rsidR="00871605" w:rsidRPr="00871605" w:rsidRDefault="00871605" w:rsidP="00F52CDF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Click on the ‘Sponsors’ link </w:t>
            </w:r>
          </w:p>
        </w:tc>
        <w:tc>
          <w:tcPr>
            <w:tcW w:w="2268" w:type="dxa"/>
          </w:tcPr>
          <w:p w14:paraId="0F4E969A" w14:textId="77777777" w:rsidR="00871605" w:rsidRPr="00871605" w:rsidRDefault="00871605" w:rsidP="00F52CDF">
            <w:pPr>
              <w:pStyle w:val="ListParagraph"/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ponsors page loads. Header and footer are displayed. Contents are visible.</w:t>
            </w:r>
          </w:p>
        </w:tc>
        <w:tc>
          <w:tcPr>
            <w:tcW w:w="1134" w:type="dxa"/>
            <w:vAlign w:val="center"/>
          </w:tcPr>
          <w:p w14:paraId="54F44233" w14:textId="77777777" w:rsidR="00871605" w:rsidRPr="00871605" w:rsidRDefault="00871605" w:rsidP="00671DEC">
            <w:pPr>
              <w:jc w:val="center"/>
              <w:rPr>
                <w:color w:val="000000" w:themeColor="text1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34" w:type="dxa"/>
            <w:vAlign w:val="center"/>
          </w:tcPr>
          <w:p w14:paraId="399C7778" w14:textId="77777777" w:rsidR="00871605" w:rsidRPr="00871605" w:rsidRDefault="00871605" w:rsidP="00671DE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96" w:type="dxa"/>
            <w:vAlign w:val="center"/>
          </w:tcPr>
          <w:p w14:paraId="42A0015F" w14:textId="77777777" w:rsidR="00871605" w:rsidRPr="00871605" w:rsidRDefault="00871605" w:rsidP="00671DEC">
            <w:pPr>
              <w:jc w:val="center"/>
              <w:rPr>
                <w:color w:val="000000" w:themeColor="text1"/>
              </w:rPr>
            </w:pPr>
            <w:r w:rsidRPr="00871605">
              <w:rPr>
                <w:color w:val="000000" w:themeColor="text1"/>
              </w:rPr>
              <w:t>Yes</w:t>
            </w:r>
          </w:p>
        </w:tc>
      </w:tr>
      <w:tr w:rsidR="00871605" w:rsidRPr="00871605" w14:paraId="693954DE" w14:textId="77777777" w:rsidTr="00871605">
        <w:tc>
          <w:tcPr>
            <w:tcW w:w="710" w:type="dxa"/>
          </w:tcPr>
          <w:p w14:paraId="2A2B4301" w14:textId="77777777" w:rsidR="00871605" w:rsidRPr="00871605" w:rsidRDefault="00871605" w:rsidP="00F52CDF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976" w:type="dxa"/>
          </w:tcPr>
          <w:p w14:paraId="58B64D03" w14:textId="77777777" w:rsidR="00871605" w:rsidRPr="00871605" w:rsidRDefault="00871605" w:rsidP="00F52CDF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 table will be aligned in the middle of the screen.</w:t>
            </w:r>
          </w:p>
        </w:tc>
        <w:tc>
          <w:tcPr>
            <w:tcW w:w="2268" w:type="dxa"/>
          </w:tcPr>
          <w:p w14:paraId="64B54926" w14:textId="77777777" w:rsidR="00871605" w:rsidRPr="00871605" w:rsidRDefault="00871605" w:rsidP="00F52CDF">
            <w:pPr>
              <w:pStyle w:val="ListParagraph"/>
              <w:ind w:left="34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 table will be listed with the columns: Name, Logo, Short Description, URL and Last Updated and Action Columns</w:t>
            </w:r>
          </w:p>
        </w:tc>
        <w:tc>
          <w:tcPr>
            <w:tcW w:w="1134" w:type="dxa"/>
            <w:vAlign w:val="center"/>
          </w:tcPr>
          <w:p w14:paraId="19C42793" w14:textId="77777777" w:rsidR="00871605" w:rsidRPr="00871605" w:rsidRDefault="00871605" w:rsidP="00671DEC">
            <w:pPr>
              <w:jc w:val="center"/>
              <w:rPr>
                <w:color w:val="000000" w:themeColor="text1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34" w:type="dxa"/>
            <w:vAlign w:val="center"/>
          </w:tcPr>
          <w:p w14:paraId="152EF40B" w14:textId="77777777" w:rsidR="00871605" w:rsidRPr="00871605" w:rsidRDefault="00871605" w:rsidP="00671DE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96" w:type="dxa"/>
            <w:vAlign w:val="center"/>
          </w:tcPr>
          <w:p w14:paraId="455501F8" w14:textId="77777777" w:rsidR="00871605" w:rsidRPr="00871605" w:rsidRDefault="00871605" w:rsidP="00671DEC">
            <w:pPr>
              <w:jc w:val="center"/>
              <w:rPr>
                <w:color w:val="000000" w:themeColor="text1"/>
              </w:rPr>
            </w:pPr>
            <w:r w:rsidRPr="00871605">
              <w:rPr>
                <w:color w:val="000000" w:themeColor="text1"/>
              </w:rPr>
              <w:t>Yes</w:t>
            </w:r>
          </w:p>
        </w:tc>
      </w:tr>
      <w:tr w:rsidR="00871605" w:rsidRPr="00871605" w14:paraId="3D853169" w14:textId="77777777" w:rsidTr="00871605">
        <w:tc>
          <w:tcPr>
            <w:tcW w:w="710" w:type="dxa"/>
          </w:tcPr>
          <w:p w14:paraId="5779B751" w14:textId="77777777" w:rsidR="00871605" w:rsidRPr="00871605" w:rsidRDefault="00871605" w:rsidP="00F52CDF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976" w:type="dxa"/>
          </w:tcPr>
          <w:p w14:paraId="737A8320" w14:textId="77777777" w:rsidR="00871605" w:rsidRPr="00871605" w:rsidRDefault="00871605" w:rsidP="00F52CDF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formation is appropriately placed within the corresponding column name</w:t>
            </w:r>
          </w:p>
        </w:tc>
        <w:tc>
          <w:tcPr>
            <w:tcW w:w="2268" w:type="dxa"/>
          </w:tcPr>
          <w:p w14:paraId="3E0567A0" w14:textId="77777777" w:rsidR="00871605" w:rsidRPr="00871605" w:rsidRDefault="00871605" w:rsidP="00F52CDF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Each item of the row corresponds with the column. Such </w:t>
            </w:r>
            <w:proofErr w:type="gramStart"/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s  column</w:t>
            </w:r>
            <w:proofErr w:type="gramEnd"/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name: "Name" and </w:t>
            </w:r>
            <w:proofErr w:type="spellStart"/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tem:"Tom</w:t>
            </w:r>
            <w:proofErr w:type="spellEnd"/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134" w:type="dxa"/>
            <w:vAlign w:val="center"/>
          </w:tcPr>
          <w:p w14:paraId="7065287C" w14:textId="77777777" w:rsidR="00871605" w:rsidRPr="00871605" w:rsidRDefault="00871605" w:rsidP="00671DEC">
            <w:pPr>
              <w:jc w:val="center"/>
              <w:rPr>
                <w:color w:val="000000" w:themeColor="text1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34" w:type="dxa"/>
            <w:vAlign w:val="center"/>
          </w:tcPr>
          <w:p w14:paraId="73CF0232" w14:textId="77777777" w:rsidR="00871605" w:rsidRPr="00871605" w:rsidRDefault="00871605" w:rsidP="00671DE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96" w:type="dxa"/>
            <w:vAlign w:val="center"/>
          </w:tcPr>
          <w:p w14:paraId="679440C2" w14:textId="77777777" w:rsidR="00871605" w:rsidRPr="00871605" w:rsidRDefault="00871605" w:rsidP="00671DEC">
            <w:pPr>
              <w:jc w:val="center"/>
              <w:rPr>
                <w:color w:val="000000" w:themeColor="text1"/>
              </w:rPr>
            </w:pPr>
            <w:r w:rsidRPr="00871605">
              <w:rPr>
                <w:color w:val="000000" w:themeColor="text1"/>
              </w:rPr>
              <w:t>Yes</w:t>
            </w:r>
          </w:p>
        </w:tc>
      </w:tr>
      <w:tr w:rsidR="00871605" w:rsidRPr="00871605" w14:paraId="10397D91" w14:textId="77777777" w:rsidTr="00871605">
        <w:tc>
          <w:tcPr>
            <w:tcW w:w="710" w:type="dxa"/>
          </w:tcPr>
          <w:p w14:paraId="39C5684E" w14:textId="77777777" w:rsidR="00871605" w:rsidRPr="00871605" w:rsidRDefault="00871605" w:rsidP="00F52CDF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976" w:type="dxa"/>
          </w:tcPr>
          <w:p w14:paraId="653F4609" w14:textId="77777777" w:rsidR="00871605" w:rsidRPr="00871605" w:rsidRDefault="00871605" w:rsidP="00F52CDF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ach row has an Action area.</w:t>
            </w:r>
          </w:p>
        </w:tc>
        <w:tc>
          <w:tcPr>
            <w:tcW w:w="2268" w:type="dxa"/>
          </w:tcPr>
          <w:p w14:paraId="476EAEF8" w14:textId="77777777" w:rsidR="00871605" w:rsidRPr="00871605" w:rsidRDefault="00871605" w:rsidP="00F52CDF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he action area will contain both edit and delete functionality to the user.</w:t>
            </w:r>
          </w:p>
        </w:tc>
        <w:tc>
          <w:tcPr>
            <w:tcW w:w="1134" w:type="dxa"/>
            <w:vAlign w:val="center"/>
          </w:tcPr>
          <w:p w14:paraId="7C3B48EA" w14:textId="77777777" w:rsidR="00871605" w:rsidRPr="00871605" w:rsidRDefault="00871605" w:rsidP="00671DEC">
            <w:pPr>
              <w:jc w:val="center"/>
              <w:rPr>
                <w:color w:val="000000" w:themeColor="text1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34" w:type="dxa"/>
            <w:vAlign w:val="center"/>
          </w:tcPr>
          <w:p w14:paraId="09693DA2" w14:textId="77777777" w:rsidR="00871605" w:rsidRPr="00871605" w:rsidRDefault="00871605" w:rsidP="00671DE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96" w:type="dxa"/>
            <w:vAlign w:val="center"/>
          </w:tcPr>
          <w:p w14:paraId="256E36D0" w14:textId="77777777" w:rsidR="00871605" w:rsidRPr="00871605" w:rsidRDefault="00871605" w:rsidP="00671DEC">
            <w:pPr>
              <w:jc w:val="center"/>
              <w:rPr>
                <w:color w:val="000000" w:themeColor="text1"/>
              </w:rPr>
            </w:pPr>
            <w:r w:rsidRPr="00871605">
              <w:rPr>
                <w:color w:val="000000" w:themeColor="text1"/>
              </w:rPr>
              <w:t>Yes</w:t>
            </w:r>
          </w:p>
        </w:tc>
      </w:tr>
      <w:tr w:rsidR="00871605" w:rsidRPr="00871605" w14:paraId="18AB3FB1" w14:textId="77777777" w:rsidTr="00871605">
        <w:tc>
          <w:tcPr>
            <w:tcW w:w="710" w:type="dxa"/>
          </w:tcPr>
          <w:p w14:paraId="0892D967" w14:textId="77777777" w:rsidR="00871605" w:rsidRPr="00871605" w:rsidRDefault="00871605" w:rsidP="00F52CDF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976" w:type="dxa"/>
          </w:tcPr>
          <w:p w14:paraId="04AB00F7" w14:textId="77777777" w:rsidR="00871605" w:rsidRPr="00871605" w:rsidRDefault="00871605" w:rsidP="00F52CDF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he table will be followed by a time date stamp</w:t>
            </w:r>
            <w:proofErr w:type="gramEnd"/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that correct notes the time the result set was received to the web server.</w:t>
            </w:r>
          </w:p>
        </w:tc>
        <w:tc>
          <w:tcPr>
            <w:tcW w:w="2268" w:type="dxa"/>
          </w:tcPr>
          <w:p w14:paraId="2F50AE37" w14:textId="77777777" w:rsidR="00871605" w:rsidRPr="00871605" w:rsidRDefault="00871605" w:rsidP="00F52CDF">
            <w:pPr>
              <w:pStyle w:val="ListParagraph"/>
              <w:ind w:left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 current date and time will be displayed directly below the table</w:t>
            </w:r>
          </w:p>
        </w:tc>
        <w:tc>
          <w:tcPr>
            <w:tcW w:w="1134" w:type="dxa"/>
            <w:vAlign w:val="center"/>
          </w:tcPr>
          <w:p w14:paraId="45384D72" w14:textId="77777777" w:rsidR="00871605" w:rsidRPr="00871605" w:rsidRDefault="00871605" w:rsidP="00671DEC">
            <w:pPr>
              <w:jc w:val="center"/>
              <w:rPr>
                <w:color w:val="000000" w:themeColor="text1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34" w:type="dxa"/>
            <w:vAlign w:val="center"/>
          </w:tcPr>
          <w:p w14:paraId="1BFFE39C" w14:textId="77777777" w:rsidR="00871605" w:rsidRPr="00871605" w:rsidRDefault="00871605" w:rsidP="00671DE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96" w:type="dxa"/>
            <w:vAlign w:val="center"/>
          </w:tcPr>
          <w:p w14:paraId="42CB9F4E" w14:textId="77777777" w:rsidR="00871605" w:rsidRPr="00871605" w:rsidRDefault="00871605" w:rsidP="00671DEC">
            <w:pPr>
              <w:jc w:val="center"/>
              <w:rPr>
                <w:color w:val="000000" w:themeColor="text1"/>
              </w:rPr>
            </w:pPr>
            <w:r w:rsidRPr="00871605">
              <w:rPr>
                <w:color w:val="000000" w:themeColor="text1"/>
              </w:rPr>
              <w:t>Yes</w:t>
            </w:r>
          </w:p>
        </w:tc>
      </w:tr>
      <w:tr w:rsidR="00871605" w:rsidRPr="00871605" w14:paraId="57E45EE9" w14:textId="77777777" w:rsidTr="00871605">
        <w:tc>
          <w:tcPr>
            <w:tcW w:w="710" w:type="dxa"/>
          </w:tcPr>
          <w:p w14:paraId="7CB7204B" w14:textId="77777777" w:rsidR="00871605" w:rsidRPr="00871605" w:rsidRDefault="00871605" w:rsidP="00F52CDF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2976" w:type="dxa"/>
          </w:tcPr>
          <w:p w14:paraId="185EE9E4" w14:textId="77777777" w:rsidR="00871605" w:rsidRPr="00871605" w:rsidRDefault="00871605" w:rsidP="00F52CDF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 button that allows the user to add sponsors. </w:t>
            </w:r>
          </w:p>
          <w:p w14:paraId="0C3F810F" w14:textId="77777777" w:rsidR="00871605" w:rsidRPr="00871605" w:rsidRDefault="00871605" w:rsidP="00F52CDF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B46DCE2" w14:textId="77777777" w:rsidR="00871605" w:rsidRPr="00871605" w:rsidRDefault="00871605" w:rsidP="00F52CDF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ocated below the right bottom of the table</w:t>
            </w:r>
          </w:p>
        </w:tc>
        <w:tc>
          <w:tcPr>
            <w:tcW w:w="1134" w:type="dxa"/>
            <w:vAlign w:val="center"/>
          </w:tcPr>
          <w:p w14:paraId="6894D265" w14:textId="77777777" w:rsidR="00871605" w:rsidRPr="00871605" w:rsidRDefault="00871605" w:rsidP="00671DEC">
            <w:pPr>
              <w:jc w:val="center"/>
              <w:rPr>
                <w:color w:val="000000" w:themeColor="text1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34" w:type="dxa"/>
            <w:vAlign w:val="center"/>
          </w:tcPr>
          <w:p w14:paraId="3058561E" w14:textId="77777777" w:rsidR="00871605" w:rsidRPr="00871605" w:rsidRDefault="00871605" w:rsidP="00671DE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96" w:type="dxa"/>
            <w:vAlign w:val="center"/>
          </w:tcPr>
          <w:p w14:paraId="47EC862E" w14:textId="77777777" w:rsidR="00871605" w:rsidRPr="00871605" w:rsidRDefault="00871605" w:rsidP="00671DEC">
            <w:pPr>
              <w:jc w:val="center"/>
              <w:rPr>
                <w:color w:val="000000" w:themeColor="text1"/>
              </w:rPr>
            </w:pPr>
            <w:r w:rsidRPr="00871605">
              <w:rPr>
                <w:color w:val="000000" w:themeColor="text1"/>
              </w:rPr>
              <w:t>Yes</w:t>
            </w:r>
          </w:p>
        </w:tc>
      </w:tr>
      <w:tr w:rsidR="00871605" w:rsidRPr="00871605" w14:paraId="12287F57" w14:textId="77777777" w:rsidTr="00871605">
        <w:tc>
          <w:tcPr>
            <w:tcW w:w="710" w:type="dxa"/>
          </w:tcPr>
          <w:p w14:paraId="6F1A066E" w14:textId="77777777" w:rsidR="00871605" w:rsidRPr="00871605" w:rsidRDefault="00871605" w:rsidP="00F52CDF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2976" w:type="dxa"/>
          </w:tcPr>
          <w:p w14:paraId="5475987B" w14:textId="77777777" w:rsidR="00871605" w:rsidRPr="00871605" w:rsidRDefault="00871605" w:rsidP="00871605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erify table information displayed match with the database</w:t>
            </w:r>
          </w:p>
        </w:tc>
        <w:tc>
          <w:tcPr>
            <w:tcW w:w="2268" w:type="dxa"/>
          </w:tcPr>
          <w:p w14:paraId="3E677D87" w14:textId="77777777" w:rsidR="00871605" w:rsidRPr="00871605" w:rsidRDefault="00871605" w:rsidP="00F52CDF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ll the data must match</w:t>
            </w:r>
          </w:p>
        </w:tc>
        <w:tc>
          <w:tcPr>
            <w:tcW w:w="1134" w:type="dxa"/>
            <w:vAlign w:val="center"/>
          </w:tcPr>
          <w:p w14:paraId="23476B87" w14:textId="77777777" w:rsidR="00871605" w:rsidRPr="00871605" w:rsidRDefault="00871605" w:rsidP="00671DEC">
            <w:pPr>
              <w:jc w:val="center"/>
              <w:rPr>
                <w:color w:val="000000" w:themeColor="text1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34" w:type="dxa"/>
            <w:vAlign w:val="center"/>
          </w:tcPr>
          <w:p w14:paraId="05F4D876" w14:textId="77777777" w:rsidR="00871605" w:rsidRPr="00871605" w:rsidRDefault="00871605" w:rsidP="00671DE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96" w:type="dxa"/>
            <w:vAlign w:val="center"/>
          </w:tcPr>
          <w:p w14:paraId="1D20E61C" w14:textId="77777777" w:rsidR="00871605" w:rsidRPr="00871605" w:rsidRDefault="00871605" w:rsidP="00671DEC">
            <w:pPr>
              <w:jc w:val="center"/>
              <w:rPr>
                <w:color w:val="000000" w:themeColor="text1"/>
              </w:rPr>
            </w:pPr>
            <w:r w:rsidRPr="00871605">
              <w:rPr>
                <w:color w:val="000000" w:themeColor="text1"/>
              </w:rPr>
              <w:t>Yes</w:t>
            </w:r>
          </w:p>
        </w:tc>
      </w:tr>
      <w:tr w:rsidR="00871605" w:rsidRPr="00871605" w14:paraId="797F4406" w14:textId="77777777" w:rsidTr="00871605">
        <w:tc>
          <w:tcPr>
            <w:tcW w:w="710" w:type="dxa"/>
          </w:tcPr>
          <w:p w14:paraId="36A9E4CD" w14:textId="77777777" w:rsidR="00871605" w:rsidRPr="00871605" w:rsidRDefault="00871605" w:rsidP="00F52CDF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976" w:type="dxa"/>
          </w:tcPr>
          <w:p w14:paraId="2EBB6F28" w14:textId="77777777" w:rsidR="00871605" w:rsidRPr="00871605" w:rsidRDefault="00871605" w:rsidP="00871605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erify time stamp of the results match with the system time</w:t>
            </w:r>
          </w:p>
        </w:tc>
        <w:tc>
          <w:tcPr>
            <w:tcW w:w="2268" w:type="dxa"/>
          </w:tcPr>
          <w:p w14:paraId="67A40D79" w14:textId="77777777" w:rsidR="00871605" w:rsidRPr="00871605" w:rsidRDefault="00871605" w:rsidP="00F52CDF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oth should match</w:t>
            </w:r>
          </w:p>
        </w:tc>
        <w:tc>
          <w:tcPr>
            <w:tcW w:w="1134" w:type="dxa"/>
            <w:vAlign w:val="center"/>
          </w:tcPr>
          <w:p w14:paraId="1BA5C0CA" w14:textId="77777777" w:rsidR="00871605" w:rsidRPr="00871605" w:rsidRDefault="00871605" w:rsidP="00671DEC">
            <w:pPr>
              <w:jc w:val="center"/>
              <w:rPr>
                <w:color w:val="000000" w:themeColor="text1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34" w:type="dxa"/>
            <w:vAlign w:val="center"/>
          </w:tcPr>
          <w:p w14:paraId="40E1B317" w14:textId="77777777" w:rsidR="00871605" w:rsidRPr="00871605" w:rsidRDefault="00871605" w:rsidP="00671DE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96" w:type="dxa"/>
            <w:vAlign w:val="center"/>
          </w:tcPr>
          <w:p w14:paraId="2DA04B8E" w14:textId="77777777" w:rsidR="00871605" w:rsidRPr="00871605" w:rsidRDefault="00871605" w:rsidP="00671DEC">
            <w:pPr>
              <w:jc w:val="center"/>
              <w:rPr>
                <w:color w:val="000000" w:themeColor="text1"/>
              </w:rPr>
            </w:pPr>
            <w:r w:rsidRPr="00871605">
              <w:rPr>
                <w:color w:val="000000" w:themeColor="text1"/>
              </w:rPr>
              <w:t>Yes</w:t>
            </w:r>
          </w:p>
        </w:tc>
      </w:tr>
      <w:tr w:rsidR="00871605" w:rsidRPr="00871605" w14:paraId="76403BF4" w14:textId="77777777" w:rsidTr="00871605">
        <w:tc>
          <w:tcPr>
            <w:tcW w:w="710" w:type="dxa"/>
          </w:tcPr>
          <w:p w14:paraId="22619849" w14:textId="77777777" w:rsidR="00871605" w:rsidRPr="00871605" w:rsidRDefault="00871605" w:rsidP="00F52CDF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2976" w:type="dxa"/>
          </w:tcPr>
          <w:p w14:paraId="151BF6F9" w14:textId="77777777" w:rsidR="00871605" w:rsidRPr="00871605" w:rsidRDefault="00871605" w:rsidP="00F52CDF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heck page loading time from any other page</w:t>
            </w:r>
          </w:p>
          <w:p w14:paraId="6CDE68C0" w14:textId="77777777" w:rsidR="00871605" w:rsidRPr="00871605" w:rsidRDefault="00871605" w:rsidP="00F52CDF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B6573BB" w14:textId="77777777" w:rsidR="00871605" w:rsidRPr="00871605" w:rsidRDefault="00871605" w:rsidP="00F52CDF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hould be less than 5 seconds</w:t>
            </w:r>
          </w:p>
        </w:tc>
        <w:tc>
          <w:tcPr>
            <w:tcW w:w="1134" w:type="dxa"/>
            <w:vAlign w:val="center"/>
          </w:tcPr>
          <w:p w14:paraId="6E1588A6" w14:textId="77777777" w:rsidR="00871605" w:rsidRPr="00871605" w:rsidRDefault="00871605" w:rsidP="00671DEC">
            <w:pPr>
              <w:jc w:val="center"/>
              <w:rPr>
                <w:color w:val="000000" w:themeColor="text1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34" w:type="dxa"/>
            <w:vAlign w:val="center"/>
          </w:tcPr>
          <w:p w14:paraId="4B283F97" w14:textId="77777777" w:rsidR="00871605" w:rsidRPr="00871605" w:rsidRDefault="00871605" w:rsidP="00671DE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96" w:type="dxa"/>
            <w:vAlign w:val="center"/>
          </w:tcPr>
          <w:p w14:paraId="621C6449" w14:textId="77777777" w:rsidR="00871605" w:rsidRPr="00871605" w:rsidRDefault="00871605" w:rsidP="00671DEC">
            <w:pPr>
              <w:jc w:val="center"/>
              <w:rPr>
                <w:color w:val="000000" w:themeColor="text1"/>
              </w:rPr>
            </w:pPr>
            <w:r w:rsidRPr="00871605">
              <w:rPr>
                <w:color w:val="000000" w:themeColor="text1"/>
              </w:rPr>
              <w:t>Yes</w:t>
            </w:r>
          </w:p>
        </w:tc>
      </w:tr>
    </w:tbl>
    <w:p w14:paraId="1948EE03" w14:textId="77777777" w:rsidR="009A2C1C" w:rsidRPr="00871605" w:rsidRDefault="009A2C1C" w:rsidP="009A2C1C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1DDFB1FF" w14:textId="77777777" w:rsidR="009A2C1C" w:rsidRPr="00871605" w:rsidRDefault="009A2C1C" w:rsidP="009A2C1C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29BC535D" w14:textId="77777777" w:rsidR="009A2C1C" w:rsidRPr="00871605" w:rsidRDefault="009A2C1C" w:rsidP="009A2C1C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871605">
        <w:rPr>
          <w:rFonts w:ascii="Arial" w:hAnsi="Arial" w:cs="Arial"/>
          <w:color w:val="000000" w:themeColor="text1"/>
          <w:sz w:val="24"/>
          <w:szCs w:val="24"/>
        </w:rPr>
        <w:t>Signature</w:t>
      </w:r>
      <w:r w:rsidR="00871605">
        <w:rPr>
          <w:rFonts w:ascii="Arial" w:hAnsi="Arial" w:cs="Arial"/>
          <w:color w:val="000000" w:themeColor="text1"/>
          <w:sz w:val="24"/>
          <w:szCs w:val="24"/>
        </w:rPr>
        <w:t xml:space="preserve">: Paulo </w:t>
      </w:r>
      <w:proofErr w:type="spellStart"/>
      <w:r w:rsidR="00871605">
        <w:rPr>
          <w:rFonts w:ascii="Arial" w:hAnsi="Arial" w:cs="Arial"/>
          <w:color w:val="000000" w:themeColor="text1"/>
          <w:sz w:val="24"/>
          <w:szCs w:val="24"/>
        </w:rPr>
        <w:t>Goncalves</w:t>
      </w:r>
      <w:proofErr w:type="spellEnd"/>
      <w:r w:rsidRPr="00871605">
        <w:rPr>
          <w:rFonts w:ascii="Arial" w:hAnsi="Arial" w:cs="Arial"/>
          <w:color w:val="000000" w:themeColor="text1"/>
          <w:sz w:val="24"/>
          <w:szCs w:val="24"/>
        </w:rPr>
        <w:tab/>
      </w:r>
      <w:r w:rsidRPr="00871605">
        <w:rPr>
          <w:rFonts w:ascii="Arial" w:hAnsi="Arial" w:cs="Arial"/>
          <w:color w:val="000000" w:themeColor="text1"/>
          <w:sz w:val="24"/>
          <w:szCs w:val="24"/>
        </w:rPr>
        <w:tab/>
      </w:r>
      <w:r w:rsidRPr="00871605">
        <w:rPr>
          <w:rFonts w:ascii="Arial" w:hAnsi="Arial" w:cs="Arial"/>
          <w:color w:val="000000" w:themeColor="text1"/>
          <w:sz w:val="24"/>
          <w:szCs w:val="24"/>
        </w:rPr>
        <w:tab/>
      </w:r>
      <w:r w:rsidRPr="00871605">
        <w:rPr>
          <w:rFonts w:ascii="Arial" w:hAnsi="Arial" w:cs="Arial"/>
          <w:color w:val="000000" w:themeColor="text1"/>
          <w:sz w:val="24"/>
          <w:szCs w:val="24"/>
        </w:rPr>
        <w:tab/>
        <w:t xml:space="preserve">Date: </w:t>
      </w:r>
      <w:r w:rsidR="00871605">
        <w:rPr>
          <w:rFonts w:ascii="Arial" w:hAnsi="Arial" w:cs="Arial"/>
          <w:color w:val="000000" w:themeColor="text1"/>
          <w:sz w:val="24"/>
          <w:szCs w:val="24"/>
        </w:rPr>
        <w:t>10</w:t>
      </w:r>
      <w:r w:rsidRPr="00871605">
        <w:rPr>
          <w:rFonts w:ascii="Arial" w:hAnsi="Arial" w:cs="Arial"/>
          <w:color w:val="000000" w:themeColor="text1"/>
          <w:sz w:val="24"/>
          <w:szCs w:val="24"/>
        </w:rPr>
        <w:t>/</w:t>
      </w:r>
      <w:r w:rsidR="00871605">
        <w:rPr>
          <w:rFonts w:ascii="Arial" w:hAnsi="Arial" w:cs="Arial"/>
          <w:color w:val="000000" w:themeColor="text1"/>
          <w:sz w:val="24"/>
          <w:szCs w:val="24"/>
        </w:rPr>
        <w:t>11</w:t>
      </w:r>
      <w:r w:rsidRPr="00871605">
        <w:rPr>
          <w:rFonts w:ascii="Arial" w:hAnsi="Arial" w:cs="Arial"/>
          <w:color w:val="000000" w:themeColor="text1"/>
          <w:sz w:val="24"/>
          <w:szCs w:val="24"/>
        </w:rPr>
        <w:t>/2014</w:t>
      </w:r>
    </w:p>
    <w:p w14:paraId="38D6D474" w14:textId="77777777" w:rsidR="009A2C1C" w:rsidRPr="00871605" w:rsidRDefault="009A2C1C" w:rsidP="00871605">
      <w:pPr>
        <w:spacing w:after="0" w:line="240" w:lineRule="auto"/>
        <w:ind w:left="2880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871605">
        <w:rPr>
          <w:rFonts w:ascii="Arial" w:hAnsi="Arial" w:cs="Arial"/>
          <w:color w:val="000000" w:themeColor="text1"/>
          <w:sz w:val="24"/>
          <w:szCs w:val="24"/>
        </w:rPr>
        <w:br w:type="page"/>
      </w:r>
      <w:r w:rsidRPr="0087160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Test Annex: </w:t>
      </w:r>
      <w:r w:rsidR="004146B3" w:rsidRPr="00871605">
        <w:rPr>
          <w:rFonts w:ascii="Arial" w:hAnsi="Arial" w:cs="Arial"/>
          <w:b/>
          <w:color w:val="000000" w:themeColor="text1"/>
          <w:sz w:val="24"/>
          <w:szCs w:val="24"/>
        </w:rPr>
        <w:t>H</w:t>
      </w:r>
      <w:r w:rsidRPr="00871605">
        <w:rPr>
          <w:rFonts w:ascii="Arial" w:hAnsi="Arial" w:cs="Arial"/>
          <w:b/>
          <w:color w:val="000000" w:themeColor="text1"/>
          <w:sz w:val="24"/>
          <w:szCs w:val="24"/>
        </w:rPr>
        <w:t xml:space="preserve"> Sponsors</w:t>
      </w:r>
    </w:p>
    <w:p w14:paraId="24A12C6D" w14:textId="77777777" w:rsidR="009A2C1C" w:rsidRPr="00871605" w:rsidRDefault="00871605" w:rsidP="00871605">
      <w:pPr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Test</w:t>
      </w:r>
      <w:r w:rsidR="009A2C1C" w:rsidRPr="00871605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Final</w:t>
      </w:r>
    </w:p>
    <w:p w14:paraId="5632139C" w14:textId="77777777" w:rsidR="009A2C1C" w:rsidRPr="00871605" w:rsidRDefault="009A2C1C" w:rsidP="009A2C1C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9A2C1C" w:rsidRPr="00871605" w14:paraId="2B9BF44F" w14:textId="77777777" w:rsidTr="00C759BC">
        <w:tc>
          <w:tcPr>
            <w:tcW w:w="4621" w:type="dxa"/>
          </w:tcPr>
          <w:p w14:paraId="5A27227C" w14:textId="77777777" w:rsidR="009A2C1C" w:rsidRPr="00871605" w:rsidRDefault="009A2C1C" w:rsidP="00C759B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st Type</w:t>
            </w:r>
          </w:p>
        </w:tc>
        <w:tc>
          <w:tcPr>
            <w:tcW w:w="4621" w:type="dxa"/>
          </w:tcPr>
          <w:p w14:paraId="2A62CE95" w14:textId="77777777" w:rsidR="009A2C1C" w:rsidRPr="00871605" w:rsidRDefault="00250C78" w:rsidP="00C759B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Black box</w:t>
            </w:r>
          </w:p>
        </w:tc>
      </w:tr>
      <w:tr w:rsidR="009A2C1C" w:rsidRPr="00871605" w14:paraId="476D9511" w14:textId="77777777" w:rsidTr="00C759BC">
        <w:tc>
          <w:tcPr>
            <w:tcW w:w="4621" w:type="dxa"/>
          </w:tcPr>
          <w:p w14:paraId="18F84DCC" w14:textId="77777777" w:rsidR="009A2C1C" w:rsidRPr="00871605" w:rsidRDefault="009A2C1C" w:rsidP="00C759B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st Level</w:t>
            </w:r>
          </w:p>
        </w:tc>
        <w:tc>
          <w:tcPr>
            <w:tcW w:w="4621" w:type="dxa"/>
          </w:tcPr>
          <w:p w14:paraId="08CD4F73" w14:textId="77777777" w:rsidR="009A2C1C" w:rsidRPr="00871605" w:rsidRDefault="009A2C1C" w:rsidP="00C759B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Integration</w:t>
            </w:r>
          </w:p>
        </w:tc>
      </w:tr>
      <w:tr w:rsidR="009A2C1C" w:rsidRPr="00871605" w14:paraId="65300B2E" w14:textId="77777777" w:rsidTr="00C759BC">
        <w:tc>
          <w:tcPr>
            <w:tcW w:w="4621" w:type="dxa"/>
          </w:tcPr>
          <w:p w14:paraId="51FC800C" w14:textId="77777777" w:rsidR="009A2C1C" w:rsidRPr="00871605" w:rsidRDefault="009A2C1C" w:rsidP="00C759B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gram Name</w:t>
            </w:r>
          </w:p>
        </w:tc>
        <w:tc>
          <w:tcPr>
            <w:tcW w:w="4621" w:type="dxa"/>
          </w:tcPr>
          <w:p w14:paraId="5EC92227" w14:textId="77777777" w:rsidR="009A2C1C" w:rsidRPr="00871605" w:rsidRDefault="009A2C1C" w:rsidP="00C759B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Add Sponsor</w:t>
            </w:r>
          </w:p>
        </w:tc>
      </w:tr>
      <w:tr w:rsidR="00871605" w:rsidRPr="00871605" w14:paraId="32DD958F" w14:textId="77777777" w:rsidTr="00C759BC">
        <w:tc>
          <w:tcPr>
            <w:tcW w:w="4621" w:type="dxa"/>
          </w:tcPr>
          <w:p w14:paraId="7F29DBD1" w14:textId="77777777" w:rsidR="00871605" w:rsidRPr="00871605" w:rsidRDefault="00871605" w:rsidP="00671DE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sted By</w:t>
            </w:r>
          </w:p>
        </w:tc>
        <w:tc>
          <w:tcPr>
            <w:tcW w:w="4621" w:type="dxa"/>
          </w:tcPr>
          <w:p w14:paraId="03E2E7A7" w14:textId="77777777" w:rsidR="00871605" w:rsidRPr="00871605" w:rsidRDefault="00871605" w:rsidP="00671DE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aulo </w:t>
            </w:r>
            <w:proofErr w:type="spellStart"/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Goncalves</w:t>
            </w:r>
            <w:proofErr w:type="spellEnd"/>
          </w:p>
        </w:tc>
      </w:tr>
      <w:tr w:rsidR="00871605" w:rsidRPr="00871605" w14:paraId="29043339" w14:textId="77777777" w:rsidTr="00C759BC">
        <w:tc>
          <w:tcPr>
            <w:tcW w:w="4621" w:type="dxa"/>
          </w:tcPr>
          <w:p w14:paraId="79BF6903" w14:textId="77777777" w:rsidR="00871605" w:rsidRPr="00871605" w:rsidRDefault="00871605" w:rsidP="00671DE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te Tested</w:t>
            </w:r>
          </w:p>
        </w:tc>
        <w:tc>
          <w:tcPr>
            <w:tcW w:w="4621" w:type="dxa"/>
          </w:tcPr>
          <w:p w14:paraId="3F2C7EAB" w14:textId="77777777" w:rsidR="00871605" w:rsidRPr="00871605" w:rsidRDefault="00871605" w:rsidP="00671DE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0/11/2014</w:t>
            </w:r>
          </w:p>
        </w:tc>
      </w:tr>
    </w:tbl>
    <w:p w14:paraId="212DE807" w14:textId="77777777" w:rsidR="009A2C1C" w:rsidRPr="00871605" w:rsidRDefault="009A2C1C" w:rsidP="009A2C1C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92B119B" w14:textId="77777777" w:rsidR="009A2C1C" w:rsidRPr="00871605" w:rsidRDefault="009A2C1C" w:rsidP="009A2C1C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9"/>
      </w:tblGrid>
      <w:tr w:rsidR="009A2C1C" w:rsidRPr="00871605" w14:paraId="4687EBEC" w14:textId="77777777" w:rsidTr="00C759BC">
        <w:trPr>
          <w:trHeight w:val="6562"/>
        </w:trPr>
        <w:tc>
          <w:tcPr>
            <w:tcW w:w="8509" w:type="dxa"/>
          </w:tcPr>
          <w:p w14:paraId="044F68F0" w14:textId="77777777" w:rsidR="009A2C1C" w:rsidRPr="00871605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Details of any business rules or formulas.</w:t>
            </w:r>
          </w:p>
          <w:p w14:paraId="75797BF4" w14:textId="77777777" w:rsidR="009A2C1C" w:rsidRPr="00871605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A brief description of the functionality being tested.</w:t>
            </w:r>
          </w:p>
          <w:p w14:paraId="50952564" w14:textId="77777777" w:rsidR="009A2C1C" w:rsidRPr="00871605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4C860F2" w14:textId="77777777" w:rsidR="00B95B30" w:rsidRPr="00871605" w:rsidRDefault="00B95B30" w:rsidP="00B95B3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is section of the website is intended to add Sponsors to the Conference database, including: </w:t>
            </w:r>
          </w:p>
          <w:p w14:paraId="163BE1CF" w14:textId="77777777" w:rsidR="00B95B30" w:rsidRPr="00871605" w:rsidRDefault="00B95B30" w:rsidP="00B95B3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ame </w:t>
            </w:r>
          </w:p>
          <w:p w14:paraId="12527707" w14:textId="77777777" w:rsidR="00B95B30" w:rsidRPr="00871605" w:rsidRDefault="00B95B30" w:rsidP="00B95B3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scription </w:t>
            </w:r>
          </w:p>
          <w:p w14:paraId="00ACFD32" w14:textId="77777777" w:rsidR="00B95B30" w:rsidRPr="00871605" w:rsidRDefault="00B95B30" w:rsidP="00B95B3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URL </w:t>
            </w:r>
          </w:p>
          <w:p w14:paraId="077A1CBE" w14:textId="77777777" w:rsidR="00B95B30" w:rsidRPr="00871605" w:rsidRDefault="00B95B30" w:rsidP="00B95B3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quipment Id </w:t>
            </w:r>
          </w:p>
          <w:p w14:paraId="72AD53A1" w14:textId="77777777" w:rsidR="009A2C1C" w:rsidRPr="00871605" w:rsidRDefault="00B95B30" w:rsidP="00B95B3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Logo</w:t>
            </w:r>
          </w:p>
          <w:p w14:paraId="7E6E2C13" w14:textId="77777777" w:rsidR="009A2C1C" w:rsidRPr="00871605" w:rsidRDefault="009A2C1C" w:rsidP="00C759BC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 user will be presented with an "Add sponsor" form. This will allow the user to enter data relating to the new entry. If the user fails to enter data on a required field, they will then be given a message explaining what is required for the corresponding text input. </w:t>
            </w:r>
          </w:p>
          <w:p w14:paraId="639DE2BD" w14:textId="77777777" w:rsidR="009A2C1C" w:rsidRPr="00871605" w:rsidRDefault="009A2C1C" w:rsidP="00C759BC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B106705" w14:textId="77777777" w:rsidR="009A2C1C" w:rsidRPr="00871605" w:rsidRDefault="009A2C1C" w:rsidP="00C759BC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If all the required fields are complete, the user will then be returned to the view sponsor page where they can view the latest successful entry.</w:t>
            </w:r>
          </w:p>
          <w:p w14:paraId="7F4CF60A" w14:textId="77777777" w:rsidR="009A2C1C" w:rsidRPr="00871605" w:rsidRDefault="009A2C1C" w:rsidP="00C759BC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6772942C" w14:textId="77777777" w:rsidR="009A2C1C" w:rsidRPr="00871605" w:rsidRDefault="009A2C1C" w:rsidP="009A2C1C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31AB5B37" w14:textId="77777777" w:rsidR="009A2C1C" w:rsidRPr="00871605" w:rsidRDefault="009A2C1C" w:rsidP="009A2C1C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15D710CB" w14:textId="77777777" w:rsidR="009A2C1C" w:rsidRPr="00871605" w:rsidRDefault="009A2C1C" w:rsidP="009A2C1C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76ABFDFB" w14:textId="77777777" w:rsidR="009A2C1C" w:rsidRPr="00871605" w:rsidRDefault="009A2C1C" w:rsidP="009A2C1C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3F3B75E7" w14:textId="77777777" w:rsidR="00F05AC8" w:rsidRPr="00871605" w:rsidRDefault="00F05AC8" w:rsidP="009A2C1C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6726F229" w14:textId="77777777" w:rsidR="00E37C2D" w:rsidRPr="00871605" w:rsidRDefault="00E37C2D" w:rsidP="009A2C1C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5C250787" w14:textId="77777777" w:rsidR="009A2C1C" w:rsidRPr="00871605" w:rsidRDefault="009A2C1C" w:rsidP="009A2C1C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139EB0D2" w14:textId="77777777" w:rsidR="009A2C1C" w:rsidRPr="00871605" w:rsidRDefault="009A2C1C" w:rsidP="00871605">
      <w:pPr>
        <w:pStyle w:val="ListParagrap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87160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Test Procedure </w:t>
      </w:r>
    </w:p>
    <w:p w14:paraId="49F2158C" w14:textId="77777777" w:rsidR="009A2C1C" w:rsidRPr="00871605" w:rsidRDefault="009A2C1C" w:rsidP="009A2C1C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1134"/>
        <w:gridCol w:w="1134"/>
        <w:gridCol w:w="1196"/>
      </w:tblGrid>
      <w:tr w:rsidR="00871605" w:rsidRPr="00871605" w14:paraId="2E21D027" w14:textId="77777777" w:rsidTr="00871605">
        <w:tc>
          <w:tcPr>
            <w:tcW w:w="710" w:type="dxa"/>
          </w:tcPr>
          <w:p w14:paraId="67316A9B" w14:textId="77777777" w:rsidR="00871605" w:rsidRPr="00871605" w:rsidRDefault="00871605" w:rsidP="00C759BC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Step</w:t>
            </w:r>
          </w:p>
        </w:tc>
        <w:tc>
          <w:tcPr>
            <w:tcW w:w="2693" w:type="dxa"/>
          </w:tcPr>
          <w:p w14:paraId="6DD3B8D6" w14:textId="77777777" w:rsidR="00871605" w:rsidRPr="00871605" w:rsidRDefault="00871605" w:rsidP="00C759BC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Action</w:t>
            </w:r>
          </w:p>
        </w:tc>
        <w:tc>
          <w:tcPr>
            <w:tcW w:w="2551" w:type="dxa"/>
          </w:tcPr>
          <w:p w14:paraId="6E66E599" w14:textId="77777777" w:rsidR="00871605" w:rsidRPr="00871605" w:rsidRDefault="00871605" w:rsidP="00C759BC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Expected Results</w:t>
            </w:r>
          </w:p>
        </w:tc>
        <w:tc>
          <w:tcPr>
            <w:tcW w:w="1134" w:type="dxa"/>
          </w:tcPr>
          <w:p w14:paraId="7C830229" w14:textId="77777777" w:rsidR="00871605" w:rsidRPr="00871605" w:rsidRDefault="00871605" w:rsidP="00671DEC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Chrome</w:t>
            </w:r>
          </w:p>
          <w:p w14:paraId="48F6C82B" w14:textId="77777777" w:rsidR="00871605" w:rsidRPr="00871605" w:rsidRDefault="00871605" w:rsidP="00671DEC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1605">
              <w:rPr>
                <w:rFonts w:ascii="Arial" w:hAnsi="Arial" w:cs="Arial"/>
                <w:color w:val="000000" w:themeColor="text1"/>
                <w:sz w:val="20"/>
                <w:szCs w:val="20"/>
              </w:rPr>
              <w:t>(Yes/No)</w:t>
            </w:r>
          </w:p>
        </w:tc>
        <w:tc>
          <w:tcPr>
            <w:tcW w:w="1134" w:type="dxa"/>
          </w:tcPr>
          <w:p w14:paraId="3E69FB67" w14:textId="77777777" w:rsidR="00871605" w:rsidRPr="00871605" w:rsidRDefault="00871605" w:rsidP="00671DEC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IE</w:t>
            </w:r>
          </w:p>
          <w:p w14:paraId="02DE79D6" w14:textId="77777777" w:rsidR="00871605" w:rsidRPr="00871605" w:rsidRDefault="00871605" w:rsidP="00671DEC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1605">
              <w:rPr>
                <w:rFonts w:ascii="Arial" w:hAnsi="Arial" w:cs="Arial"/>
                <w:color w:val="000000" w:themeColor="text1"/>
                <w:sz w:val="20"/>
                <w:szCs w:val="20"/>
              </w:rPr>
              <w:t>(Yes/No)</w:t>
            </w:r>
          </w:p>
        </w:tc>
        <w:tc>
          <w:tcPr>
            <w:tcW w:w="1196" w:type="dxa"/>
          </w:tcPr>
          <w:p w14:paraId="2BF4AAEF" w14:textId="77777777" w:rsidR="00871605" w:rsidRPr="00871605" w:rsidRDefault="00871605" w:rsidP="00671DEC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Firefox</w:t>
            </w:r>
          </w:p>
          <w:p w14:paraId="644E6266" w14:textId="77777777" w:rsidR="00871605" w:rsidRPr="00871605" w:rsidRDefault="00871605" w:rsidP="00671DEC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1605">
              <w:rPr>
                <w:rFonts w:ascii="Arial" w:hAnsi="Arial" w:cs="Arial"/>
                <w:color w:val="000000" w:themeColor="text1"/>
                <w:sz w:val="20"/>
                <w:szCs w:val="20"/>
              </w:rPr>
              <w:t>(Yes/No)</w:t>
            </w:r>
          </w:p>
        </w:tc>
      </w:tr>
      <w:tr w:rsidR="00871605" w:rsidRPr="00871605" w14:paraId="063BF06F" w14:textId="77777777" w:rsidTr="00871605">
        <w:tc>
          <w:tcPr>
            <w:tcW w:w="710" w:type="dxa"/>
          </w:tcPr>
          <w:p w14:paraId="623B2DA0" w14:textId="77777777" w:rsidR="00871605" w:rsidRPr="00871605" w:rsidRDefault="00871605" w:rsidP="00C759BC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693" w:type="dxa"/>
            <w:vAlign w:val="center"/>
          </w:tcPr>
          <w:p w14:paraId="13523B94" w14:textId="77777777" w:rsidR="00871605" w:rsidRPr="00871605" w:rsidRDefault="00871605" w:rsidP="0036456B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lick on the “Add Sponsor” from the Sponsors page</w:t>
            </w:r>
          </w:p>
        </w:tc>
        <w:tc>
          <w:tcPr>
            <w:tcW w:w="2551" w:type="dxa"/>
            <w:vAlign w:val="center"/>
          </w:tcPr>
          <w:p w14:paraId="54C4582F" w14:textId="77777777" w:rsidR="00871605" w:rsidRPr="00871605" w:rsidRDefault="00871605" w:rsidP="0036456B">
            <w:pPr>
              <w:pStyle w:val="ListParagraph"/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hould navigate to Add Sponsor Page</w:t>
            </w:r>
          </w:p>
        </w:tc>
        <w:tc>
          <w:tcPr>
            <w:tcW w:w="1134" w:type="dxa"/>
            <w:vAlign w:val="center"/>
          </w:tcPr>
          <w:p w14:paraId="0B77DE7E" w14:textId="77777777" w:rsidR="00871605" w:rsidRDefault="00871605" w:rsidP="00671DE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34" w:type="dxa"/>
            <w:vAlign w:val="center"/>
          </w:tcPr>
          <w:p w14:paraId="109F2BF8" w14:textId="77777777" w:rsidR="00871605" w:rsidRDefault="00871605" w:rsidP="00671DE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96" w:type="dxa"/>
            <w:vAlign w:val="center"/>
          </w:tcPr>
          <w:p w14:paraId="4566724E" w14:textId="77777777" w:rsidR="00871605" w:rsidRDefault="00871605" w:rsidP="00671DEC">
            <w:pPr>
              <w:jc w:val="center"/>
            </w:pPr>
            <w:r>
              <w:t>Yes</w:t>
            </w:r>
          </w:p>
        </w:tc>
      </w:tr>
      <w:tr w:rsidR="00871605" w:rsidRPr="00871605" w14:paraId="7F05A758" w14:textId="77777777" w:rsidTr="00871605">
        <w:tc>
          <w:tcPr>
            <w:tcW w:w="710" w:type="dxa"/>
          </w:tcPr>
          <w:p w14:paraId="44837A7C" w14:textId="77777777" w:rsidR="00871605" w:rsidRPr="00871605" w:rsidRDefault="00871605" w:rsidP="00C759BC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693" w:type="dxa"/>
            <w:vAlign w:val="center"/>
          </w:tcPr>
          <w:p w14:paraId="02FECEAD" w14:textId="77777777" w:rsidR="00871605" w:rsidRPr="00871605" w:rsidRDefault="00871605" w:rsidP="0036456B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lick on the “Add Sponsor” from the navigation bar.</w:t>
            </w:r>
          </w:p>
          <w:p w14:paraId="044B7E58" w14:textId="77777777" w:rsidR="00871605" w:rsidRPr="00871605" w:rsidRDefault="00871605" w:rsidP="0036456B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ponsor-&gt;View All-&gt;Add New</w:t>
            </w:r>
          </w:p>
        </w:tc>
        <w:tc>
          <w:tcPr>
            <w:tcW w:w="2551" w:type="dxa"/>
            <w:vAlign w:val="center"/>
          </w:tcPr>
          <w:p w14:paraId="5F3AB1FD" w14:textId="77777777" w:rsidR="00871605" w:rsidRPr="00871605" w:rsidRDefault="00871605" w:rsidP="0036456B">
            <w:pPr>
              <w:pStyle w:val="ListParagraph"/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hould navigate to Add Sponsor Page</w:t>
            </w:r>
          </w:p>
        </w:tc>
        <w:tc>
          <w:tcPr>
            <w:tcW w:w="1134" w:type="dxa"/>
            <w:vAlign w:val="center"/>
          </w:tcPr>
          <w:p w14:paraId="69CB1456" w14:textId="77777777" w:rsidR="00871605" w:rsidRDefault="00871605" w:rsidP="00671DE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34" w:type="dxa"/>
            <w:vAlign w:val="center"/>
          </w:tcPr>
          <w:p w14:paraId="2ED80534" w14:textId="77777777" w:rsidR="00871605" w:rsidRDefault="00871605" w:rsidP="00671DE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96" w:type="dxa"/>
            <w:vAlign w:val="center"/>
          </w:tcPr>
          <w:p w14:paraId="304C6D30" w14:textId="77777777" w:rsidR="00871605" w:rsidRDefault="00871605" w:rsidP="00671DEC">
            <w:pPr>
              <w:jc w:val="center"/>
            </w:pPr>
            <w:r>
              <w:t>Yes</w:t>
            </w:r>
          </w:p>
        </w:tc>
      </w:tr>
      <w:tr w:rsidR="00871605" w:rsidRPr="00871605" w14:paraId="41CACEBF" w14:textId="77777777" w:rsidTr="00871605">
        <w:tc>
          <w:tcPr>
            <w:tcW w:w="710" w:type="dxa"/>
          </w:tcPr>
          <w:p w14:paraId="16F1E42A" w14:textId="77777777" w:rsidR="00871605" w:rsidRPr="00871605" w:rsidRDefault="00871605" w:rsidP="00C759BC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693" w:type="dxa"/>
            <w:vAlign w:val="center"/>
          </w:tcPr>
          <w:p w14:paraId="58CAE936" w14:textId="77777777" w:rsidR="00871605" w:rsidRPr="00871605" w:rsidRDefault="00871605" w:rsidP="0036456B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erify Add Sponsor Page</w:t>
            </w:r>
          </w:p>
        </w:tc>
        <w:tc>
          <w:tcPr>
            <w:tcW w:w="2551" w:type="dxa"/>
            <w:vAlign w:val="center"/>
          </w:tcPr>
          <w:p w14:paraId="7B61A12B" w14:textId="77777777" w:rsidR="00871605" w:rsidRPr="00871605" w:rsidRDefault="00871605" w:rsidP="0036456B">
            <w:pPr>
              <w:pStyle w:val="ListParagraph"/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orm to fill reset submit and back button links to upload logos and files are properly loaded</w:t>
            </w:r>
          </w:p>
        </w:tc>
        <w:tc>
          <w:tcPr>
            <w:tcW w:w="1134" w:type="dxa"/>
            <w:vAlign w:val="center"/>
          </w:tcPr>
          <w:p w14:paraId="6B70E5AE" w14:textId="77777777" w:rsidR="00871605" w:rsidRDefault="00871605" w:rsidP="00671DE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34" w:type="dxa"/>
            <w:vAlign w:val="center"/>
          </w:tcPr>
          <w:p w14:paraId="6528362D" w14:textId="77777777" w:rsidR="00871605" w:rsidRDefault="00871605" w:rsidP="00671DE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96" w:type="dxa"/>
            <w:vAlign w:val="center"/>
          </w:tcPr>
          <w:p w14:paraId="52B340D3" w14:textId="77777777" w:rsidR="00871605" w:rsidRDefault="00871605" w:rsidP="00671DEC">
            <w:pPr>
              <w:jc w:val="center"/>
            </w:pPr>
            <w:r>
              <w:t>Yes</w:t>
            </w:r>
          </w:p>
        </w:tc>
      </w:tr>
      <w:tr w:rsidR="00871605" w:rsidRPr="00871605" w14:paraId="50AFCFE7" w14:textId="77777777" w:rsidTr="00871605">
        <w:tc>
          <w:tcPr>
            <w:tcW w:w="710" w:type="dxa"/>
          </w:tcPr>
          <w:p w14:paraId="1C6A450A" w14:textId="77777777" w:rsidR="00871605" w:rsidRPr="00871605" w:rsidRDefault="00871605" w:rsidP="00C759BC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693" w:type="dxa"/>
            <w:vAlign w:val="center"/>
          </w:tcPr>
          <w:p w14:paraId="33E74755" w14:textId="77777777" w:rsidR="00871605" w:rsidRPr="00871605" w:rsidRDefault="00871605" w:rsidP="0036456B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lick the “Go Back” Button on the add sponsors page</w:t>
            </w:r>
          </w:p>
        </w:tc>
        <w:tc>
          <w:tcPr>
            <w:tcW w:w="2551" w:type="dxa"/>
            <w:vAlign w:val="center"/>
          </w:tcPr>
          <w:p w14:paraId="4AA85248" w14:textId="77777777" w:rsidR="00871605" w:rsidRPr="00871605" w:rsidRDefault="00871605" w:rsidP="0036456B">
            <w:pPr>
              <w:pStyle w:val="ListParagraph"/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ack to Sponsors page and display all the sponsor details</w:t>
            </w:r>
          </w:p>
        </w:tc>
        <w:tc>
          <w:tcPr>
            <w:tcW w:w="1134" w:type="dxa"/>
            <w:vAlign w:val="center"/>
          </w:tcPr>
          <w:p w14:paraId="36697C28" w14:textId="77777777" w:rsidR="00871605" w:rsidRDefault="00871605" w:rsidP="00671DE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34" w:type="dxa"/>
            <w:vAlign w:val="center"/>
          </w:tcPr>
          <w:p w14:paraId="07CCE8DF" w14:textId="77777777" w:rsidR="00871605" w:rsidRDefault="00871605" w:rsidP="00671DE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96" w:type="dxa"/>
            <w:vAlign w:val="center"/>
          </w:tcPr>
          <w:p w14:paraId="5B0E5A6C" w14:textId="77777777" w:rsidR="00871605" w:rsidRDefault="00871605" w:rsidP="00671DEC">
            <w:pPr>
              <w:jc w:val="center"/>
            </w:pPr>
            <w:r>
              <w:t>Yes</w:t>
            </w:r>
          </w:p>
        </w:tc>
      </w:tr>
      <w:tr w:rsidR="00871605" w:rsidRPr="00871605" w14:paraId="4A9B2B96" w14:textId="77777777" w:rsidTr="00871605">
        <w:tc>
          <w:tcPr>
            <w:tcW w:w="710" w:type="dxa"/>
          </w:tcPr>
          <w:p w14:paraId="03C7B5A0" w14:textId="77777777" w:rsidR="00871605" w:rsidRPr="00871605" w:rsidRDefault="00871605" w:rsidP="00C759BC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693" w:type="dxa"/>
            <w:vAlign w:val="center"/>
          </w:tcPr>
          <w:p w14:paraId="1F8F7366" w14:textId="77777777" w:rsidR="00871605" w:rsidRPr="00871605" w:rsidRDefault="00871605" w:rsidP="0036456B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lick Submit button without filling any details</w:t>
            </w:r>
          </w:p>
        </w:tc>
        <w:tc>
          <w:tcPr>
            <w:tcW w:w="2551" w:type="dxa"/>
            <w:vAlign w:val="center"/>
          </w:tcPr>
          <w:p w14:paraId="5D4AD357" w14:textId="77777777" w:rsidR="00871605" w:rsidRPr="00871605" w:rsidRDefault="00871605" w:rsidP="0036456B">
            <w:pPr>
              <w:pStyle w:val="ListParagraph"/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orresponding warning should appear to user</w:t>
            </w:r>
          </w:p>
        </w:tc>
        <w:tc>
          <w:tcPr>
            <w:tcW w:w="1134" w:type="dxa"/>
            <w:vAlign w:val="center"/>
          </w:tcPr>
          <w:p w14:paraId="1A9A8ECB" w14:textId="77777777" w:rsidR="00871605" w:rsidRDefault="00871605" w:rsidP="00671DE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34" w:type="dxa"/>
            <w:vAlign w:val="center"/>
          </w:tcPr>
          <w:p w14:paraId="3664C196" w14:textId="77777777" w:rsidR="00871605" w:rsidRDefault="00871605" w:rsidP="00671DE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96" w:type="dxa"/>
            <w:vAlign w:val="center"/>
          </w:tcPr>
          <w:p w14:paraId="5263680A" w14:textId="77777777" w:rsidR="00871605" w:rsidRDefault="00871605" w:rsidP="00671DEC">
            <w:pPr>
              <w:jc w:val="center"/>
            </w:pPr>
            <w:r>
              <w:t>Yes</w:t>
            </w:r>
          </w:p>
        </w:tc>
      </w:tr>
      <w:tr w:rsidR="00871605" w:rsidRPr="00871605" w14:paraId="43E4AFBC" w14:textId="77777777" w:rsidTr="00871605">
        <w:tc>
          <w:tcPr>
            <w:tcW w:w="710" w:type="dxa"/>
          </w:tcPr>
          <w:p w14:paraId="3DE3FF2C" w14:textId="77777777" w:rsidR="00871605" w:rsidRPr="00871605" w:rsidRDefault="00871605" w:rsidP="00C759BC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2693" w:type="dxa"/>
            <w:vAlign w:val="center"/>
          </w:tcPr>
          <w:p w14:paraId="6EC1011D" w14:textId="77777777" w:rsidR="00871605" w:rsidRPr="00871605" w:rsidRDefault="00871605" w:rsidP="0036456B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ill all three fields with correct information</w:t>
            </w:r>
          </w:p>
          <w:p w14:paraId="7D54B655" w14:textId="77777777" w:rsidR="00871605" w:rsidRPr="00871605" w:rsidRDefault="00871605" w:rsidP="0036456B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me :</w:t>
            </w:r>
            <w:proofErr w:type="gramEnd"/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bc</w:t>
            </w:r>
            <w:proofErr w:type="spellEnd"/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Description: </w:t>
            </w:r>
            <w:proofErr w:type="spellStart"/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bc</w:t>
            </w:r>
            <w:proofErr w:type="spellEnd"/>
          </w:p>
          <w:p w14:paraId="35E3E460" w14:textId="77777777" w:rsidR="00871605" w:rsidRPr="00871605" w:rsidRDefault="00871605" w:rsidP="0036456B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9" w:history="1">
              <w:r w:rsidRPr="00871605">
                <w:rPr>
                  <w:rStyle w:val="Hyperlink"/>
                  <w:rFonts w:ascii="Times New Roman" w:hAnsi="Times New Roman"/>
                  <w:color w:val="000000" w:themeColor="text1"/>
                  <w:sz w:val="20"/>
                  <w:szCs w:val="20"/>
                </w:rPr>
                <w:t>URL:www.a.com</w:t>
              </w:r>
            </w:hyperlink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02BCF658" w14:textId="77777777" w:rsidR="00871605" w:rsidRPr="00871605" w:rsidRDefault="00871605" w:rsidP="0036456B">
            <w:pPr>
              <w:pStyle w:val="ListParagraph"/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rror messages cleared and</w:t>
            </w:r>
          </w:p>
          <w:p w14:paraId="26433BAD" w14:textId="77777777" w:rsidR="00871605" w:rsidRPr="00871605" w:rsidRDefault="00871605" w:rsidP="0036456B">
            <w:pPr>
              <w:pStyle w:val="ListParagraph"/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ll data’s should be added to database. Default equipment id is added and page returns to Sponsors page </w:t>
            </w:r>
          </w:p>
        </w:tc>
        <w:tc>
          <w:tcPr>
            <w:tcW w:w="1134" w:type="dxa"/>
            <w:vAlign w:val="center"/>
          </w:tcPr>
          <w:p w14:paraId="7C552E0B" w14:textId="77777777" w:rsidR="00871605" w:rsidRDefault="00871605" w:rsidP="00671DE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34" w:type="dxa"/>
            <w:vAlign w:val="center"/>
          </w:tcPr>
          <w:p w14:paraId="6AD456CD" w14:textId="77777777" w:rsidR="00871605" w:rsidRDefault="00871605" w:rsidP="00671DE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96" w:type="dxa"/>
            <w:vAlign w:val="center"/>
          </w:tcPr>
          <w:p w14:paraId="6F12EB95" w14:textId="77777777" w:rsidR="00871605" w:rsidRDefault="00871605" w:rsidP="00671DEC">
            <w:pPr>
              <w:jc w:val="center"/>
            </w:pPr>
            <w:r>
              <w:t>Yes</w:t>
            </w:r>
          </w:p>
        </w:tc>
      </w:tr>
      <w:tr w:rsidR="00871605" w:rsidRPr="00871605" w14:paraId="2EAE723A" w14:textId="77777777" w:rsidTr="00871605">
        <w:tc>
          <w:tcPr>
            <w:tcW w:w="710" w:type="dxa"/>
          </w:tcPr>
          <w:p w14:paraId="37369BD6" w14:textId="77777777" w:rsidR="00871605" w:rsidRPr="00871605" w:rsidRDefault="00871605" w:rsidP="00C759BC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2693" w:type="dxa"/>
            <w:vAlign w:val="center"/>
          </w:tcPr>
          <w:p w14:paraId="450520BB" w14:textId="77777777" w:rsidR="00871605" w:rsidRPr="00871605" w:rsidRDefault="00871605" w:rsidP="0036456B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erify the database all the fields are updated </w:t>
            </w:r>
          </w:p>
        </w:tc>
        <w:tc>
          <w:tcPr>
            <w:tcW w:w="2551" w:type="dxa"/>
            <w:vAlign w:val="center"/>
          </w:tcPr>
          <w:p w14:paraId="70C5846A" w14:textId="77777777" w:rsidR="00871605" w:rsidRPr="00871605" w:rsidRDefault="00871605" w:rsidP="0036456B">
            <w:pPr>
              <w:pStyle w:val="ListParagraph"/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ll fields should be updated </w:t>
            </w:r>
          </w:p>
        </w:tc>
        <w:tc>
          <w:tcPr>
            <w:tcW w:w="1134" w:type="dxa"/>
            <w:vAlign w:val="center"/>
          </w:tcPr>
          <w:p w14:paraId="6475D895" w14:textId="77777777" w:rsidR="00871605" w:rsidRDefault="00871605" w:rsidP="00671DE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34" w:type="dxa"/>
            <w:vAlign w:val="center"/>
          </w:tcPr>
          <w:p w14:paraId="1802B28F" w14:textId="77777777" w:rsidR="00871605" w:rsidRDefault="00871605" w:rsidP="00671DE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96" w:type="dxa"/>
            <w:vAlign w:val="center"/>
          </w:tcPr>
          <w:p w14:paraId="3A88D70A" w14:textId="77777777" w:rsidR="00871605" w:rsidRDefault="00871605" w:rsidP="00671DEC">
            <w:pPr>
              <w:jc w:val="center"/>
            </w:pPr>
            <w:r>
              <w:t>Yes</w:t>
            </w:r>
          </w:p>
        </w:tc>
      </w:tr>
      <w:tr w:rsidR="00871605" w:rsidRPr="00871605" w14:paraId="22BDB586" w14:textId="77777777" w:rsidTr="00871605">
        <w:tc>
          <w:tcPr>
            <w:tcW w:w="710" w:type="dxa"/>
          </w:tcPr>
          <w:p w14:paraId="7560DB81" w14:textId="77777777" w:rsidR="00871605" w:rsidRPr="00871605" w:rsidRDefault="00871605" w:rsidP="00C759BC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693" w:type="dxa"/>
            <w:vAlign w:val="center"/>
          </w:tcPr>
          <w:p w14:paraId="1FD1EC29" w14:textId="77777777" w:rsidR="00871605" w:rsidRPr="00871605" w:rsidRDefault="00871605" w:rsidP="0036456B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Enter the same details to add another sponsor </w:t>
            </w:r>
          </w:p>
          <w:p w14:paraId="535DA3F4" w14:textId="77777777" w:rsidR="00871605" w:rsidRPr="00871605" w:rsidRDefault="00871605" w:rsidP="0036456B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me :</w:t>
            </w:r>
            <w:proofErr w:type="gramEnd"/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bc</w:t>
            </w:r>
            <w:proofErr w:type="spellEnd"/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,Description: </w:t>
            </w:r>
            <w:proofErr w:type="spellStart"/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bc</w:t>
            </w:r>
            <w:proofErr w:type="spellEnd"/>
          </w:p>
          <w:p w14:paraId="4A67B749" w14:textId="77777777" w:rsidR="00871605" w:rsidRPr="00871605" w:rsidRDefault="00871605" w:rsidP="0036456B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10" w:history="1">
              <w:r w:rsidRPr="00871605">
                <w:rPr>
                  <w:rStyle w:val="Hyperlink"/>
                  <w:rFonts w:ascii="Times New Roman" w:hAnsi="Times New Roman"/>
                  <w:color w:val="000000" w:themeColor="text1"/>
                  <w:sz w:val="20"/>
                  <w:szCs w:val="20"/>
                </w:rPr>
                <w:t>URL:www.a.com</w:t>
              </w:r>
            </w:hyperlink>
          </w:p>
        </w:tc>
        <w:tc>
          <w:tcPr>
            <w:tcW w:w="2551" w:type="dxa"/>
            <w:vAlign w:val="center"/>
          </w:tcPr>
          <w:p w14:paraId="07EF37BA" w14:textId="77777777" w:rsidR="00871605" w:rsidRPr="00871605" w:rsidRDefault="00871605" w:rsidP="0036456B">
            <w:pPr>
              <w:pStyle w:val="ListParagraph"/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hould not permit to add to database.</w:t>
            </w:r>
          </w:p>
        </w:tc>
        <w:tc>
          <w:tcPr>
            <w:tcW w:w="1134" w:type="dxa"/>
            <w:vAlign w:val="center"/>
          </w:tcPr>
          <w:p w14:paraId="7F3983A1" w14:textId="77777777" w:rsidR="00871605" w:rsidRDefault="00871605" w:rsidP="00671DE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34" w:type="dxa"/>
            <w:vAlign w:val="center"/>
          </w:tcPr>
          <w:p w14:paraId="5C7BA602" w14:textId="77777777" w:rsidR="00871605" w:rsidRDefault="00871605" w:rsidP="00671DE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96" w:type="dxa"/>
            <w:vAlign w:val="center"/>
          </w:tcPr>
          <w:p w14:paraId="0E9C7192" w14:textId="77777777" w:rsidR="00871605" w:rsidRDefault="00871605" w:rsidP="00671DEC">
            <w:pPr>
              <w:jc w:val="center"/>
            </w:pPr>
            <w:r>
              <w:t>Yes</w:t>
            </w:r>
          </w:p>
        </w:tc>
      </w:tr>
      <w:tr w:rsidR="00871605" w:rsidRPr="00871605" w14:paraId="67AF83B3" w14:textId="77777777" w:rsidTr="00871605">
        <w:tc>
          <w:tcPr>
            <w:tcW w:w="710" w:type="dxa"/>
          </w:tcPr>
          <w:p w14:paraId="62E99418" w14:textId="77777777" w:rsidR="00871605" w:rsidRPr="00871605" w:rsidRDefault="00871605" w:rsidP="00C759BC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2693" w:type="dxa"/>
            <w:vAlign w:val="center"/>
          </w:tcPr>
          <w:p w14:paraId="35E34253" w14:textId="77777777" w:rsidR="00871605" w:rsidRPr="00871605" w:rsidRDefault="00871605" w:rsidP="0036456B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Enter URL: </w:t>
            </w:r>
            <w:hyperlink r:id="rId11" w:history="1">
              <w:r w:rsidRPr="00871605">
                <w:rPr>
                  <w:rStyle w:val="Hyperlink"/>
                  <w:rFonts w:ascii="Times New Roman" w:hAnsi="Times New Roman"/>
                  <w:color w:val="000000" w:themeColor="text1"/>
                  <w:sz w:val="20"/>
                  <w:szCs w:val="20"/>
                </w:rPr>
                <w:t>www.1</w:t>
              </w:r>
            </w:hyperlink>
          </w:p>
        </w:tc>
        <w:tc>
          <w:tcPr>
            <w:tcW w:w="2551" w:type="dxa"/>
            <w:vAlign w:val="center"/>
          </w:tcPr>
          <w:p w14:paraId="6A742951" w14:textId="77777777" w:rsidR="00871605" w:rsidRPr="00871605" w:rsidRDefault="00871605" w:rsidP="0036456B">
            <w:pPr>
              <w:pStyle w:val="ListParagraph"/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hould not permit to add to database</w:t>
            </w:r>
          </w:p>
        </w:tc>
        <w:tc>
          <w:tcPr>
            <w:tcW w:w="1134" w:type="dxa"/>
            <w:vAlign w:val="center"/>
          </w:tcPr>
          <w:p w14:paraId="0561E6FD" w14:textId="77777777" w:rsidR="00871605" w:rsidRDefault="00871605" w:rsidP="00671DE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34" w:type="dxa"/>
            <w:vAlign w:val="center"/>
          </w:tcPr>
          <w:p w14:paraId="17E7343B" w14:textId="77777777" w:rsidR="00871605" w:rsidRDefault="00871605" w:rsidP="00671DE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96" w:type="dxa"/>
            <w:vAlign w:val="center"/>
          </w:tcPr>
          <w:p w14:paraId="1BCB7761" w14:textId="77777777" w:rsidR="00871605" w:rsidRDefault="00871605" w:rsidP="00671DEC">
            <w:pPr>
              <w:jc w:val="center"/>
            </w:pPr>
            <w:r>
              <w:t>Yes</w:t>
            </w:r>
          </w:p>
        </w:tc>
      </w:tr>
      <w:tr w:rsidR="00871605" w:rsidRPr="00871605" w14:paraId="15984BDC" w14:textId="77777777" w:rsidTr="00871605">
        <w:tc>
          <w:tcPr>
            <w:tcW w:w="710" w:type="dxa"/>
          </w:tcPr>
          <w:p w14:paraId="535C6476" w14:textId="77777777" w:rsidR="00871605" w:rsidRPr="00871605" w:rsidRDefault="00871605" w:rsidP="00C759BC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14:paraId="1A86D511" w14:textId="77777777" w:rsidR="00871605" w:rsidRPr="00871605" w:rsidRDefault="00871605" w:rsidP="0036456B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Fill first three fields </w:t>
            </w:r>
            <w:proofErr w:type="gramStart"/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nd  change</w:t>
            </w:r>
            <w:proofErr w:type="gramEnd"/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equipment id to 4 from drop down menu and submit</w:t>
            </w:r>
          </w:p>
        </w:tc>
        <w:tc>
          <w:tcPr>
            <w:tcW w:w="2551" w:type="dxa"/>
            <w:vAlign w:val="center"/>
          </w:tcPr>
          <w:p w14:paraId="41A8AA9E" w14:textId="77777777" w:rsidR="00871605" w:rsidRPr="00871605" w:rsidRDefault="00871605" w:rsidP="0036456B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quest should be updated and returns to sponsor page</w:t>
            </w:r>
          </w:p>
        </w:tc>
        <w:tc>
          <w:tcPr>
            <w:tcW w:w="1134" w:type="dxa"/>
            <w:vAlign w:val="center"/>
          </w:tcPr>
          <w:p w14:paraId="7EA64723" w14:textId="77777777" w:rsidR="00871605" w:rsidRDefault="00871605" w:rsidP="00671DE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34" w:type="dxa"/>
            <w:vAlign w:val="center"/>
          </w:tcPr>
          <w:p w14:paraId="4C03FE74" w14:textId="77777777" w:rsidR="00871605" w:rsidRDefault="00871605" w:rsidP="00671DE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96" w:type="dxa"/>
            <w:vAlign w:val="center"/>
          </w:tcPr>
          <w:p w14:paraId="504581FB" w14:textId="77777777" w:rsidR="00871605" w:rsidRDefault="00871605" w:rsidP="00671DEC">
            <w:pPr>
              <w:jc w:val="center"/>
            </w:pPr>
            <w:r>
              <w:t>Yes</w:t>
            </w:r>
          </w:p>
        </w:tc>
      </w:tr>
      <w:tr w:rsidR="00871605" w:rsidRPr="00871605" w14:paraId="24B04B48" w14:textId="77777777" w:rsidTr="00871605">
        <w:tc>
          <w:tcPr>
            <w:tcW w:w="710" w:type="dxa"/>
          </w:tcPr>
          <w:p w14:paraId="0EA2E9F4" w14:textId="77777777" w:rsidR="00871605" w:rsidRPr="00871605" w:rsidRDefault="00871605" w:rsidP="00C759BC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center"/>
          </w:tcPr>
          <w:p w14:paraId="1AF5DD81" w14:textId="77777777" w:rsidR="00871605" w:rsidRPr="00871605" w:rsidRDefault="00871605" w:rsidP="0036456B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ill all the fields with valid data and click upload logo or file</w:t>
            </w:r>
          </w:p>
        </w:tc>
        <w:tc>
          <w:tcPr>
            <w:tcW w:w="2551" w:type="dxa"/>
            <w:vAlign w:val="center"/>
          </w:tcPr>
          <w:p w14:paraId="653F699D" w14:textId="77777777" w:rsidR="00871605" w:rsidRPr="00871605" w:rsidRDefault="00871605" w:rsidP="0036456B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mpt to choose a logo or file</w:t>
            </w:r>
          </w:p>
        </w:tc>
        <w:tc>
          <w:tcPr>
            <w:tcW w:w="1134" w:type="dxa"/>
            <w:vAlign w:val="center"/>
          </w:tcPr>
          <w:p w14:paraId="4CC39E60" w14:textId="77777777" w:rsidR="00871605" w:rsidRDefault="00871605" w:rsidP="00671DE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34" w:type="dxa"/>
            <w:vAlign w:val="center"/>
          </w:tcPr>
          <w:p w14:paraId="079FA9C3" w14:textId="77777777" w:rsidR="00871605" w:rsidRDefault="00871605" w:rsidP="00671DE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96" w:type="dxa"/>
            <w:vAlign w:val="center"/>
          </w:tcPr>
          <w:p w14:paraId="13404C00" w14:textId="77777777" w:rsidR="00871605" w:rsidRDefault="00871605" w:rsidP="00671DEC">
            <w:pPr>
              <w:jc w:val="center"/>
            </w:pPr>
            <w:r>
              <w:t>Yes</w:t>
            </w:r>
          </w:p>
        </w:tc>
      </w:tr>
      <w:tr w:rsidR="00871605" w:rsidRPr="00871605" w14:paraId="207F84CC" w14:textId="77777777" w:rsidTr="00871605">
        <w:tc>
          <w:tcPr>
            <w:tcW w:w="710" w:type="dxa"/>
          </w:tcPr>
          <w:p w14:paraId="1A44D43D" w14:textId="77777777" w:rsidR="00871605" w:rsidRPr="00871605" w:rsidRDefault="00871605" w:rsidP="00C759BC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93" w:type="dxa"/>
            <w:vAlign w:val="center"/>
          </w:tcPr>
          <w:p w14:paraId="5D8EDBC9" w14:textId="77777777" w:rsidR="00871605" w:rsidRPr="00871605" w:rsidRDefault="00871605" w:rsidP="0036456B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hoose a file and click submit</w:t>
            </w:r>
          </w:p>
        </w:tc>
        <w:tc>
          <w:tcPr>
            <w:tcW w:w="2551" w:type="dxa"/>
            <w:vAlign w:val="center"/>
          </w:tcPr>
          <w:p w14:paraId="4C928DA1" w14:textId="77777777" w:rsidR="00871605" w:rsidRPr="00871605" w:rsidRDefault="00871605" w:rsidP="0036456B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quest processed and back to Sponsor page database is added with a file path.</w:t>
            </w:r>
          </w:p>
        </w:tc>
        <w:tc>
          <w:tcPr>
            <w:tcW w:w="1134" w:type="dxa"/>
            <w:vAlign w:val="center"/>
          </w:tcPr>
          <w:p w14:paraId="2D502AA3" w14:textId="77777777" w:rsidR="00871605" w:rsidRDefault="00871605" w:rsidP="00671DE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34" w:type="dxa"/>
            <w:vAlign w:val="center"/>
          </w:tcPr>
          <w:p w14:paraId="77807E30" w14:textId="77777777" w:rsidR="00871605" w:rsidRDefault="00871605" w:rsidP="00671DE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96" w:type="dxa"/>
            <w:vAlign w:val="center"/>
          </w:tcPr>
          <w:p w14:paraId="1775E283" w14:textId="77777777" w:rsidR="00871605" w:rsidRDefault="00871605" w:rsidP="00671DEC">
            <w:pPr>
              <w:jc w:val="center"/>
            </w:pPr>
            <w:r>
              <w:t>Yes</w:t>
            </w:r>
          </w:p>
        </w:tc>
      </w:tr>
      <w:tr w:rsidR="00871605" w:rsidRPr="00871605" w14:paraId="20EC6C81" w14:textId="77777777" w:rsidTr="00871605">
        <w:tc>
          <w:tcPr>
            <w:tcW w:w="710" w:type="dxa"/>
          </w:tcPr>
          <w:p w14:paraId="57164B58" w14:textId="77777777" w:rsidR="00871605" w:rsidRPr="00871605" w:rsidRDefault="00871605" w:rsidP="00C759BC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693" w:type="dxa"/>
            <w:vAlign w:val="center"/>
          </w:tcPr>
          <w:p w14:paraId="0D554284" w14:textId="77777777" w:rsidR="00871605" w:rsidRPr="00871605" w:rsidRDefault="00871605" w:rsidP="0036456B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ill up the fields and click reset button</w:t>
            </w:r>
          </w:p>
        </w:tc>
        <w:tc>
          <w:tcPr>
            <w:tcW w:w="2551" w:type="dxa"/>
            <w:vAlign w:val="center"/>
          </w:tcPr>
          <w:p w14:paraId="1AE589BD" w14:textId="77777777" w:rsidR="00871605" w:rsidRPr="00871605" w:rsidRDefault="00871605" w:rsidP="0036456B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ll the values are cleared </w:t>
            </w:r>
          </w:p>
        </w:tc>
        <w:tc>
          <w:tcPr>
            <w:tcW w:w="1134" w:type="dxa"/>
            <w:vAlign w:val="center"/>
          </w:tcPr>
          <w:p w14:paraId="72E1CB95" w14:textId="77777777" w:rsidR="00871605" w:rsidRDefault="00871605" w:rsidP="00671DE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34" w:type="dxa"/>
            <w:vAlign w:val="center"/>
          </w:tcPr>
          <w:p w14:paraId="5B4C0E9C" w14:textId="77777777" w:rsidR="00871605" w:rsidRDefault="00871605" w:rsidP="00671DE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96" w:type="dxa"/>
            <w:vAlign w:val="center"/>
          </w:tcPr>
          <w:p w14:paraId="0FD95DB4" w14:textId="77777777" w:rsidR="00871605" w:rsidRDefault="00871605" w:rsidP="00671DEC">
            <w:pPr>
              <w:jc w:val="center"/>
            </w:pPr>
            <w:r>
              <w:t>Yes</w:t>
            </w:r>
          </w:p>
        </w:tc>
      </w:tr>
      <w:tr w:rsidR="00871605" w:rsidRPr="00871605" w14:paraId="5C0DEB3A" w14:textId="77777777" w:rsidTr="00871605">
        <w:tc>
          <w:tcPr>
            <w:tcW w:w="710" w:type="dxa"/>
          </w:tcPr>
          <w:p w14:paraId="290B477D" w14:textId="77777777" w:rsidR="00871605" w:rsidRPr="00871605" w:rsidRDefault="00871605" w:rsidP="00C759BC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693" w:type="dxa"/>
            <w:vAlign w:val="center"/>
          </w:tcPr>
          <w:p w14:paraId="30C249D9" w14:textId="77777777" w:rsidR="00871605" w:rsidRPr="00871605" w:rsidRDefault="00871605" w:rsidP="0036456B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lick reset button with only warning message is present</w:t>
            </w:r>
          </w:p>
        </w:tc>
        <w:tc>
          <w:tcPr>
            <w:tcW w:w="2551" w:type="dxa"/>
            <w:vAlign w:val="center"/>
          </w:tcPr>
          <w:p w14:paraId="2897CF98" w14:textId="77777777" w:rsidR="00871605" w:rsidRPr="00871605" w:rsidRDefault="00871605" w:rsidP="0036456B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ll warning message are cleared</w:t>
            </w:r>
          </w:p>
        </w:tc>
        <w:tc>
          <w:tcPr>
            <w:tcW w:w="1134" w:type="dxa"/>
            <w:vAlign w:val="center"/>
          </w:tcPr>
          <w:p w14:paraId="6303B1D0" w14:textId="77777777" w:rsidR="00871605" w:rsidRDefault="00871605" w:rsidP="00671DE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34" w:type="dxa"/>
            <w:vAlign w:val="center"/>
          </w:tcPr>
          <w:p w14:paraId="1FC9703A" w14:textId="77777777" w:rsidR="00871605" w:rsidRDefault="00871605" w:rsidP="00671DE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96" w:type="dxa"/>
            <w:vAlign w:val="center"/>
          </w:tcPr>
          <w:p w14:paraId="0DE3179F" w14:textId="77777777" w:rsidR="00871605" w:rsidRDefault="00871605" w:rsidP="00671DEC">
            <w:pPr>
              <w:jc w:val="center"/>
            </w:pPr>
            <w:r>
              <w:t>Yes</w:t>
            </w:r>
          </w:p>
        </w:tc>
      </w:tr>
    </w:tbl>
    <w:p w14:paraId="1D060051" w14:textId="77777777" w:rsidR="009A2C1C" w:rsidRPr="00871605" w:rsidRDefault="009A2C1C" w:rsidP="009A2C1C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0A46DAA7" w14:textId="77777777" w:rsidR="00871605" w:rsidRPr="00871605" w:rsidRDefault="00871605" w:rsidP="00871605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871605">
        <w:rPr>
          <w:rFonts w:ascii="Arial" w:hAnsi="Arial" w:cs="Arial"/>
          <w:color w:val="000000" w:themeColor="text1"/>
          <w:sz w:val="24"/>
          <w:szCs w:val="24"/>
        </w:rPr>
        <w:t>Signatur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Paul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oncalves</w:t>
      </w:r>
      <w:proofErr w:type="spellEnd"/>
      <w:r w:rsidRPr="00871605">
        <w:rPr>
          <w:rFonts w:ascii="Arial" w:hAnsi="Arial" w:cs="Arial"/>
          <w:color w:val="000000" w:themeColor="text1"/>
          <w:sz w:val="24"/>
          <w:szCs w:val="24"/>
        </w:rPr>
        <w:tab/>
      </w:r>
      <w:r w:rsidRPr="00871605">
        <w:rPr>
          <w:rFonts w:ascii="Arial" w:hAnsi="Arial" w:cs="Arial"/>
          <w:color w:val="000000" w:themeColor="text1"/>
          <w:sz w:val="24"/>
          <w:szCs w:val="24"/>
        </w:rPr>
        <w:tab/>
      </w:r>
      <w:r w:rsidRPr="00871605">
        <w:rPr>
          <w:rFonts w:ascii="Arial" w:hAnsi="Arial" w:cs="Arial"/>
          <w:color w:val="000000" w:themeColor="text1"/>
          <w:sz w:val="24"/>
          <w:szCs w:val="24"/>
        </w:rPr>
        <w:tab/>
      </w:r>
      <w:r w:rsidRPr="00871605">
        <w:rPr>
          <w:rFonts w:ascii="Arial" w:hAnsi="Arial" w:cs="Arial"/>
          <w:color w:val="000000" w:themeColor="text1"/>
          <w:sz w:val="24"/>
          <w:szCs w:val="24"/>
        </w:rPr>
        <w:tab/>
        <w:t xml:space="preserve">Date: </w:t>
      </w:r>
      <w:r>
        <w:rPr>
          <w:rFonts w:ascii="Arial" w:hAnsi="Arial" w:cs="Arial"/>
          <w:color w:val="000000" w:themeColor="text1"/>
          <w:sz w:val="24"/>
          <w:szCs w:val="24"/>
        </w:rPr>
        <w:t>10</w:t>
      </w:r>
      <w:r w:rsidRPr="00871605">
        <w:rPr>
          <w:rFonts w:ascii="Arial" w:hAnsi="Arial" w:cs="Arial"/>
          <w:color w:val="000000" w:themeColor="text1"/>
          <w:sz w:val="24"/>
          <w:szCs w:val="24"/>
        </w:rPr>
        <w:t>/</w:t>
      </w:r>
      <w:r>
        <w:rPr>
          <w:rFonts w:ascii="Arial" w:hAnsi="Arial" w:cs="Arial"/>
          <w:color w:val="000000" w:themeColor="text1"/>
          <w:sz w:val="24"/>
          <w:szCs w:val="24"/>
        </w:rPr>
        <w:t>11</w:t>
      </w:r>
      <w:r w:rsidRPr="00871605">
        <w:rPr>
          <w:rFonts w:ascii="Arial" w:hAnsi="Arial" w:cs="Arial"/>
          <w:color w:val="000000" w:themeColor="text1"/>
          <w:sz w:val="24"/>
          <w:szCs w:val="24"/>
        </w:rPr>
        <w:t>/2014</w:t>
      </w:r>
    </w:p>
    <w:p w14:paraId="5B3EE71F" w14:textId="77777777" w:rsidR="009A2C1C" w:rsidRPr="00871605" w:rsidRDefault="009A2C1C" w:rsidP="009A2C1C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173581C8" w14:textId="77777777" w:rsidR="009A2C1C" w:rsidRPr="00871605" w:rsidRDefault="009A2C1C" w:rsidP="00871605">
      <w:pPr>
        <w:spacing w:after="0" w:line="240" w:lineRule="auto"/>
        <w:ind w:left="2160" w:firstLine="720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871605">
        <w:rPr>
          <w:rFonts w:ascii="Arial" w:hAnsi="Arial" w:cs="Arial"/>
          <w:b/>
          <w:color w:val="000000" w:themeColor="text1"/>
          <w:sz w:val="24"/>
          <w:szCs w:val="24"/>
        </w:rPr>
        <w:t xml:space="preserve">Test Annex: </w:t>
      </w:r>
      <w:r w:rsidR="004146B3" w:rsidRPr="00871605">
        <w:rPr>
          <w:rFonts w:ascii="Arial" w:hAnsi="Arial" w:cs="Arial"/>
          <w:b/>
          <w:color w:val="000000" w:themeColor="text1"/>
          <w:sz w:val="24"/>
          <w:szCs w:val="24"/>
        </w:rPr>
        <w:t>H</w:t>
      </w:r>
      <w:r w:rsidRPr="00871605">
        <w:rPr>
          <w:rFonts w:ascii="Arial" w:hAnsi="Arial" w:cs="Arial"/>
          <w:b/>
          <w:color w:val="000000" w:themeColor="text1"/>
          <w:sz w:val="24"/>
          <w:szCs w:val="24"/>
        </w:rPr>
        <w:t xml:space="preserve"> Sponsors</w:t>
      </w:r>
    </w:p>
    <w:p w14:paraId="7AC0903F" w14:textId="77777777" w:rsidR="009A2C1C" w:rsidRPr="00871605" w:rsidRDefault="00871605" w:rsidP="00871605">
      <w:pPr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Test</w:t>
      </w:r>
      <w:r w:rsidR="009A2C1C" w:rsidRPr="00871605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Final</w:t>
      </w:r>
    </w:p>
    <w:p w14:paraId="486AC2BD" w14:textId="77777777" w:rsidR="009A2C1C" w:rsidRPr="00871605" w:rsidRDefault="009A2C1C" w:rsidP="009A2C1C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9A2C1C" w:rsidRPr="00871605" w14:paraId="17E74767" w14:textId="77777777" w:rsidTr="00C759BC">
        <w:tc>
          <w:tcPr>
            <w:tcW w:w="4621" w:type="dxa"/>
          </w:tcPr>
          <w:p w14:paraId="42BD9E42" w14:textId="77777777" w:rsidR="009A2C1C" w:rsidRPr="00871605" w:rsidRDefault="009A2C1C" w:rsidP="00C759B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st Type</w:t>
            </w:r>
          </w:p>
        </w:tc>
        <w:tc>
          <w:tcPr>
            <w:tcW w:w="4621" w:type="dxa"/>
          </w:tcPr>
          <w:p w14:paraId="7F6D1C65" w14:textId="77777777" w:rsidR="009A2C1C" w:rsidRPr="00871605" w:rsidRDefault="00BA6B33" w:rsidP="00C759B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Black box</w:t>
            </w:r>
          </w:p>
        </w:tc>
      </w:tr>
      <w:tr w:rsidR="009A2C1C" w:rsidRPr="00871605" w14:paraId="6A8AC3AF" w14:textId="77777777" w:rsidTr="00C759BC">
        <w:tc>
          <w:tcPr>
            <w:tcW w:w="4621" w:type="dxa"/>
          </w:tcPr>
          <w:p w14:paraId="1EAB05E0" w14:textId="77777777" w:rsidR="009A2C1C" w:rsidRPr="00871605" w:rsidRDefault="009A2C1C" w:rsidP="00C759B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st Level</w:t>
            </w:r>
          </w:p>
        </w:tc>
        <w:tc>
          <w:tcPr>
            <w:tcW w:w="4621" w:type="dxa"/>
          </w:tcPr>
          <w:p w14:paraId="220D127B" w14:textId="77777777" w:rsidR="009A2C1C" w:rsidRPr="00871605" w:rsidRDefault="009A2C1C" w:rsidP="00C759B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Integration</w:t>
            </w:r>
          </w:p>
        </w:tc>
      </w:tr>
      <w:tr w:rsidR="009A2C1C" w:rsidRPr="00871605" w14:paraId="1EC80012" w14:textId="77777777" w:rsidTr="00C759BC">
        <w:tc>
          <w:tcPr>
            <w:tcW w:w="4621" w:type="dxa"/>
          </w:tcPr>
          <w:p w14:paraId="688209F5" w14:textId="77777777" w:rsidR="009A2C1C" w:rsidRPr="00871605" w:rsidRDefault="009A2C1C" w:rsidP="00C759B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gram Name</w:t>
            </w:r>
          </w:p>
        </w:tc>
        <w:tc>
          <w:tcPr>
            <w:tcW w:w="4621" w:type="dxa"/>
          </w:tcPr>
          <w:p w14:paraId="5FC4DFBB" w14:textId="77777777" w:rsidR="009A2C1C" w:rsidRPr="00871605" w:rsidRDefault="009A2C1C" w:rsidP="00C759B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Edit Sponsor</w:t>
            </w:r>
          </w:p>
        </w:tc>
      </w:tr>
      <w:tr w:rsidR="00871605" w:rsidRPr="00871605" w14:paraId="53FFD8C0" w14:textId="77777777" w:rsidTr="00C759BC">
        <w:tc>
          <w:tcPr>
            <w:tcW w:w="4621" w:type="dxa"/>
          </w:tcPr>
          <w:p w14:paraId="79B78508" w14:textId="77777777" w:rsidR="00871605" w:rsidRPr="00871605" w:rsidRDefault="00871605" w:rsidP="00671DE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sted By</w:t>
            </w:r>
          </w:p>
        </w:tc>
        <w:tc>
          <w:tcPr>
            <w:tcW w:w="4621" w:type="dxa"/>
          </w:tcPr>
          <w:p w14:paraId="10778396" w14:textId="77777777" w:rsidR="00871605" w:rsidRPr="00871605" w:rsidRDefault="00871605" w:rsidP="00671DE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aulo </w:t>
            </w:r>
            <w:proofErr w:type="spellStart"/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Goncalves</w:t>
            </w:r>
            <w:proofErr w:type="spellEnd"/>
          </w:p>
        </w:tc>
      </w:tr>
      <w:tr w:rsidR="00871605" w:rsidRPr="00871605" w14:paraId="2B2889FA" w14:textId="77777777" w:rsidTr="00C759BC">
        <w:tc>
          <w:tcPr>
            <w:tcW w:w="4621" w:type="dxa"/>
          </w:tcPr>
          <w:p w14:paraId="192B0DA0" w14:textId="77777777" w:rsidR="00871605" w:rsidRPr="00871605" w:rsidRDefault="00871605" w:rsidP="00671DE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te Tested</w:t>
            </w:r>
          </w:p>
        </w:tc>
        <w:tc>
          <w:tcPr>
            <w:tcW w:w="4621" w:type="dxa"/>
          </w:tcPr>
          <w:p w14:paraId="23B67EBB" w14:textId="77777777" w:rsidR="00871605" w:rsidRPr="00871605" w:rsidRDefault="00871605" w:rsidP="00671DE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0/11/2014</w:t>
            </w:r>
          </w:p>
        </w:tc>
      </w:tr>
    </w:tbl>
    <w:p w14:paraId="4D41FE95" w14:textId="77777777" w:rsidR="009A2C1C" w:rsidRPr="00871605" w:rsidRDefault="009A2C1C" w:rsidP="009A2C1C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7D06DE5" w14:textId="77777777" w:rsidR="009A2C1C" w:rsidRPr="00871605" w:rsidRDefault="009A2C1C" w:rsidP="009A2C1C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9"/>
      </w:tblGrid>
      <w:tr w:rsidR="009A2C1C" w:rsidRPr="00871605" w14:paraId="13EE2F30" w14:textId="77777777" w:rsidTr="00C759BC">
        <w:trPr>
          <w:trHeight w:val="6562"/>
        </w:trPr>
        <w:tc>
          <w:tcPr>
            <w:tcW w:w="8509" w:type="dxa"/>
          </w:tcPr>
          <w:p w14:paraId="1214ED3E" w14:textId="77777777" w:rsidR="009A2C1C" w:rsidRPr="00871605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Details of any business rules or formulas.</w:t>
            </w:r>
          </w:p>
          <w:p w14:paraId="47DE3186" w14:textId="77777777" w:rsidR="009A2C1C" w:rsidRPr="00871605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A brief description of the functionality being tested.</w:t>
            </w:r>
          </w:p>
          <w:p w14:paraId="321EBEE4" w14:textId="77777777" w:rsidR="009A2C1C" w:rsidRPr="00871605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08E092B" w14:textId="77777777" w:rsidR="009A2C1C" w:rsidRPr="00871605" w:rsidRDefault="009A2C1C" w:rsidP="00C759BC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4029661" w14:textId="77777777" w:rsidR="009A2C1C" w:rsidRPr="00871605" w:rsidRDefault="009A2C1C" w:rsidP="00C759BC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 user will be presented with an "Edit sponsor" form. This form will be populated with the information that </w:t>
            </w:r>
            <w:r w:rsidR="000F7611"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 displayed on the View Sponsors page. The user can then change the following data and apply the changes to the database. If the user fails to enter data on a required field, they will then be given a message explaining what is required for the corresponding text input. </w:t>
            </w:r>
          </w:p>
          <w:p w14:paraId="324FE653" w14:textId="77777777" w:rsidR="009A2C1C" w:rsidRPr="00871605" w:rsidRDefault="009A2C1C" w:rsidP="00C759BC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E43C4E3" w14:textId="77777777" w:rsidR="009A2C1C" w:rsidRPr="00871605" w:rsidRDefault="009A2C1C" w:rsidP="00C759BC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If all the required fields are complete, the user will then be returned to the view sponsor page where they can view the latest successful entry.</w:t>
            </w:r>
          </w:p>
          <w:p w14:paraId="48E4FDEC" w14:textId="77777777" w:rsidR="009A2C1C" w:rsidRPr="00871605" w:rsidRDefault="009A2C1C" w:rsidP="00C759BC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3394FFDB" w14:textId="77777777" w:rsidR="009A2C1C" w:rsidRPr="00871605" w:rsidRDefault="009A2C1C" w:rsidP="009A2C1C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76284FF8" w14:textId="77777777" w:rsidR="009A2C1C" w:rsidRPr="00871605" w:rsidRDefault="009A2C1C" w:rsidP="009A2C1C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0390CE04" w14:textId="77777777" w:rsidR="009A2C1C" w:rsidRPr="00871605" w:rsidRDefault="009A2C1C" w:rsidP="009A2C1C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653C18BD" w14:textId="77777777" w:rsidR="00E82CED" w:rsidRPr="00871605" w:rsidRDefault="00E82CED" w:rsidP="009A2C1C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4D8DE7B8" w14:textId="77777777" w:rsidR="009A2C1C" w:rsidRPr="00871605" w:rsidRDefault="009A2C1C" w:rsidP="009A2C1C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57FF6E9C" w14:textId="77777777" w:rsidR="009A2C1C" w:rsidRPr="00871605" w:rsidRDefault="009A2C1C" w:rsidP="009A2C1C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7D433EAB" w14:textId="77777777" w:rsidR="009A2C1C" w:rsidRPr="00871605" w:rsidRDefault="009A2C1C" w:rsidP="00871605">
      <w:pPr>
        <w:pStyle w:val="ListParagrap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871605">
        <w:rPr>
          <w:rFonts w:ascii="Arial" w:hAnsi="Arial" w:cs="Arial"/>
          <w:color w:val="000000" w:themeColor="text1"/>
          <w:sz w:val="24"/>
          <w:szCs w:val="24"/>
        </w:rPr>
        <w:t xml:space="preserve">Test Procedure </w:t>
      </w:r>
    </w:p>
    <w:p w14:paraId="17C82AD2" w14:textId="77777777" w:rsidR="009A2C1C" w:rsidRPr="00871605" w:rsidRDefault="009A2C1C" w:rsidP="009A2C1C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2693"/>
        <w:gridCol w:w="1134"/>
        <w:gridCol w:w="1134"/>
        <w:gridCol w:w="1196"/>
      </w:tblGrid>
      <w:tr w:rsidR="00871605" w:rsidRPr="00871605" w14:paraId="1A67CE92" w14:textId="77777777" w:rsidTr="00871605">
        <w:tc>
          <w:tcPr>
            <w:tcW w:w="710" w:type="dxa"/>
          </w:tcPr>
          <w:p w14:paraId="751F8823" w14:textId="77777777" w:rsidR="00871605" w:rsidRPr="00871605" w:rsidRDefault="00871605" w:rsidP="00C759BC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Step</w:t>
            </w:r>
          </w:p>
        </w:tc>
        <w:tc>
          <w:tcPr>
            <w:tcW w:w="2551" w:type="dxa"/>
          </w:tcPr>
          <w:p w14:paraId="55B69C5A" w14:textId="77777777" w:rsidR="00871605" w:rsidRPr="00871605" w:rsidRDefault="00871605" w:rsidP="00C759BC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Action</w:t>
            </w:r>
          </w:p>
        </w:tc>
        <w:tc>
          <w:tcPr>
            <w:tcW w:w="2693" w:type="dxa"/>
          </w:tcPr>
          <w:p w14:paraId="5999096D" w14:textId="77777777" w:rsidR="00871605" w:rsidRPr="00871605" w:rsidRDefault="00871605" w:rsidP="00C759BC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Expected Results</w:t>
            </w:r>
          </w:p>
        </w:tc>
        <w:tc>
          <w:tcPr>
            <w:tcW w:w="1134" w:type="dxa"/>
          </w:tcPr>
          <w:p w14:paraId="5F0B878B" w14:textId="77777777" w:rsidR="00871605" w:rsidRPr="00871605" w:rsidRDefault="00871605" w:rsidP="00671DEC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Chrome</w:t>
            </w:r>
          </w:p>
          <w:p w14:paraId="585BBD61" w14:textId="77777777" w:rsidR="00871605" w:rsidRPr="00871605" w:rsidRDefault="00871605" w:rsidP="00671DEC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1605">
              <w:rPr>
                <w:rFonts w:ascii="Arial" w:hAnsi="Arial" w:cs="Arial"/>
                <w:color w:val="000000" w:themeColor="text1"/>
                <w:sz w:val="20"/>
                <w:szCs w:val="20"/>
              </w:rPr>
              <w:t>(Yes/No)</w:t>
            </w:r>
          </w:p>
        </w:tc>
        <w:tc>
          <w:tcPr>
            <w:tcW w:w="1134" w:type="dxa"/>
          </w:tcPr>
          <w:p w14:paraId="527D22EE" w14:textId="77777777" w:rsidR="00871605" w:rsidRPr="00871605" w:rsidRDefault="00871605" w:rsidP="00671DEC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IE</w:t>
            </w:r>
          </w:p>
          <w:p w14:paraId="25B1E57F" w14:textId="77777777" w:rsidR="00871605" w:rsidRPr="00871605" w:rsidRDefault="00871605" w:rsidP="00671DEC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1605">
              <w:rPr>
                <w:rFonts w:ascii="Arial" w:hAnsi="Arial" w:cs="Arial"/>
                <w:color w:val="000000" w:themeColor="text1"/>
                <w:sz w:val="20"/>
                <w:szCs w:val="20"/>
              </w:rPr>
              <w:t>(Yes/No)</w:t>
            </w:r>
          </w:p>
        </w:tc>
        <w:tc>
          <w:tcPr>
            <w:tcW w:w="1196" w:type="dxa"/>
          </w:tcPr>
          <w:p w14:paraId="34BDF53B" w14:textId="77777777" w:rsidR="00871605" w:rsidRPr="00871605" w:rsidRDefault="00871605" w:rsidP="00671DEC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Firefox</w:t>
            </w:r>
          </w:p>
          <w:p w14:paraId="7675A5D5" w14:textId="77777777" w:rsidR="00871605" w:rsidRPr="00871605" w:rsidRDefault="00871605" w:rsidP="00671DEC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1605">
              <w:rPr>
                <w:rFonts w:ascii="Arial" w:hAnsi="Arial" w:cs="Arial"/>
                <w:color w:val="000000" w:themeColor="text1"/>
                <w:sz w:val="20"/>
                <w:szCs w:val="20"/>
              </w:rPr>
              <w:t>(Yes/No)</w:t>
            </w:r>
          </w:p>
        </w:tc>
      </w:tr>
      <w:tr w:rsidR="00871605" w:rsidRPr="00871605" w14:paraId="6496CFF4" w14:textId="77777777" w:rsidTr="00871605">
        <w:tc>
          <w:tcPr>
            <w:tcW w:w="710" w:type="dxa"/>
          </w:tcPr>
          <w:p w14:paraId="1B6C89FD" w14:textId="77777777" w:rsidR="00871605" w:rsidRPr="00871605" w:rsidRDefault="00871605" w:rsidP="007E314B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  <w:r w:rsidRPr="00871605"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2551" w:type="dxa"/>
          </w:tcPr>
          <w:p w14:paraId="2DF6654F" w14:textId="77777777" w:rsidR="00871605" w:rsidRPr="00871605" w:rsidRDefault="00871605" w:rsidP="002C2B3C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lick edit link from the sponsor table</w:t>
            </w:r>
          </w:p>
        </w:tc>
        <w:tc>
          <w:tcPr>
            <w:tcW w:w="2693" w:type="dxa"/>
          </w:tcPr>
          <w:p w14:paraId="60995C97" w14:textId="77777777" w:rsidR="00871605" w:rsidRPr="00871605" w:rsidRDefault="00871605" w:rsidP="00C54575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iverts to Edit sponsor page Corresponding sponsor details are loaded into form</w:t>
            </w:r>
          </w:p>
        </w:tc>
        <w:tc>
          <w:tcPr>
            <w:tcW w:w="1134" w:type="dxa"/>
            <w:vAlign w:val="center"/>
          </w:tcPr>
          <w:p w14:paraId="76820556" w14:textId="77777777" w:rsidR="00871605" w:rsidRDefault="00871605" w:rsidP="00671DE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34" w:type="dxa"/>
            <w:vAlign w:val="center"/>
          </w:tcPr>
          <w:p w14:paraId="7513B770" w14:textId="77777777" w:rsidR="00871605" w:rsidRDefault="00871605" w:rsidP="00671DE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96" w:type="dxa"/>
            <w:vAlign w:val="center"/>
          </w:tcPr>
          <w:p w14:paraId="107145FE" w14:textId="77777777" w:rsidR="00871605" w:rsidRDefault="00871605" w:rsidP="00671DEC">
            <w:pPr>
              <w:jc w:val="center"/>
            </w:pPr>
            <w:r>
              <w:t>Yes</w:t>
            </w:r>
          </w:p>
        </w:tc>
      </w:tr>
      <w:tr w:rsidR="00871605" w:rsidRPr="00871605" w14:paraId="13EF351F" w14:textId="77777777" w:rsidTr="00871605">
        <w:tc>
          <w:tcPr>
            <w:tcW w:w="710" w:type="dxa"/>
          </w:tcPr>
          <w:p w14:paraId="08B4A3B4" w14:textId="77777777" w:rsidR="00871605" w:rsidRPr="00871605" w:rsidRDefault="00871605" w:rsidP="007E314B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  <w:r w:rsidRPr="00871605">
              <w:rPr>
                <w:rFonts w:ascii="Arial" w:hAnsi="Arial" w:cs="Arial"/>
                <w:color w:val="000000" w:themeColor="text1"/>
              </w:rPr>
              <w:t>02</w:t>
            </w:r>
          </w:p>
        </w:tc>
        <w:tc>
          <w:tcPr>
            <w:tcW w:w="2551" w:type="dxa"/>
          </w:tcPr>
          <w:p w14:paraId="14F8DEA0" w14:textId="77777777" w:rsidR="00871605" w:rsidRPr="00871605" w:rsidRDefault="00871605" w:rsidP="002C2B3C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iew edit sponsor page</w:t>
            </w:r>
          </w:p>
        </w:tc>
        <w:tc>
          <w:tcPr>
            <w:tcW w:w="2693" w:type="dxa"/>
          </w:tcPr>
          <w:p w14:paraId="2A815660" w14:textId="77777777" w:rsidR="00871605" w:rsidRPr="00871605" w:rsidRDefault="00871605" w:rsidP="00C54575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Form to fill all details back, submit, reset button are present </w:t>
            </w:r>
          </w:p>
          <w:p w14:paraId="3EDB67D5" w14:textId="77777777" w:rsidR="00871605" w:rsidRPr="00871605" w:rsidRDefault="00871605" w:rsidP="00C54575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ption to update logo or image is also present</w:t>
            </w:r>
          </w:p>
        </w:tc>
        <w:tc>
          <w:tcPr>
            <w:tcW w:w="1134" w:type="dxa"/>
            <w:vAlign w:val="center"/>
          </w:tcPr>
          <w:p w14:paraId="022B30BF" w14:textId="77777777" w:rsidR="00871605" w:rsidRDefault="00871605" w:rsidP="00671DE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34" w:type="dxa"/>
            <w:vAlign w:val="center"/>
          </w:tcPr>
          <w:p w14:paraId="4DF9C51C" w14:textId="77777777" w:rsidR="00871605" w:rsidRDefault="00871605" w:rsidP="00671DE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96" w:type="dxa"/>
            <w:vAlign w:val="center"/>
          </w:tcPr>
          <w:p w14:paraId="020BA615" w14:textId="77777777" w:rsidR="00871605" w:rsidRDefault="00871605" w:rsidP="00671DEC">
            <w:pPr>
              <w:jc w:val="center"/>
            </w:pPr>
            <w:r>
              <w:t>Yes</w:t>
            </w:r>
          </w:p>
        </w:tc>
      </w:tr>
      <w:tr w:rsidR="00871605" w:rsidRPr="00871605" w14:paraId="3F7BAE69" w14:textId="77777777" w:rsidTr="00871605">
        <w:tc>
          <w:tcPr>
            <w:tcW w:w="710" w:type="dxa"/>
          </w:tcPr>
          <w:p w14:paraId="5AD5904C" w14:textId="77777777" w:rsidR="00871605" w:rsidRPr="00871605" w:rsidRDefault="00871605" w:rsidP="007E314B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  <w:r w:rsidRPr="00871605"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2551" w:type="dxa"/>
          </w:tcPr>
          <w:p w14:paraId="4E0DA0A1" w14:textId="77777777" w:rsidR="00871605" w:rsidRPr="00871605" w:rsidRDefault="00871605" w:rsidP="00AD21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lick on “Go Back” Button</w:t>
            </w:r>
          </w:p>
        </w:tc>
        <w:tc>
          <w:tcPr>
            <w:tcW w:w="2693" w:type="dxa"/>
          </w:tcPr>
          <w:p w14:paraId="7BD82557" w14:textId="77777777" w:rsidR="00871605" w:rsidRPr="00871605" w:rsidRDefault="00871605" w:rsidP="00C54575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oes back to sponsor page</w:t>
            </w:r>
          </w:p>
        </w:tc>
        <w:tc>
          <w:tcPr>
            <w:tcW w:w="1134" w:type="dxa"/>
            <w:vAlign w:val="center"/>
          </w:tcPr>
          <w:p w14:paraId="2E1D672E" w14:textId="77777777" w:rsidR="00871605" w:rsidRDefault="00871605" w:rsidP="00671DE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34" w:type="dxa"/>
            <w:vAlign w:val="center"/>
          </w:tcPr>
          <w:p w14:paraId="390C0AD5" w14:textId="77777777" w:rsidR="00871605" w:rsidRDefault="00871605" w:rsidP="00671DE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96" w:type="dxa"/>
            <w:vAlign w:val="center"/>
          </w:tcPr>
          <w:p w14:paraId="1E084CEC" w14:textId="77777777" w:rsidR="00871605" w:rsidRDefault="00871605" w:rsidP="00671DEC">
            <w:pPr>
              <w:jc w:val="center"/>
            </w:pPr>
            <w:r>
              <w:t>Yes</w:t>
            </w:r>
          </w:p>
        </w:tc>
      </w:tr>
      <w:tr w:rsidR="00871605" w:rsidRPr="00871605" w14:paraId="2B899B6C" w14:textId="77777777" w:rsidTr="00871605">
        <w:tc>
          <w:tcPr>
            <w:tcW w:w="710" w:type="dxa"/>
          </w:tcPr>
          <w:p w14:paraId="06DEC039" w14:textId="77777777" w:rsidR="00871605" w:rsidRPr="00871605" w:rsidRDefault="00871605" w:rsidP="007E314B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  <w:r w:rsidRPr="00871605">
              <w:rPr>
                <w:rFonts w:ascii="Arial" w:hAnsi="Arial" w:cs="Arial"/>
                <w:color w:val="000000" w:themeColor="text1"/>
              </w:rPr>
              <w:lastRenderedPageBreak/>
              <w:t>04</w:t>
            </w:r>
          </w:p>
        </w:tc>
        <w:tc>
          <w:tcPr>
            <w:tcW w:w="2551" w:type="dxa"/>
          </w:tcPr>
          <w:p w14:paraId="2A810886" w14:textId="77777777" w:rsidR="00871605" w:rsidRPr="00871605" w:rsidRDefault="00871605" w:rsidP="00655301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lear all fields from edit sponsor page and hit submit button</w:t>
            </w:r>
          </w:p>
        </w:tc>
        <w:tc>
          <w:tcPr>
            <w:tcW w:w="2693" w:type="dxa"/>
          </w:tcPr>
          <w:p w14:paraId="3330D0E6" w14:textId="77777777" w:rsidR="00871605" w:rsidRPr="00871605" w:rsidRDefault="00871605" w:rsidP="00C759BC">
            <w:pPr>
              <w:pStyle w:val="ListParagraph"/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vides corresponding warning message</w:t>
            </w:r>
          </w:p>
        </w:tc>
        <w:tc>
          <w:tcPr>
            <w:tcW w:w="1134" w:type="dxa"/>
            <w:vAlign w:val="center"/>
          </w:tcPr>
          <w:p w14:paraId="72CAE7AF" w14:textId="77777777" w:rsidR="00871605" w:rsidRDefault="00871605" w:rsidP="00671DE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34" w:type="dxa"/>
            <w:vAlign w:val="center"/>
          </w:tcPr>
          <w:p w14:paraId="6D27267F" w14:textId="77777777" w:rsidR="00871605" w:rsidRDefault="00871605" w:rsidP="00671DE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96" w:type="dxa"/>
            <w:vAlign w:val="center"/>
          </w:tcPr>
          <w:p w14:paraId="11FCD525" w14:textId="77777777" w:rsidR="00871605" w:rsidRDefault="00871605" w:rsidP="00671DEC">
            <w:pPr>
              <w:jc w:val="center"/>
            </w:pPr>
            <w:r>
              <w:t>Yes</w:t>
            </w:r>
          </w:p>
        </w:tc>
      </w:tr>
      <w:tr w:rsidR="00871605" w:rsidRPr="00871605" w14:paraId="656D0909" w14:textId="77777777" w:rsidTr="00871605">
        <w:tc>
          <w:tcPr>
            <w:tcW w:w="710" w:type="dxa"/>
          </w:tcPr>
          <w:p w14:paraId="591C53CD" w14:textId="77777777" w:rsidR="00871605" w:rsidRPr="00871605" w:rsidRDefault="00871605" w:rsidP="007E314B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  <w:r w:rsidRPr="00871605">
              <w:rPr>
                <w:rFonts w:ascii="Arial" w:hAnsi="Arial" w:cs="Arial"/>
                <w:color w:val="000000" w:themeColor="text1"/>
              </w:rPr>
              <w:t>05</w:t>
            </w:r>
          </w:p>
        </w:tc>
        <w:tc>
          <w:tcPr>
            <w:tcW w:w="2551" w:type="dxa"/>
          </w:tcPr>
          <w:p w14:paraId="2EC7C9F2" w14:textId="77777777" w:rsidR="00871605" w:rsidRPr="00871605" w:rsidRDefault="00871605" w:rsidP="00C759BC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ess reset button</w:t>
            </w:r>
          </w:p>
        </w:tc>
        <w:tc>
          <w:tcPr>
            <w:tcW w:w="2693" w:type="dxa"/>
          </w:tcPr>
          <w:p w14:paraId="419B2706" w14:textId="77777777" w:rsidR="00871605" w:rsidRPr="00871605" w:rsidRDefault="00871605" w:rsidP="00C759BC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ll warning message are cleared</w:t>
            </w:r>
          </w:p>
        </w:tc>
        <w:tc>
          <w:tcPr>
            <w:tcW w:w="1134" w:type="dxa"/>
            <w:vAlign w:val="center"/>
          </w:tcPr>
          <w:p w14:paraId="7834F069" w14:textId="77777777" w:rsidR="00871605" w:rsidRDefault="00871605" w:rsidP="00671DE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34" w:type="dxa"/>
            <w:vAlign w:val="center"/>
          </w:tcPr>
          <w:p w14:paraId="21F7E72E" w14:textId="77777777" w:rsidR="00871605" w:rsidRDefault="00871605" w:rsidP="00671DE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96" w:type="dxa"/>
            <w:vAlign w:val="center"/>
          </w:tcPr>
          <w:p w14:paraId="3E6C8D14" w14:textId="77777777" w:rsidR="00871605" w:rsidRDefault="00871605" w:rsidP="00671DEC">
            <w:pPr>
              <w:jc w:val="center"/>
            </w:pPr>
            <w:r>
              <w:t>Yes</w:t>
            </w:r>
          </w:p>
        </w:tc>
      </w:tr>
      <w:tr w:rsidR="00871605" w:rsidRPr="00871605" w14:paraId="3A9042ED" w14:textId="77777777" w:rsidTr="00871605">
        <w:tc>
          <w:tcPr>
            <w:tcW w:w="710" w:type="dxa"/>
          </w:tcPr>
          <w:p w14:paraId="23009722" w14:textId="77777777" w:rsidR="00871605" w:rsidRPr="00871605" w:rsidRDefault="00871605" w:rsidP="007E314B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  <w:r w:rsidRPr="00871605">
              <w:rPr>
                <w:rFonts w:ascii="Arial" w:hAnsi="Arial" w:cs="Arial"/>
                <w:color w:val="000000" w:themeColor="text1"/>
              </w:rPr>
              <w:t>06</w:t>
            </w:r>
          </w:p>
        </w:tc>
        <w:tc>
          <w:tcPr>
            <w:tcW w:w="2551" w:type="dxa"/>
          </w:tcPr>
          <w:p w14:paraId="68B2A64D" w14:textId="77777777" w:rsidR="00871605" w:rsidRPr="00871605" w:rsidRDefault="00871605" w:rsidP="00C759BC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Fill all fields with valid </w:t>
            </w:r>
            <w:proofErr w:type="gramStart"/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ata  and</w:t>
            </w:r>
            <w:proofErr w:type="gramEnd"/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ubmit the form</w:t>
            </w:r>
          </w:p>
        </w:tc>
        <w:tc>
          <w:tcPr>
            <w:tcW w:w="2693" w:type="dxa"/>
          </w:tcPr>
          <w:p w14:paraId="28A2C598" w14:textId="77777777" w:rsidR="00871605" w:rsidRPr="00871605" w:rsidRDefault="00871605" w:rsidP="00C759BC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hanges are updated and sponsor page is displayed</w:t>
            </w:r>
          </w:p>
        </w:tc>
        <w:tc>
          <w:tcPr>
            <w:tcW w:w="1134" w:type="dxa"/>
            <w:vAlign w:val="center"/>
          </w:tcPr>
          <w:p w14:paraId="07832819" w14:textId="77777777" w:rsidR="00871605" w:rsidRDefault="00871605" w:rsidP="00671DE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34" w:type="dxa"/>
            <w:vAlign w:val="center"/>
          </w:tcPr>
          <w:p w14:paraId="4DA5EC52" w14:textId="77777777" w:rsidR="00871605" w:rsidRDefault="00871605" w:rsidP="00671DE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96" w:type="dxa"/>
            <w:vAlign w:val="center"/>
          </w:tcPr>
          <w:p w14:paraId="7167EA31" w14:textId="77777777" w:rsidR="00871605" w:rsidRDefault="00871605" w:rsidP="00671DEC">
            <w:pPr>
              <w:jc w:val="center"/>
            </w:pPr>
            <w:r>
              <w:t>Yes</w:t>
            </w:r>
          </w:p>
        </w:tc>
      </w:tr>
      <w:tr w:rsidR="00871605" w:rsidRPr="00871605" w14:paraId="0946927B" w14:textId="77777777" w:rsidTr="00871605">
        <w:tc>
          <w:tcPr>
            <w:tcW w:w="710" w:type="dxa"/>
          </w:tcPr>
          <w:p w14:paraId="4B6451F1" w14:textId="77777777" w:rsidR="00871605" w:rsidRPr="00871605" w:rsidRDefault="00871605" w:rsidP="007E314B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  <w:r w:rsidRPr="00871605">
              <w:rPr>
                <w:rFonts w:ascii="Arial" w:hAnsi="Arial" w:cs="Arial"/>
                <w:color w:val="000000" w:themeColor="text1"/>
              </w:rPr>
              <w:t>07</w:t>
            </w:r>
          </w:p>
        </w:tc>
        <w:tc>
          <w:tcPr>
            <w:tcW w:w="2551" w:type="dxa"/>
          </w:tcPr>
          <w:p w14:paraId="62A86E34" w14:textId="77777777" w:rsidR="00871605" w:rsidRPr="00871605" w:rsidRDefault="00871605" w:rsidP="00C759BC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erify database for the update </w:t>
            </w:r>
          </w:p>
        </w:tc>
        <w:tc>
          <w:tcPr>
            <w:tcW w:w="2693" w:type="dxa"/>
          </w:tcPr>
          <w:p w14:paraId="7298B10E" w14:textId="77777777" w:rsidR="00871605" w:rsidRPr="00871605" w:rsidRDefault="00871605" w:rsidP="00C759BC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ll the information updated to correct sponsor id</w:t>
            </w:r>
          </w:p>
        </w:tc>
        <w:tc>
          <w:tcPr>
            <w:tcW w:w="1134" w:type="dxa"/>
            <w:vAlign w:val="center"/>
          </w:tcPr>
          <w:p w14:paraId="66CD6310" w14:textId="77777777" w:rsidR="00871605" w:rsidRDefault="00871605" w:rsidP="00671DE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34" w:type="dxa"/>
            <w:vAlign w:val="center"/>
          </w:tcPr>
          <w:p w14:paraId="705E5C1D" w14:textId="77777777" w:rsidR="00871605" w:rsidRDefault="00871605" w:rsidP="00671DE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96" w:type="dxa"/>
            <w:vAlign w:val="center"/>
          </w:tcPr>
          <w:p w14:paraId="6F00B5AD" w14:textId="77777777" w:rsidR="00871605" w:rsidRDefault="00871605" w:rsidP="00671DEC">
            <w:pPr>
              <w:jc w:val="center"/>
            </w:pPr>
            <w:r>
              <w:t>Yes</w:t>
            </w:r>
          </w:p>
        </w:tc>
      </w:tr>
      <w:tr w:rsidR="00871605" w:rsidRPr="00871605" w14:paraId="064D2673" w14:textId="77777777" w:rsidTr="00871605">
        <w:tc>
          <w:tcPr>
            <w:tcW w:w="710" w:type="dxa"/>
          </w:tcPr>
          <w:p w14:paraId="736E2A0F" w14:textId="77777777" w:rsidR="00871605" w:rsidRPr="00871605" w:rsidRDefault="00871605" w:rsidP="007E314B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  <w:r w:rsidRPr="00871605">
              <w:rPr>
                <w:rFonts w:ascii="Arial" w:hAnsi="Arial" w:cs="Arial"/>
                <w:color w:val="000000" w:themeColor="text1"/>
              </w:rPr>
              <w:t>08</w:t>
            </w:r>
          </w:p>
        </w:tc>
        <w:tc>
          <w:tcPr>
            <w:tcW w:w="2551" w:type="dxa"/>
          </w:tcPr>
          <w:p w14:paraId="64507630" w14:textId="77777777" w:rsidR="00871605" w:rsidRPr="00871605" w:rsidRDefault="00871605" w:rsidP="00C759BC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Enter </w:t>
            </w:r>
            <w:proofErr w:type="gramStart"/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RL :</w:t>
            </w:r>
            <w:proofErr w:type="gramEnd"/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2" w:history="1">
              <w:r w:rsidRPr="00871605">
                <w:rPr>
                  <w:rStyle w:val="Hyperlink"/>
                  <w:rFonts w:ascii="Times New Roman" w:hAnsi="Times New Roman"/>
                  <w:color w:val="000000" w:themeColor="text1"/>
                  <w:sz w:val="20"/>
                  <w:szCs w:val="20"/>
                </w:rPr>
                <w:t>www.a</w:t>
              </w:r>
            </w:hyperlink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nd submit form provide other correct details</w:t>
            </w:r>
          </w:p>
        </w:tc>
        <w:tc>
          <w:tcPr>
            <w:tcW w:w="2693" w:type="dxa"/>
          </w:tcPr>
          <w:p w14:paraId="7DD2E946" w14:textId="77777777" w:rsidR="00871605" w:rsidRPr="00871605" w:rsidRDefault="00871605" w:rsidP="00C759BC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t should not proceed</w:t>
            </w:r>
          </w:p>
        </w:tc>
        <w:tc>
          <w:tcPr>
            <w:tcW w:w="1134" w:type="dxa"/>
            <w:vAlign w:val="center"/>
          </w:tcPr>
          <w:p w14:paraId="1F4C1A78" w14:textId="77777777" w:rsidR="00871605" w:rsidRDefault="00871605" w:rsidP="00671DE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34" w:type="dxa"/>
            <w:vAlign w:val="center"/>
          </w:tcPr>
          <w:p w14:paraId="45A020C5" w14:textId="77777777" w:rsidR="00871605" w:rsidRDefault="00871605" w:rsidP="00671DE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96" w:type="dxa"/>
            <w:vAlign w:val="center"/>
          </w:tcPr>
          <w:p w14:paraId="2B1601BB" w14:textId="77777777" w:rsidR="00871605" w:rsidRDefault="00871605" w:rsidP="00671DEC">
            <w:pPr>
              <w:jc w:val="center"/>
            </w:pPr>
            <w:r>
              <w:t>Yes</w:t>
            </w:r>
          </w:p>
        </w:tc>
      </w:tr>
      <w:tr w:rsidR="00871605" w:rsidRPr="00871605" w14:paraId="6CC7F890" w14:textId="77777777" w:rsidTr="00871605">
        <w:tc>
          <w:tcPr>
            <w:tcW w:w="710" w:type="dxa"/>
          </w:tcPr>
          <w:p w14:paraId="58C8B024" w14:textId="77777777" w:rsidR="00871605" w:rsidRPr="00871605" w:rsidRDefault="00871605" w:rsidP="007E314B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  <w:r w:rsidRPr="00871605">
              <w:rPr>
                <w:rFonts w:ascii="Arial" w:hAnsi="Arial" w:cs="Arial"/>
                <w:color w:val="000000" w:themeColor="text1"/>
              </w:rPr>
              <w:t>09</w:t>
            </w:r>
          </w:p>
        </w:tc>
        <w:tc>
          <w:tcPr>
            <w:tcW w:w="2551" w:type="dxa"/>
          </w:tcPr>
          <w:p w14:paraId="261A2EEB" w14:textId="77777777" w:rsidR="00871605" w:rsidRPr="00871605" w:rsidRDefault="00871605" w:rsidP="00C759BC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ill some details to form and press reset button</w:t>
            </w:r>
          </w:p>
        </w:tc>
        <w:tc>
          <w:tcPr>
            <w:tcW w:w="2693" w:type="dxa"/>
          </w:tcPr>
          <w:p w14:paraId="5586BF0B" w14:textId="77777777" w:rsidR="00871605" w:rsidRPr="00871605" w:rsidRDefault="00871605" w:rsidP="00C759BC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ll values are cleared</w:t>
            </w:r>
          </w:p>
        </w:tc>
        <w:tc>
          <w:tcPr>
            <w:tcW w:w="1134" w:type="dxa"/>
            <w:vAlign w:val="center"/>
          </w:tcPr>
          <w:p w14:paraId="2D5BE263" w14:textId="77777777" w:rsidR="00871605" w:rsidRDefault="00871605" w:rsidP="00671DE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34" w:type="dxa"/>
            <w:vAlign w:val="center"/>
          </w:tcPr>
          <w:p w14:paraId="3908BE31" w14:textId="77777777" w:rsidR="00871605" w:rsidRDefault="00871605" w:rsidP="00671DE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96" w:type="dxa"/>
            <w:vAlign w:val="center"/>
          </w:tcPr>
          <w:p w14:paraId="1F75298E" w14:textId="77777777" w:rsidR="00871605" w:rsidRDefault="00871605" w:rsidP="00671DEC">
            <w:pPr>
              <w:jc w:val="center"/>
            </w:pPr>
            <w:r>
              <w:t>Yes</w:t>
            </w:r>
          </w:p>
        </w:tc>
      </w:tr>
      <w:tr w:rsidR="00871605" w:rsidRPr="00871605" w14:paraId="35E6A37B" w14:textId="77777777" w:rsidTr="00871605">
        <w:tc>
          <w:tcPr>
            <w:tcW w:w="710" w:type="dxa"/>
          </w:tcPr>
          <w:p w14:paraId="4E978D32" w14:textId="77777777" w:rsidR="00871605" w:rsidRPr="00871605" w:rsidRDefault="00871605" w:rsidP="00C759BC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14:paraId="27108BC3" w14:textId="77777777" w:rsidR="00871605" w:rsidRPr="00871605" w:rsidRDefault="00871605" w:rsidP="00C759BC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se the drop down menu and modify input along with others</w:t>
            </w:r>
          </w:p>
        </w:tc>
        <w:tc>
          <w:tcPr>
            <w:tcW w:w="2693" w:type="dxa"/>
          </w:tcPr>
          <w:p w14:paraId="40CE6E17" w14:textId="77777777" w:rsidR="00871605" w:rsidRPr="00871605" w:rsidRDefault="00871605" w:rsidP="00C759BC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ata is updated correspondingly and displayed</w:t>
            </w:r>
          </w:p>
        </w:tc>
        <w:tc>
          <w:tcPr>
            <w:tcW w:w="1134" w:type="dxa"/>
            <w:vAlign w:val="center"/>
          </w:tcPr>
          <w:p w14:paraId="4A622F50" w14:textId="77777777" w:rsidR="00871605" w:rsidRDefault="00871605" w:rsidP="00671DE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34" w:type="dxa"/>
            <w:vAlign w:val="center"/>
          </w:tcPr>
          <w:p w14:paraId="33BDEA6D" w14:textId="77777777" w:rsidR="00871605" w:rsidRDefault="00871605" w:rsidP="00671DE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96" w:type="dxa"/>
            <w:vAlign w:val="center"/>
          </w:tcPr>
          <w:p w14:paraId="17D733B0" w14:textId="77777777" w:rsidR="00871605" w:rsidRDefault="00871605" w:rsidP="00671DEC">
            <w:pPr>
              <w:jc w:val="center"/>
            </w:pPr>
            <w:r>
              <w:t>Yes</w:t>
            </w:r>
          </w:p>
        </w:tc>
      </w:tr>
      <w:tr w:rsidR="00871605" w:rsidRPr="00871605" w14:paraId="262ED868" w14:textId="77777777" w:rsidTr="00871605">
        <w:tc>
          <w:tcPr>
            <w:tcW w:w="710" w:type="dxa"/>
          </w:tcPr>
          <w:p w14:paraId="6C1A7687" w14:textId="77777777" w:rsidR="00871605" w:rsidRPr="00871605" w:rsidRDefault="00871605" w:rsidP="00C759BC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14:paraId="4E4218DF" w14:textId="77777777" w:rsidR="00871605" w:rsidRPr="00871605" w:rsidRDefault="00871605" w:rsidP="00C759BC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erify edit data retrieve and update time</w:t>
            </w:r>
          </w:p>
        </w:tc>
        <w:tc>
          <w:tcPr>
            <w:tcW w:w="2693" w:type="dxa"/>
          </w:tcPr>
          <w:p w14:paraId="58C0F85B" w14:textId="77777777" w:rsidR="00871605" w:rsidRPr="00871605" w:rsidRDefault="00871605" w:rsidP="00C759BC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hould be less than 5 seconds</w:t>
            </w:r>
          </w:p>
        </w:tc>
        <w:tc>
          <w:tcPr>
            <w:tcW w:w="1134" w:type="dxa"/>
            <w:vAlign w:val="center"/>
          </w:tcPr>
          <w:p w14:paraId="7E0490A0" w14:textId="77777777" w:rsidR="00871605" w:rsidRDefault="00871605" w:rsidP="00671DE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34" w:type="dxa"/>
            <w:vAlign w:val="center"/>
          </w:tcPr>
          <w:p w14:paraId="102D349A" w14:textId="77777777" w:rsidR="00871605" w:rsidRDefault="00871605" w:rsidP="00671DE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96" w:type="dxa"/>
            <w:vAlign w:val="center"/>
          </w:tcPr>
          <w:p w14:paraId="3147AFC5" w14:textId="77777777" w:rsidR="00871605" w:rsidRDefault="00871605" w:rsidP="00671DEC">
            <w:pPr>
              <w:jc w:val="center"/>
            </w:pPr>
            <w:r>
              <w:t>Yes</w:t>
            </w:r>
          </w:p>
        </w:tc>
      </w:tr>
    </w:tbl>
    <w:p w14:paraId="6E30DE54" w14:textId="77777777" w:rsidR="009A2C1C" w:rsidRPr="00871605" w:rsidRDefault="009A2C1C" w:rsidP="009A2C1C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63CE2078" w14:textId="77777777" w:rsidR="00871605" w:rsidRPr="00871605" w:rsidRDefault="00871605" w:rsidP="00871605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871605">
        <w:rPr>
          <w:rFonts w:ascii="Arial" w:hAnsi="Arial" w:cs="Arial"/>
          <w:color w:val="000000" w:themeColor="text1"/>
          <w:sz w:val="24"/>
          <w:szCs w:val="24"/>
        </w:rPr>
        <w:t>Signatur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Paul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oncalves</w:t>
      </w:r>
      <w:proofErr w:type="spellEnd"/>
      <w:r w:rsidRPr="00871605">
        <w:rPr>
          <w:rFonts w:ascii="Arial" w:hAnsi="Arial" w:cs="Arial"/>
          <w:color w:val="000000" w:themeColor="text1"/>
          <w:sz w:val="24"/>
          <w:szCs w:val="24"/>
        </w:rPr>
        <w:tab/>
      </w:r>
      <w:r w:rsidRPr="00871605">
        <w:rPr>
          <w:rFonts w:ascii="Arial" w:hAnsi="Arial" w:cs="Arial"/>
          <w:color w:val="000000" w:themeColor="text1"/>
          <w:sz w:val="24"/>
          <w:szCs w:val="24"/>
        </w:rPr>
        <w:tab/>
      </w:r>
      <w:r w:rsidRPr="00871605">
        <w:rPr>
          <w:rFonts w:ascii="Arial" w:hAnsi="Arial" w:cs="Arial"/>
          <w:color w:val="000000" w:themeColor="text1"/>
          <w:sz w:val="24"/>
          <w:szCs w:val="24"/>
        </w:rPr>
        <w:tab/>
      </w:r>
      <w:r w:rsidRPr="00871605">
        <w:rPr>
          <w:rFonts w:ascii="Arial" w:hAnsi="Arial" w:cs="Arial"/>
          <w:color w:val="000000" w:themeColor="text1"/>
          <w:sz w:val="24"/>
          <w:szCs w:val="24"/>
        </w:rPr>
        <w:tab/>
        <w:t xml:space="preserve">Date: </w:t>
      </w:r>
      <w:r>
        <w:rPr>
          <w:rFonts w:ascii="Arial" w:hAnsi="Arial" w:cs="Arial"/>
          <w:color w:val="000000" w:themeColor="text1"/>
          <w:sz w:val="24"/>
          <w:szCs w:val="24"/>
        </w:rPr>
        <w:t>10</w:t>
      </w:r>
      <w:r w:rsidRPr="00871605">
        <w:rPr>
          <w:rFonts w:ascii="Arial" w:hAnsi="Arial" w:cs="Arial"/>
          <w:color w:val="000000" w:themeColor="text1"/>
          <w:sz w:val="24"/>
          <w:szCs w:val="24"/>
        </w:rPr>
        <w:t>/</w:t>
      </w:r>
      <w:r>
        <w:rPr>
          <w:rFonts w:ascii="Arial" w:hAnsi="Arial" w:cs="Arial"/>
          <w:color w:val="000000" w:themeColor="text1"/>
          <w:sz w:val="24"/>
          <w:szCs w:val="24"/>
        </w:rPr>
        <w:t>11</w:t>
      </w:r>
      <w:r w:rsidRPr="00871605">
        <w:rPr>
          <w:rFonts w:ascii="Arial" w:hAnsi="Arial" w:cs="Arial"/>
          <w:color w:val="000000" w:themeColor="text1"/>
          <w:sz w:val="24"/>
          <w:szCs w:val="24"/>
        </w:rPr>
        <w:t>/2014</w:t>
      </w:r>
    </w:p>
    <w:p w14:paraId="75C0816B" w14:textId="77777777" w:rsidR="009A2C1C" w:rsidRPr="00871605" w:rsidRDefault="009A2C1C" w:rsidP="009A2C1C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7531E04D" w14:textId="77777777" w:rsidR="009A2C1C" w:rsidRPr="00871605" w:rsidRDefault="009A2C1C" w:rsidP="009A2C1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576E2AF" w14:textId="77777777" w:rsidR="009A2C1C" w:rsidRPr="00871605" w:rsidRDefault="009A2C1C" w:rsidP="009A2C1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71605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0CE31F08" w14:textId="77777777" w:rsidR="009A2C1C" w:rsidRPr="00871605" w:rsidRDefault="004146B3" w:rsidP="00871605">
      <w:pPr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87160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Test Annex: H</w:t>
      </w:r>
      <w:r w:rsidR="009A2C1C" w:rsidRPr="00871605">
        <w:rPr>
          <w:rFonts w:ascii="Arial" w:hAnsi="Arial" w:cs="Arial"/>
          <w:b/>
          <w:color w:val="000000" w:themeColor="text1"/>
          <w:sz w:val="24"/>
          <w:szCs w:val="24"/>
        </w:rPr>
        <w:t xml:space="preserve"> Sponsors</w:t>
      </w:r>
    </w:p>
    <w:p w14:paraId="002A2604" w14:textId="77777777" w:rsidR="009A2C1C" w:rsidRPr="00871605" w:rsidRDefault="00871605" w:rsidP="009A2C1C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Test</w:t>
      </w:r>
      <w:r w:rsidR="009A2C1C" w:rsidRPr="00871605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Final</w:t>
      </w:r>
      <w:bookmarkStart w:id="0" w:name="_GoBack"/>
      <w:bookmarkEnd w:id="0"/>
    </w:p>
    <w:p w14:paraId="6C010C17" w14:textId="77777777" w:rsidR="009A2C1C" w:rsidRPr="00871605" w:rsidRDefault="009A2C1C" w:rsidP="009A2C1C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9A2C1C" w:rsidRPr="00871605" w14:paraId="1E889159" w14:textId="77777777" w:rsidTr="00C759BC">
        <w:tc>
          <w:tcPr>
            <w:tcW w:w="4621" w:type="dxa"/>
          </w:tcPr>
          <w:p w14:paraId="7F39C7BD" w14:textId="77777777" w:rsidR="009A2C1C" w:rsidRPr="00871605" w:rsidRDefault="009A2C1C" w:rsidP="00C759B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st Type</w:t>
            </w:r>
          </w:p>
        </w:tc>
        <w:tc>
          <w:tcPr>
            <w:tcW w:w="4621" w:type="dxa"/>
          </w:tcPr>
          <w:p w14:paraId="66B08FC6" w14:textId="77777777" w:rsidR="009A2C1C" w:rsidRPr="00871605" w:rsidRDefault="0036242D" w:rsidP="00C759B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Black box</w:t>
            </w:r>
          </w:p>
        </w:tc>
      </w:tr>
      <w:tr w:rsidR="009A2C1C" w:rsidRPr="00871605" w14:paraId="0D574209" w14:textId="77777777" w:rsidTr="00C759BC">
        <w:tc>
          <w:tcPr>
            <w:tcW w:w="4621" w:type="dxa"/>
          </w:tcPr>
          <w:p w14:paraId="783CC4D1" w14:textId="77777777" w:rsidR="009A2C1C" w:rsidRPr="00871605" w:rsidRDefault="009A2C1C" w:rsidP="00C759B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st Level</w:t>
            </w:r>
          </w:p>
        </w:tc>
        <w:tc>
          <w:tcPr>
            <w:tcW w:w="4621" w:type="dxa"/>
          </w:tcPr>
          <w:p w14:paraId="4E577CB0" w14:textId="77777777" w:rsidR="009A2C1C" w:rsidRPr="00871605" w:rsidRDefault="009A2C1C" w:rsidP="00C759B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Integration</w:t>
            </w:r>
          </w:p>
        </w:tc>
      </w:tr>
      <w:tr w:rsidR="009A2C1C" w:rsidRPr="00871605" w14:paraId="79826658" w14:textId="77777777" w:rsidTr="00C759BC">
        <w:tc>
          <w:tcPr>
            <w:tcW w:w="4621" w:type="dxa"/>
          </w:tcPr>
          <w:p w14:paraId="678CFB6E" w14:textId="77777777" w:rsidR="009A2C1C" w:rsidRPr="00871605" w:rsidRDefault="009A2C1C" w:rsidP="00C759B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gram Name</w:t>
            </w:r>
          </w:p>
        </w:tc>
        <w:tc>
          <w:tcPr>
            <w:tcW w:w="4621" w:type="dxa"/>
          </w:tcPr>
          <w:p w14:paraId="26969297" w14:textId="77777777" w:rsidR="009A2C1C" w:rsidRPr="00871605" w:rsidRDefault="009A2C1C" w:rsidP="00C759B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Delete Sponsor</w:t>
            </w:r>
          </w:p>
        </w:tc>
      </w:tr>
      <w:tr w:rsidR="00871605" w:rsidRPr="00871605" w14:paraId="2C62E0D4" w14:textId="77777777" w:rsidTr="00C759BC">
        <w:tc>
          <w:tcPr>
            <w:tcW w:w="4621" w:type="dxa"/>
          </w:tcPr>
          <w:p w14:paraId="1A9D46B7" w14:textId="77777777" w:rsidR="00871605" w:rsidRPr="00871605" w:rsidRDefault="00871605" w:rsidP="00671DE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sted By</w:t>
            </w:r>
          </w:p>
        </w:tc>
        <w:tc>
          <w:tcPr>
            <w:tcW w:w="4621" w:type="dxa"/>
          </w:tcPr>
          <w:p w14:paraId="1EAEA0FE" w14:textId="77777777" w:rsidR="00871605" w:rsidRPr="00871605" w:rsidRDefault="00871605" w:rsidP="00671DE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aulo </w:t>
            </w:r>
            <w:proofErr w:type="spellStart"/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Goncalves</w:t>
            </w:r>
            <w:proofErr w:type="spellEnd"/>
          </w:p>
        </w:tc>
      </w:tr>
      <w:tr w:rsidR="00871605" w:rsidRPr="00871605" w14:paraId="2CA97672" w14:textId="77777777" w:rsidTr="00C759BC">
        <w:tc>
          <w:tcPr>
            <w:tcW w:w="4621" w:type="dxa"/>
          </w:tcPr>
          <w:p w14:paraId="6857F377" w14:textId="77777777" w:rsidR="00871605" w:rsidRPr="00871605" w:rsidRDefault="00871605" w:rsidP="00671DE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te Tested</w:t>
            </w:r>
          </w:p>
        </w:tc>
        <w:tc>
          <w:tcPr>
            <w:tcW w:w="4621" w:type="dxa"/>
          </w:tcPr>
          <w:p w14:paraId="1123FCE4" w14:textId="77777777" w:rsidR="00871605" w:rsidRPr="00871605" w:rsidRDefault="00871605" w:rsidP="00671DE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0/11/2014</w:t>
            </w:r>
          </w:p>
        </w:tc>
      </w:tr>
    </w:tbl>
    <w:p w14:paraId="7C31AF0E" w14:textId="77777777" w:rsidR="009A2C1C" w:rsidRPr="00871605" w:rsidRDefault="009A2C1C" w:rsidP="009A2C1C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9159C68" w14:textId="77777777" w:rsidR="009A2C1C" w:rsidRPr="00871605" w:rsidRDefault="009A2C1C" w:rsidP="009A2C1C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9"/>
      </w:tblGrid>
      <w:tr w:rsidR="009A2C1C" w:rsidRPr="00871605" w14:paraId="51BC7511" w14:textId="77777777" w:rsidTr="00C759BC">
        <w:trPr>
          <w:trHeight w:val="6562"/>
        </w:trPr>
        <w:tc>
          <w:tcPr>
            <w:tcW w:w="8509" w:type="dxa"/>
          </w:tcPr>
          <w:p w14:paraId="6D1E000B" w14:textId="77777777" w:rsidR="009A2C1C" w:rsidRPr="00871605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2F4A407" w14:textId="77777777" w:rsidR="009A2C1C" w:rsidRPr="00871605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A brief description of the functionality being tested.</w:t>
            </w:r>
          </w:p>
          <w:p w14:paraId="6E456819" w14:textId="77777777" w:rsidR="009A2C1C" w:rsidRPr="00871605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7B772D3" w14:textId="77777777" w:rsidR="009A2C1C" w:rsidRPr="00871605" w:rsidRDefault="009A2C1C" w:rsidP="00C759BC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3BD10A5" w14:textId="77777777" w:rsidR="009A2C1C" w:rsidRPr="00871605" w:rsidRDefault="00F305E2" w:rsidP="00C759BC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U</w:t>
            </w:r>
            <w:r w:rsidR="009A2C1C"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ser</w:t>
            </w: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9A2C1C"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ill be presented with </w:t>
            </w:r>
            <w:proofErr w:type="gramStart"/>
            <w:r w:rsidR="009A2C1C"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an</w:t>
            </w:r>
            <w:proofErr w:type="gramEnd"/>
            <w:r w:rsidR="009A2C1C"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"Delete sponsor" page. There will be a table that is populated with the information that was displayed on the View Sponsors page of the selected sponsor. There will also be a warning message suggesting tables that will also be </w:t>
            </w:r>
            <w:proofErr w:type="gramStart"/>
            <w:r w:rsidR="009A2C1C"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effected</w:t>
            </w:r>
            <w:proofErr w:type="gramEnd"/>
            <w:r w:rsidR="009A2C1C"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y the deletion of the sponsor. After this, the user will be given the choice to either "Cancel" or "Delete".</w:t>
            </w:r>
          </w:p>
          <w:p w14:paraId="17347DDC" w14:textId="77777777" w:rsidR="009A2C1C" w:rsidRPr="00871605" w:rsidRDefault="009A2C1C" w:rsidP="00C759BC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f the </w:t>
            </w:r>
            <w:proofErr w:type="gramStart"/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user  selects</w:t>
            </w:r>
            <w:proofErr w:type="gramEnd"/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"Cancel", they will be returned to the View page. However, if the user selects "Delete", the same navigation will occur as above, accept the query will be performed within the database. </w:t>
            </w:r>
          </w:p>
          <w:p w14:paraId="53CD1452" w14:textId="77777777" w:rsidR="009A2C1C" w:rsidRPr="00871605" w:rsidRDefault="009A2C1C" w:rsidP="00C759BC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D917EDA" w14:textId="77777777" w:rsidR="009A2C1C" w:rsidRPr="00871605" w:rsidRDefault="009A2C1C" w:rsidP="00C759BC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45E40164" w14:textId="77777777" w:rsidR="009A2C1C" w:rsidRPr="00871605" w:rsidRDefault="009A2C1C" w:rsidP="009A2C1C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5716289A" w14:textId="77777777" w:rsidR="00187B47" w:rsidRPr="00871605" w:rsidRDefault="00187B47" w:rsidP="009A2C1C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08207C88" w14:textId="77777777" w:rsidR="009A2C1C" w:rsidRPr="00871605" w:rsidRDefault="009A2C1C" w:rsidP="009A2C1C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6156260D" w14:textId="77777777" w:rsidR="009A2C1C" w:rsidRPr="00871605" w:rsidRDefault="009A2C1C" w:rsidP="009A2C1C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40FEA6DA" w14:textId="77777777" w:rsidR="009A2C1C" w:rsidRPr="00871605" w:rsidRDefault="009A2C1C" w:rsidP="009A2C1C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0453C2C7" w14:textId="77777777" w:rsidR="009A2C1C" w:rsidRPr="00871605" w:rsidRDefault="009A2C1C" w:rsidP="009A2C1C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1C640E02" w14:textId="77777777" w:rsidR="009A2C1C" w:rsidRPr="00871605" w:rsidRDefault="009A2C1C" w:rsidP="00871605">
      <w:pPr>
        <w:pStyle w:val="ListParagrap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87160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Test Procedure </w:t>
      </w:r>
    </w:p>
    <w:p w14:paraId="457A21AB" w14:textId="77777777" w:rsidR="009A2C1C" w:rsidRPr="00871605" w:rsidRDefault="009A2C1C" w:rsidP="009A2C1C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6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2410"/>
        <w:gridCol w:w="1134"/>
        <w:gridCol w:w="1201"/>
        <w:gridCol w:w="1196"/>
      </w:tblGrid>
      <w:tr w:rsidR="009A2C1C" w:rsidRPr="00871605" w14:paraId="701B8A3A" w14:textId="77777777" w:rsidTr="00871605">
        <w:tc>
          <w:tcPr>
            <w:tcW w:w="710" w:type="dxa"/>
          </w:tcPr>
          <w:p w14:paraId="796A66C6" w14:textId="77777777" w:rsidR="009A2C1C" w:rsidRPr="00871605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Step</w:t>
            </w:r>
          </w:p>
        </w:tc>
        <w:tc>
          <w:tcPr>
            <w:tcW w:w="2976" w:type="dxa"/>
          </w:tcPr>
          <w:p w14:paraId="01F5A8FA" w14:textId="77777777" w:rsidR="009A2C1C" w:rsidRPr="00871605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Action</w:t>
            </w:r>
          </w:p>
        </w:tc>
        <w:tc>
          <w:tcPr>
            <w:tcW w:w="2410" w:type="dxa"/>
          </w:tcPr>
          <w:p w14:paraId="486039CA" w14:textId="77777777" w:rsidR="009A2C1C" w:rsidRPr="00871605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Expected Results</w:t>
            </w:r>
          </w:p>
        </w:tc>
        <w:tc>
          <w:tcPr>
            <w:tcW w:w="1134" w:type="dxa"/>
          </w:tcPr>
          <w:p w14:paraId="2E95D25A" w14:textId="77777777" w:rsidR="009A2C1C" w:rsidRPr="00871605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Chrome</w:t>
            </w:r>
          </w:p>
          <w:p w14:paraId="44B39A9D" w14:textId="77777777" w:rsidR="009A2C1C" w:rsidRPr="00871605" w:rsidRDefault="00FE0D5F" w:rsidP="00871605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1605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871605" w:rsidRPr="00871605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  <w:r w:rsidRPr="00871605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871605" w:rsidRPr="00871605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  <w:r w:rsidRPr="00871605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01" w:type="dxa"/>
          </w:tcPr>
          <w:p w14:paraId="393F63A9" w14:textId="77777777" w:rsidR="009A2C1C" w:rsidRPr="00871605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IE</w:t>
            </w:r>
          </w:p>
          <w:p w14:paraId="4FDF1014" w14:textId="77777777" w:rsidR="009A2C1C" w:rsidRPr="00871605" w:rsidRDefault="00FE0D5F" w:rsidP="00C759BC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1605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871605" w:rsidRPr="00871605">
              <w:rPr>
                <w:rFonts w:ascii="Arial" w:hAnsi="Arial" w:cs="Arial"/>
                <w:color w:val="000000" w:themeColor="text1"/>
                <w:sz w:val="20"/>
                <w:szCs w:val="20"/>
              </w:rPr>
              <w:t>Yes/No</w:t>
            </w:r>
            <w:r w:rsidRPr="00871605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96" w:type="dxa"/>
          </w:tcPr>
          <w:p w14:paraId="3B78A642" w14:textId="77777777" w:rsidR="009A2C1C" w:rsidRPr="00871605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Firefox</w:t>
            </w:r>
          </w:p>
          <w:p w14:paraId="1E8F0766" w14:textId="77777777" w:rsidR="009A2C1C" w:rsidRPr="00871605" w:rsidRDefault="00FE0D5F" w:rsidP="00871605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1605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871605" w:rsidRPr="00871605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  <w:r w:rsidRPr="00871605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871605" w:rsidRPr="00871605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  <w:r w:rsidRPr="00871605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871605" w:rsidRPr="00871605" w14:paraId="3FF901EC" w14:textId="77777777" w:rsidTr="00871605">
        <w:tc>
          <w:tcPr>
            <w:tcW w:w="710" w:type="dxa"/>
          </w:tcPr>
          <w:p w14:paraId="6B92B96C" w14:textId="77777777" w:rsidR="00871605" w:rsidRPr="00871605" w:rsidRDefault="00871605" w:rsidP="00C759BC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976" w:type="dxa"/>
          </w:tcPr>
          <w:p w14:paraId="76E042DE" w14:textId="77777777" w:rsidR="00871605" w:rsidRPr="00871605" w:rsidRDefault="00871605" w:rsidP="004B2A09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lick delete option from the populated sponsors table</w:t>
            </w:r>
          </w:p>
        </w:tc>
        <w:tc>
          <w:tcPr>
            <w:tcW w:w="2410" w:type="dxa"/>
          </w:tcPr>
          <w:p w14:paraId="14722860" w14:textId="77777777" w:rsidR="00871605" w:rsidRPr="00871605" w:rsidRDefault="00871605" w:rsidP="00C759BC">
            <w:pPr>
              <w:pStyle w:val="ListParagraph"/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vigates to sponsor page and selected sponsor details are displayed in a table</w:t>
            </w:r>
          </w:p>
        </w:tc>
        <w:tc>
          <w:tcPr>
            <w:tcW w:w="1134" w:type="dxa"/>
            <w:vAlign w:val="center"/>
          </w:tcPr>
          <w:p w14:paraId="7A83A9BD" w14:textId="77777777" w:rsidR="00871605" w:rsidRPr="00871605" w:rsidRDefault="00871605" w:rsidP="00671DEC">
            <w:pPr>
              <w:jc w:val="center"/>
              <w:rPr>
                <w:color w:val="000000" w:themeColor="text1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201" w:type="dxa"/>
            <w:vAlign w:val="center"/>
          </w:tcPr>
          <w:p w14:paraId="2813A0B6" w14:textId="77777777" w:rsidR="00871605" w:rsidRPr="00871605" w:rsidRDefault="00871605" w:rsidP="00671DE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96" w:type="dxa"/>
            <w:vAlign w:val="center"/>
          </w:tcPr>
          <w:p w14:paraId="14093312" w14:textId="77777777" w:rsidR="00871605" w:rsidRPr="00871605" w:rsidRDefault="00871605" w:rsidP="00671DEC">
            <w:pPr>
              <w:jc w:val="center"/>
              <w:rPr>
                <w:color w:val="000000" w:themeColor="text1"/>
              </w:rPr>
            </w:pPr>
            <w:r w:rsidRPr="00871605">
              <w:rPr>
                <w:color w:val="000000" w:themeColor="text1"/>
              </w:rPr>
              <w:t>Yes</w:t>
            </w:r>
          </w:p>
        </w:tc>
      </w:tr>
      <w:tr w:rsidR="00871605" w:rsidRPr="00871605" w14:paraId="61E1A07B" w14:textId="77777777" w:rsidTr="00871605">
        <w:tc>
          <w:tcPr>
            <w:tcW w:w="710" w:type="dxa"/>
          </w:tcPr>
          <w:p w14:paraId="4ECB800B" w14:textId="77777777" w:rsidR="00871605" w:rsidRPr="00871605" w:rsidRDefault="00871605" w:rsidP="00C759BC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976" w:type="dxa"/>
          </w:tcPr>
          <w:p w14:paraId="6FFC0082" w14:textId="77777777" w:rsidR="00871605" w:rsidRPr="00871605" w:rsidRDefault="00871605" w:rsidP="00C759BC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erify content of the page</w:t>
            </w:r>
          </w:p>
        </w:tc>
        <w:tc>
          <w:tcPr>
            <w:tcW w:w="2410" w:type="dxa"/>
          </w:tcPr>
          <w:p w14:paraId="31AC6540" w14:textId="77777777" w:rsidR="00871605" w:rsidRPr="00871605" w:rsidRDefault="00871605" w:rsidP="00C759BC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o back button warning message sponsor details, cancel and delete option are present</w:t>
            </w:r>
          </w:p>
        </w:tc>
        <w:tc>
          <w:tcPr>
            <w:tcW w:w="1134" w:type="dxa"/>
            <w:vAlign w:val="center"/>
          </w:tcPr>
          <w:p w14:paraId="3DB522FD" w14:textId="77777777" w:rsidR="00871605" w:rsidRPr="00871605" w:rsidRDefault="00871605" w:rsidP="00671DEC">
            <w:pPr>
              <w:jc w:val="center"/>
              <w:rPr>
                <w:color w:val="000000" w:themeColor="text1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201" w:type="dxa"/>
            <w:vAlign w:val="center"/>
          </w:tcPr>
          <w:p w14:paraId="690C1C79" w14:textId="77777777" w:rsidR="00871605" w:rsidRPr="00871605" w:rsidRDefault="00871605" w:rsidP="00671DE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96" w:type="dxa"/>
            <w:vAlign w:val="center"/>
          </w:tcPr>
          <w:p w14:paraId="10AD42A0" w14:textId="77777777" w:rsidR="00871605" w:rsidRPr="00871605" w:rsidRDefault="00871605" w:rsidP="00671DEC">
            <w:pPr>
              <w:jc w:val="center"/>
              <w:rPr>
                <w:color w:val="000000" w:themeColor="text1"/>
              </w:rPr>
            </w:pPr>
            <w:r w:rsidRPr="00871605">
              <w:rPr>
                <w:color w:val="000000" w:themeColor="text1"/>
              </w:rPr>
              <w:t>Yes</w:t>
            </w:r>
          </w:p>
        </w:tc>
      </w:tr>
      <w:tr w:rsidR="00871605" w:rsidRPr="00871605" w14:paraId="205A4759" w14:textId="77777777" w:rsidTr="00871605">
        <w:tc>
          <w:tcPr>
            <w:tcW w:w="710" w:type="dxa"/>
          </w:tcPr>
          <w:p w14:paraId="27D67CE8" w14:textId="77777777" w:rsidR="00871605" w:rsidRPr="00871605" w:rsidRDefault="00871605" w:rsidP="00C759BC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976" w:type="dxa"/>
          </w:tcPr>
          <w:p w14:paraId="6A828B2C" w14:textId="77777777" w:rsidR="00871605" w:rsidRPr="00871605" w:rsidRDefault="00871605" w:rsidP="00C759BC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lick “Go Back” button</w:t>
            </w:r>
          </w:p>
        </w:tc>
        <w:tc>
          <w:tcPr>
            <w:tcW w:w="2410" w:type="dxa"/>
          </w:tcPr>
          <w:p w14:paraId="2D220E59" w14:textId="77777777" w:rsidR="00871605" w:rsidRPr="00871605" w:rsidRDefault="00871605" w:rsidP="00C759BC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ata’s are kept and page navigates to sponsor page</w:t>
            </w:r>
          </w:p>
        </w:tc>
        <w:tc>
          <w:tcPr>
            <w:tcW w:w="1134" w:type="dxa"/>
            <w:vAlign w:val="center"/>
          </w:tcPr>
          <w:p w14:paraId="0E8D2D60" w14:textId="77777777" w:rsidR="00871605" w:rsidRPr="00871605" w:rsidRDefault="00871605" w:rsidP="00671DEC">
            <w:pPr>
              <w:jc w:val="center"/>
              <w:rPr>
                <w:color w:val="000000" w:themeColor="text1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201" w:type="dxa"/>
            <w:vAlign w:val="center"/>
          </w:tcPr>
          <w:p w14:paraId="59126276" w14:textId="77777777" w:rsidR="00871605" w:rsidRPr="00871605" w:rsidRDefault="00871605" w:rsidP="00671DE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96" w:type="dxa"/>
            <w:vAlign w:val="center"/>
          </w:tcPr>
          <w:p w14:paraId="3158379D" w14:textId="77777777" w:rsidR="00871605" w:rsidRPr="00871605" w:rsidRDefault="00871605" w:rsidP="00671DEC">
            <w:pPr>
              <w:jc w:val="center"/>
              <w:rPr>
                <w:color w:val="000000" w:themeColor="text1"/>
              </w:rPr>
            </w:pPr>
            <w:r w:rsidRPr="00871605">
              <w:rPr>
                <w:color w:val="000000" w:themeColor="text1"/>
              </w:rPr>
              <w:t>Yes</w:t>
            </w:r>
          </w:p>
        </w:tc>
      </w:tr>
      <w:tr w:rsidR="00871605" w:rsidRPr="00871605" w14:paraId="5CECC1DA" w14:textId="77777777" w:rsidTr="00871605">
        <w:tc>
          <w:tcPr>
            <w:tcW w:w="710" w:type="dxa"/>
          </w:tcPr>
          <w:p w14:paraId="426FD57B" w14:textId="77777777" w:rsidR="00871605" w:rsidRPr="00871605" w:rsidRDefault="00871605" w:rsidP="00C759BC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976" w:type="dxa"/>
          </w:tcPr>
          <w:p w14:paraId="575DB9B5" w14:textId="77777777" w:rsidR="00871605" w:rsidRPr="00871605" w:rsidRDefault="00871605" w:rsidP="00190B71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lick “Cancel” button</w:t>
            </w:r>
          </w:p>
        </w:tc>
        <w:tc>
          <w:tcPr>
            <w:tcW w:w="2410" w:type="dxa"/>
          </w:tcPr>
          <w:p w14:paraId="41AA2F6B" w14:textId="77777777" w:rsidR="00871605" w:rsidRPr="00871605" w:rsidRDefault="00871605" w:rsidP="00ED6DF2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ata’s are kept and page navigates to sponsor page</w:t>
            </w:r>
          </w:p>
        </w:tc>
        <w:tc>
          <w:tcPr>
            <w:tcW w:w="1134" w:type="dxa"/>
            <w:vAlign w:val="center"/>
          </w:tcPr>
          <w:p w14:paraId="38E9ED78" w14:textId="77777777" w:rsidR="00871605" w:rsidRPr="00871605" w:rsidRDefault="00871605" w:rsidP="00671DEC">
            <w:pPr>
              <w:jc w:val="center"/>
              <w:rPr>
                <w:color w:val="000000" w:themeColor="text1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201" w:type="dxa"/>
            <w:vAlign w:val="center"/>
          </w:tcPr>
          <w:p w14:paraId="0147E705" w14:textId="77777777" w:rsidR="00871605" w:rsidRPr="00871605" w:rsidRDefault="00871605" w:rsidP="00671DE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96" w:type="dxa"/>
            <w:vAlign w:val="center"/>
          </w:tcPr>
          <w:p w14:paraId="3E7656CD" w14:textId="77777777" w:rsidR="00871605" w:rsidRPr="00871605" w:rsidRDefault="00871605" w:rsidP="00671DEC">
            <w:pPr>
              <w:jc w:val="center"/>
              <w:rPr>
                <w:color w:val="000000" w:themeColor="text1"/>
              </w:rPr>
            </w:pPr>
            <w:r w:rsidRPr="00871605">
              <w:rPr>
                <w:color w:val="000000" w:themeColor="text1"/>
              </w:rPr>
              <w:t>Yes</w:t>
            </w:r>
          </w:p>
        </w:tc>
      </w:tr>
      <w:tr w:rsidR="00871605" w:rsidRPr="00871605" w14:paraId="7611ABA2" w14:textId="77777777" w:rsidTr="00871605">
        <w:tc>
          <w:tcPr>
            <w:tcW w:w="710" w:type="dxa"/>
          </w:tcPr>
          <w:p w14:paraId="01D5A32A" w14:textId="77777777" w:rsidR="00871605" w:rsidRPr="00871605" w:rsidRDefault="00871605" w:rsidP="00C759BC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976" w:type="dxa"/>
          </w:tcPr>
          <w:p w14:paraId="7BE12300" w14:textId="77777777" w:rsidR="00871605" w:rsidRPr="00871605" w:rsidRDefault="00871605" w:rsidP="00C759BC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th the selected sponsor click the delete button</w:t>
            </w:r>
          </w:p>
        </w:tc>
        <w:tc>
          <w:tcPr>
            <w:tcW w:w="2410" w:type="dxa"/>
          </w:tcPr>
          <w:p w14:paraId="07089F4E" w14:textId="77777777" w:rsidR="00871605" w:rsidRPr="00871605" w:rsidRDefault="00871605" w:rsidP="00D15FC0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cord is deleted and navigates back to sponsor page</w:t>
            </w:r>
          </w:p>
        </w:tc>
        <w:tc>
          <w:tcPr>
            <w:tcW w:w="1134" w:type="dxa"/>
            <w:vAlign w:val="center"/>
          </w:tcPr>
          <w:p w14:paraId="70D437E5" w14:textId="77777777" w:rsidR="00871605" w:rsidRPr="00871605" w:rsidRDefault="00871605" w:rsidP="00671DEC">
            <w:pPr>
              <w:jc w:val="center"/>
              <w:rPr>
                <w:color w:val="000000" w:themeColor="text1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201" w:type="dxa"/>
            <w:vAlign w:val="center"/>
          </w:tcPr>
          <w:p w14:paraId="18712DC0" w14:textId="77777777" w:rsidR="00871605" w:rsidRPr="00871605" w:rsidRDefault="00871605" w:rsidP="00671DE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96" w:type="dxa"/>
            <w:vAlign w:val="center"/>
          </w:tcPr>
          <w:p w14:paraId="48F4E568" w14:textId="77777777" w:rsidR="00871605" w:rsidRPr="00871605" w:rsidRDefault="00871605" w:rsidP="00671DEC">
            <w:pPr>
              <w:jc w:val="center"/>
              <w:rPr>
                <w:color w:val="000000" w:themeColor="text1"/>
              </w:rPr>
            </w:pPr>
            <w:r w:rsidRPr="00871605">
              <w:rPr>
                <w:color w:val="000000" w:themeColor="text1"/>
              </w:rPr>
              <w:t>Yes</w:t>
            </w:r>
          </w:p>
        </w:tc>
      </w:tr>
      <w:tr w:rsidR="00871605" w:rsidRPr="00871605" w14:paraId="22D9FA0E" w14:textId="77777777" w:rsidTr="00871605">
        <w:tc>
          <w:tcPr>
            <w:tcW w:w="710" w:type="dxa"/>
          </w:tcPr>
          <w:p w14:paraId="1EF2526D" w14:textId="77777777" w:rsidR="00871605" w:rsidRPr="00871605" w:rsidRDefault="00871605" w:rsidP="00C759BC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2976" w:type="dxa"/>
          </w:tcPr>
          <w:p w14:paraId="5150DAB7" w14:textId="77777777" w:rsidR="00871605" w:rsidRPr="00871605" w:rsidRDefault="00871605" w:rsidP="00C759BC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erify the database</w:t>
            </w:r>
          </w:p>
        </w:tc>
        <w:tc>
          <w:tcPr>
            <w:tcW w:w="2410" w:type="dxa"/>
          </w:tcPr>
          <w:p w14:paraId="25E38463" w14:textId="77777777" w:rsidR="00871605" w:rsidRPr="00871605" w:rsidRDefault="00871605" w:rsidP="00DA160A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orrect record is removed</w:t>
            </w:r>
          </w:p>
        </w:tc>
        <w:tc>
          <w:tcPr>
            <w:tcW w:w="1134" w:type="dxa"/>
            <w:vAlign w:val="center"/>
          </w:tcPr>
          <w:p w14:paraId="245A7EA4" w14:textId="77777777" w:rsidR="00871605" w:rsidRPr="00871605" w:rsidRDefault="00871605" w:rsidP="00671DEC">
            <w:pPr>
              <w:jc w:val="center"/>
              <w:rPr>
                <w:color w:val="000000" w:themeColor="text1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201" w:type="dxa"/>
            <w:vAlign w:val="center"/>
          </w:tcPr>
          <w:p w14:paraId="3EB927A7" w14:textId="77777777" w:rsidR="00871605" w:rsidRPr="00871605" w:rsidRDefault="00871605" w:rsidP="00671DEC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96" w:type="dxa"/>
            <w:vAlign w:val="center"/>
          </w:tcPr>
          <w:p w14:paraId="603315D8" w14:textId="77777777" w:rsidR="00871605" w:rsidRPr="00871605" w:rsidRDefault="00871605" w:rsidP="00671DEC">
            <w:pPr>
              <w:jc w:val="center"/>
              <w:rPr>
                <w:color w:val="000000" w:themeColor="text1"/>
              </w:rPr>
            </w:pPr>
            <w:r w:rsidRPr="00871605">
              <w:rPr>
                <w:color w:val="000000" w:themeColor="text1"/>
              </w:rPr>
              <w:t>Yes</w:t>
            </w:r>
          </w:p>
        </w:tc>
      </w:tr>
      <w:tr w:rsidR="00AD746F" w:rsidRPr="00871605" w14:paraId="636CE18F" w14:textId="77777777" w:rsidTr="00871605">
        <w:tc>
          <w:tcPr>
            <w:tcW w:w="710" w:type="dxa"/>
          </w:tcPr>
          <w:p w14:paraId="1F5AA4DC" w14:textId="77777777" w:rsidR="00AD746F" w:rsidRPr="00871605" w:rsidRDefault="00AD746F" w:rsidP="00C759BC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2976" w:type="dxa"/>
          </w:tcPr>
          <w:p w14:paraId="7373411E" w14:textId="77777777" w:rsidR="00AD746F" w:rsidRPr="00871605" w:rsidRDefault="00AD746F" w:rsidP="00C759BC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erify processing time </w:t>
            </w:r>
          </w:p>
        </w:tc>
        <w:tc>
          <w:tcPr>
            <w:tcW w:w="2410" w:type="dxa"/>
          </w:tcPr>
          <w:p w14:paraId="27961AC1" w14:textId="77777777" w:rsidR="00AD746F" w:rsidRPr="00871605" w:rsidRDefault="00AD746F" w:rsidP="00DA160A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16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quested process is done within 5 seconds</w:t>
            </w:r>
          </w:p>
        </w:tc>
        <w:tc>
          <w:tcPr>
            <w:tcW w:w="1134" w:type="dxa"/>
            <w:vAlign w:val="center"/>
          </w:tcPr>
          <w:p w14:paraId="448D2585" w14:textId="77777777" w:rsidR="00AD746F" w:rsidRPr="00871605" w:rsidRDefault="00871605" w:rsidP="00ED6DF2">
            <w:pPr>
              <w:jc w:val="center"/>
              <w:rPr>
                <w:color w:val="000000" w:themeColor="text1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201" w:type="dxa"/>
            <w:vAlign w:val="center"/>
          </w:tcPr>
          <w:p w14:paraId="75E53D20" w14:textId="77777777" w:rsidR="00AD746F" w:rsidRPr="00871605" w:rsidRDefault="00871605" w:rsidP="00871605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1605"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96" w:type="dxa"/>
            <w:vAlign w:val="center"/>
          </w:tcPr>
          <w:p w14:paraId="7666DE59" w14:textId="77777777" w:rsidR="00AD746F" w:rsidRPr="00871605" w:rsidRDefault="00871605" w:rsidP="00ED6DF2">
            <w:pPr>
              <w:jc w:val="center"/>
              <w:rPr>
                <w:color w:val="000000" w:themeColor="text1"/>
              </w:rPr>
            </w:pPr>
            <w:r w:rsidRPr="00871605">
              <w:rPr>
                <w:color w:val="000000" w:themeColor="text1"/>
              </w:rPr>
              <w:t>Yes</w:t>
            </w:r>
          </w:p>
        </w:tc>
      </w:tr>
    </w:tbl>
    <w:p w14:paraId="63161412" w14:textId="77777777" w:rsidR="009A2C1C" w:rsidRPr="00871605" w:rsidRDefault="009A2C1C" w:rsidP="009A2C1C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610CF0AC" w14:textId="77777777" w:rsidR="00871605" w:rsidRPr="00871605" w:rsidRDefault="00871605" w:rsidP="00871605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871605">
        <w:rPr>
          <w:rFonts w:ascii="Arial" w:hAnsi="Arial" w:cs="Arial"/>
          <w:color w:val="000000" w:themeColor="text1"/>
          <w:sz w:val="24"/>
          <w:szCs w:val="24"/>
        </w:rPr>
        <w:t>Signatur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Paul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oncalves</w:t>
      </w:r>
      <w:proofErr w:type="spellEnd"/>
      <w:r w:rsidRPr="00871605">
        <w:rPr>
          <w:rFonts w:ascii="Arial" w:hAnsi="Arial" w:cs="Arial"/>
          <w:color w:val="000000" w:themeColor="text1"/>
          <w:sz w:val="24"/>
          <w:szCs w:val="24"/>
        </w:rPr>
        <w:tab/>
      </w:r>
      <w:r w:rsidRPr="00871605">
        <w:rPr>
          <w:rFonts w:ascii="Arial" w:hAnsi="Arial" w:cs="Arial"/>
          <w:color w:val="000000" w:themeColor="text1"/>
          <w:sz w:val="24"/>
          <w:szCs w:val="24"/>
        </w:rPr>
        <w:tab/>
      </w:r>
      <w:r w:rsidRPr="00871605">
        <w:rPr>
          <w:rFonts w:ascii="Arial" w:hAnsi="Arial" w:cs="Arial"/>
          <w:color w:val="000000" w:themeColor="text1"/>
          <w:sz w:val="24"/>
          <w:szCs w:val="24"/>
        </w:rPr>
        <w:tab/>
      </w:r>
      <w:r w:rsidRPr="00871605">
        <w:rPr>
          <w:rFonts w:ascii="Arial" w:hAnsi="Arial" w:cs="Arial"/>
          <w:color w:val="000000" w:themeColor="text1"/>
          <w:sz w:val="24"/>
          <w:szCs w:val="24"/>
        </w:rPr>
        <w:tab/>
        <w:t xml:space="preserve">Date: </w:t>
      </w:r>
      <w:r>
        <w:rPr>
          <w:rFonts w:ascii="Arial" w:hAnsi="Arial" w:cs="Arial"/>
          <w:color w:val="000000" w:themeColor="text1"/>
          <w:sz w:val="24"/>
          <w:szCs w:val="24"/>
        </w:rPr>
        <w:t>10</w:t>
      </w:r>
      <w:r w:rsidRPr="00871605">
        <w:rPr>
          <w:rFonts w:ascii="Arial" w:hAnsi="Arial" w:cs="Arial"/>
          <w:color w:val="000000" w:themeColor="text1"/>
          <w:sz w:val="24"/>
          <w:szCs w:val="24"/>
        </w:rPr>
        <w:t>/</w:t>
      </w:r>
      <w:r>
        <w:rPr>
          <w:rFonts w:ascii="Arial" w:hAnsi="Arial" w:cs="Arial"/>
          <w:color w:val="000000" w:themeColor="text1"/>
          <w:sz w:val="24"/>
          <w:szCs w:val="24"/>
        </w:rPr>
        <w:t>11</w:t>
      </w:r>
      <w:r w:rsidRPr="00871605">
        <w:rPr>
          <w:rFonts w:ascii="Arial" w:hAnsi="Arial" w:cs="Arial"/>
          <w:color w:val="000000" w:themeColor="text1"/>
          <w:sz w:val="24"/>
          <w:szCs w:val="24"/>
        </w:rPr>
        <w:t>/2014</w:t>
      </w:r>
    </w:p>
    <w:p w14:paraId="4879D32C" w14:textId="77777777" w:rsidR="009A2C1C" w:rsidRPr="00871605" w:rsidRDefault="009A2C1C" w:rsidP="009A2C1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4A70CEA" w14:textId="77777777" w:rsidR="00096BF8" w:rsidRPr="00871605" w:rsidRDefault="00096BF8" w:rsidP="009A2C1C">
      <w:pPr>
        <w:rPr>
          <w:color w:val="000000" w:themeColor="text1"/>
          <w:szCs w:val="24"/>
        </w:rPr>
      </w:pPr>
    </w:p>
    <w:sectPr w:rsidR="00096BF8" w:rsidRPr="00871605" w:rsidSect="00D204B4">
      <w:headerReference w:type="default" r:id="rId13"/>
      <w:footerReference w:type="default" r:id="rId14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2F61AF" w14:textId="77777777" w:rsidR="00CD4F21" w:rsidRDefault="00CD4F21" w:rsidP="00D204B4">
      <w:pPr>
        <w:spacing w:after="0" w:line="240" w:lineRule="auto"/>
      </w:pPr>
      <w:r>
        <w:separator/>
      </w:r>
    </w:p>
  </w:endnote>
  <w:endnote w:type="continuationSeparator" w:id="0">
    <w:p w14:paraId="4A273636" w14:textId="77777777" w:rsidR="00CD4F21" w:rsidRDefault="00CD4F21" w:rsidP="00D20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altName w:val="Webdings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altName w:val="Helvetica"/>
    <w:panose1 w:val="020F0502020204030204"/>
    <w:charset w:val="00"/>
    <w:family w:val="roman"/>
    <w:notTrueType/>
    <w:pitch w:val="default"/>
  </w:font>
  <w:font w:name="Cambria">
    <w:altName w:val="Times"/>
    <w:panose1 w:val="02040503050406030204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B2FF59C" w14:textId="77777777" w:rsidR="00C759BC" w:rsidRDefault="00871605" w:rsidP="00366E05">
    <w:pPr>
      <w:pStyle w:val="Footer"/>
      <w:tabs>
        <w:tab w:val="clear" w:pos="4513"/>
      </w:tabs>
    </w:pPr>
    <w:r>
      <w:rPr>
        <w:rFonts w:ascii="Cambria" w:eastAsia="Times New Roman" w:hAnsi="Cambria"/>
      </w:rPr>
      <w:t xml:space="preserve">Paulo </w:t>
    </w:r>
    <w:proofErr w:type="spellStart"/>
    <w:r>
      <w:rPr>
        <w:rFonts w:ascii="Cambria" w:eastAsia="Times New Roman" w:hAnsi="Cambria"/>
      </w:rPr>
      <w:t>Goncalves</w:t>
    </w:r>
    <w:proofErr w:type="spellEnd"/>
    <w:r w:rsidR="00C759BC">
      <w:rPr>
        <w:rFonts w:ascii="Cambria" w:eastAsia="Times New Roman" w:hAnsi="Cambria"/>
      </w:rPr>
      <w:tab/>
      <w:t xml:space="preserve">Page </w:t>
    </w:r>
    <w:r w:rsidR="00C759BC">
      <w:rPr>
        <w:rFonts w:eastAsia="Times New Roman"/>
      </w:rPr>
      <w:fldChar w:fldCharType="begin"/>
    </w:r>
    <w:r w:rsidR="00C759BC">
      <w:instrText xml:space="preserve"> PAGE   \* MERGEFORMAT </w:instrText>
    </w:r>
    <w:r w:rsidR="00C759BC">
      <w:rPr>
        <w:rFonts w:eastAsia="Times New Roman"/>
      </w:rPr>
      <w:fldChar w:fldCharType="separate"/>
    </w:r>
    <w:r w:rsidRPr="00871605">
      <w:rPr>
        <w:rFonts w:ascii="Cambria" w:eastAsia="Times New Roman" w:hAnsi="Cambria"/>
        <w:noProof/>
      </w:rPr>
      <w:t>9</w:t>
    </w:r>
    <w:r w:rsidR="00C759BC">
      <w:rPr>
        <w:rFonts w:ascii="Cambria" w:eastAsia="Times New Roman" w:hAnsi="Cambria"/>
        <w:noProof/>
      </w:rPr>
      <w:fldChar w:fldCharType="end"/>
    </w:r>
    <w:r>
      <w:rPr>
        <w:noProof/>
        <w:lang w:eastAsia="en-AU"/>
      </w:rPr>
      <w:pict w14:anchorId="6E4475B6">
        <v:group id="Group 441" o:spid="_x0000_s2051" style="position:absolute;margin-left:0;margin-top:0;width:594.1pt;height:65.3pt;flip:y;z-index:251655168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0klw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Vaf0klwMAAJ8JAAAOAAAA&#10;AAAAAAAAAAAAAC4CAABkcnMvZTJvRG9jLnhtbFBLAQItABQABgAIAAAAIQARH4BV2gAAAAYBAAAP&#10;AAAAAAAAAAAAAAAAAPEFAABkcnMvZG93bnJldi54bWxQSwUGAAAAAAQABADzAAAA+AYAAAAA&#10;" o:allowincell="f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AutoShape 4" o:spid="_x0000_s2053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2052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  <w:r>
      <w:rPr>
        <w:noProof/>
        <w:lang w:eastAsia="en-AU"/>
      </w:rPr>
      <w:pict w14:anchorId="5364C406">
        <v:rect id="Rectangle 444" o:spid="_x0000_s2050" style="position:absolute;margin-left:32.25pt;margin-top:777.85pt;width:7.15pt;height:64.25pt;z-index:251657216;visibility:visible;mso-height-percent:900;mso-position-horizontal-relative:page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4bacc6" strokecolor="#4f81bd">
          <w10:wrap anchorx="margin" anchory="page"/>
        </v:rect>
      </w:pict>
    </w:r>
    <w:r>
      <w:rPr>
        <w:noProof/>
        <w:lang w:eastAsia="en-AU"/>
      </w:rPr>
      <w:pict w14:anchorId="5BC0EC3A">
        <v:rect id="Rectangle 445" o:spid="_x0000_s2049" style="position:absolute;margin-left:555.55pt;margin-top:777.85pt;width:7.2pt;height:64.25pt;z-index:251656192;visibility:visible;mso-height-percent:900;mso-position-horizontal-relative:page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4bacc6" strokecolor="#4f81bd">
          <w10:wrap anchorx="margin" anchory="page"/>
        </v:rect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A71CE4" w14:textId="77777777" w:rsidR="00CD4F21" w:rsidRDefault="00CD4F21" w:rsidP="00D204B4">
      <w:pPr>
        <w:spacing w:after="0" w:line="240" w:lineRule="auto"/>
      </w:pPr>
      <w:r>
        <w:separator/>
      </w:r>
    </w:p>
  </w:footnote>
  <w:footnote w:type="continuationSeparator" w:id="0">
    <w:p w14:paraId="4658BF7B" w14:textId="77777777" w:rsidR="00CD4F21" w:rsidRDefault="00CD4F21" w:rsidP="00D20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5663351" w14:textId="77777777" w:rsidR="00C759BC" w:rsidRDefault="00C759BC">
    <w:pPr>
      <w:pStyle w:val="Header"/>
      <w:rPr>
        <w:rFonts w:ascii="Cambria" w:eastAsia="Times New Roman" w:hAnsi="Cambria"/>
      </w:rPr>
    </w:pPr>
    <w:r>
      <w:rPr>
        <w:rFonts w:ascii="Cambria" w:eastAsia="Times New Roman" w:hAnsi="Cambria"/>
      </w:rPr>
      <w:t>JPRS Squad</w:t>
    </w:r>
    <w:r>
      <w:rPr>
        <w:rFonts w:ascii="Cambria" w:eastAsia="Times New Roman" w:hAnsi="Cambria"/>
      </w:rPr>
      <w:tab/>
      <w:t>Test</w:t>
    </w:r>
    <w:r w:rsidR="003112F7">
      <w:rPr>
        <w:rFonts w:ascii="Cambria" w:eastAsia="Times New Roman" w:hAnsi="Cambria"/>
      </w:rPr>
      <w:t xml:space="preserve"> Scripts</w:t>
    </w:r>
    <w:r w:rsidR="00871605">
      <w:rPr>
        <w:rFonts w:ascii="Cambria" w:eastAsia="Times New Roman" w:hAnsi="Cambria"/>
      </w:rPr>
      <w:tab/>
      <w:t xml:space="preserve">10 </w:t>
    </w:r>
    <w:r w:rsidR="00871605">
      <w:rPr>
        <w:rFonts w:ascii="Cambria" w:eastAsia="Times New Roman" w:hAnsi="Cambria" w:hint="eastAsia"/>
      </w:rPr>
      <w:t>November</w:t>
    </w:r>
    <w:r>
      <w:rPr>
        <w:rFonts w:ascii="Cambria" w:eastAsia="Times New Roman" w:hAnsi="Cambria"/>
      </w:rPr>
      <w:t xml:space="preserve"> 2014</w:t>
    </w:r>
  </w:p>
  <w:p w14:paraId="3CCB4ADF" w14:textId="77777777" w:rsidR="00C759BC" w:rsidRDefault="00C759BC">
    <w:pPr>
      <w:pStyle w:val="Header"/>
      <w:rPr>
        <w:rFonts w:ascii="Cambria" w:eastAsia="Times New Roman" w:hAnsi="Cambria"/>
      </w:rPr>
    </w:pPr>
    <w:r>
      <w:rPr>
        <w:rFonts w:ascii="Cambria" w:eastAsia="Times New Roman" w:hAnsi="Cambria"/>
      </w:rPr>
      <w:t>DSTC Epworth Project</w:t>
    </w:r>
  </w:p>
  <w:p w14:paraId="5E041970" w14:textId="77777777" w:rsidR="00C759BC" w:rsidRDefault="00871605">
    <w:pPr>
      <w:pStyle w:val="Header"/>
    </w:pPr>
    <w:r>
      <w:rPr>
        <w:rFonts w:ascii="Cambria" w:eastAsia="Times New Roman" w:hAnsi="Cambria"/>
        <w:noProof/>
        <w:lang w:eastAsia="en-AU"/>
      </w:rPr>
      <w:pict w14:anchorId="16673C93">
        <v:group id="Group 468" o:spid="_x0000_s2056" style="position:absolute;margin-left:0;margin-top:0;width:594.45pt;height:66.6pt;z-index:25166028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AutoShape 4" o:spid="_x0000_s2058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<v:rect id="Rectangle 470" o:spid="_x0000_s2057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<w10:wrap anchorx="page" anchory="page"/>
        </v:group>
      </w:pict>
    </w:r>
    <w:r>
      <w:rPr>
        <w:rFonts w:ascii="Cambria" w:eastAsia="Times New Roman" w:hAnsi="Cambria"/>
        <w:noProof/>
        <w:lang w:eastAsia="en-AU"/>
      </w:rPr>
      <w:pict w14:anchorId="118B97E4">
        <v:rect id="Rectangle 471" o:spid="_x0000_s2055" style="position:absolute;margin-left:555.55pt;margin-top:.75pt;width:7.15pt;height:64.15pt;z-index:251659264;visibility:visible;mso-height-percent:900;mso-position-horizontal-relative:page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4bacc6" strokecolor="#4f81bd">
          <w10:wrap anchorx="margin" anchory="page"/>
        </v:rect>
      </w:pict>
    </w:r>
    <w:r>
      <w:rPr>
        <w:rFonts w:ascii="Cambria" w:eastAsia="Times New Roman" w:hAnsi="Cambria"/>
        <w:noProof/>
        <w:lang w:eastAsia="en-AU"/>
      </w:rPr>
      <w:pict w14:anchorId="334EBA0E">
        <v:rect id="Rectangle 472" o:spid="_x0000_s2054" style="position:absolute;margin-left:32.25pt;margin-top:.75pt;width:7.15pt;height:64.15pt;z-index:251658240;visibility:visible;mso-height-percent:900;mso-position-horizontal-relative:page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4bacc6" strokecolor="#4f81bd">
          <w10:wrap anchorx="margin" anchory="page"/>
        </v:rect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A29C1"/>
    <w:multiLevelType w:val="hybridMultilevel"/>
    <w:tmpl w:val="0ACC8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184B5E"/>
    <w:multiLevelType w:val="hybridMultilevel"/>
    <w:tmpl w:val="1E2E2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3C1C4E"/>
    <w:multiLevelType w:val="hybridMultilevel"/>
    <w:tmpl w:val="4A1206C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6870ED"/>
    <w:multiLevelType w:val="hybridMultilevel"/>
    <w:tmpl w:val="FB98A6B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4B4"/>
    <w:rsid w:val="000120BD"/>
    <w:rsid w:val="000173D0"/>
    <w:rsid w:val="0001787A"/>
    <w:rsid w:val="00031767"/>
    <w:rsid w:val="00031EA2"/>
    <w:rsid w:val="00035227"/>
    <w:rsid w:val="0005270B"/>
    <w:rsid w:val="0005317A"/>
    <w:rsid w:val="00057525"/>
    <w:rsid w:val="00072F07"/>
    <w:rsid w:val="00072FD6"/>
    <w:rsid w:val="00075AE1"/>
    <w:rsid w:val="00077EF9"/>
    <w:rsid w:val="00093965"/>
    <w:rsid w:val="000959BB"/>
    <w:rsid w:val="00096BF8"/>
    <w:rsid w:val="000A075A"/>
    <w:rsid w:val="000A32E0"/>
    <w:rsid w:val="000A33FD"/>
    <w:rsid w:val="000A65B1"/>
    <w:rsid w:val="000B05E2"/>
    <w:rsid w:val="000B662C"/>
    <w:rsid w:val="000C2F27"/>
    <w:rsid w:val="000D642F"/>
    <w:rsid w:val="000E32F4"/>
    <w:rsid w:val="000F1EE8"/>
    <w:rsid w:val="000F7611"/>
    <w:rsid w:val="00113BEA"/>
    <w:rsid w:val="0012381B"/>
    <w:rsid w:val="00144855"/>
    <w:rsid w:val="00145435"/>
    <w:rsid w:val="00147E4E"/>
    <w:rsid w:val="0015159C"/>
    <w:rsid w:val="001673C9"/>
    <w:rsid w:val="00187B47"/>
    <w:rsid w:val="00190B71"/>
    <w:rsid w:val="00193D85"/>
    <w:rsid w:val="001971E1"/>
    <w:rsid w:val="001A2EEF"/>
    <w:rsid w:val="001D603A"/>
    <w:rsid w:val="001F4FF5"/>
    <w:rsid w:val="001F51A4"/>
    <w:rsid w:val="001F768B"/>
    <w:rsid w:val="00201272"/>
    <w:rsid w:val="002072D7"/>
    <w:rsid w:val="00216BFA"/>
    <w:rsid w:val="00232BD9"/>
    <w:rsid w:val="00233461"/>
    <w:rsid w:val="0023356C"/>
    <w:rsid w:val="00250242"/>
    <w:rsid w:val="00250C78"/>
    <w:rsid w:val="00255C5D"/>
    <w:rsid w:val="00274FCC"/>
    <w:rsid w:val="0027657D"/>
    <w:rsid w:val="002B3EDB"/>
    <w:rsid w:val="002C2B3C"/>
    <w:rsid w:val="002C3FB5"/>
    <w:rsid w:val="002C7EA3"/>
    <w:rsid w:val="002D7B51"/>
    <w:rsid w:val="003112F7"/>
    <w:rsid w:val="00316371"/>
    <w:rsid w:val="003179AC"/>
    <w:rsid w:val="00344853"/>
    <w:rsid w:val="00352663"/>
    <w:rsid w:val="003550A8"/>
    <w:rsid w:val="0036242D"/>
    <w:rsid w:val="0036456B"/>
    <w:rsid w:val="00366E05"/>
    <w:rsid w:val="00371113"/>
    <w:rsid w:val="003A7A6A"/>
    <w:rsid w:val="003C08D0"/>
    <w:rsid w:val="003D15BA"/>
    <w:rsid w:val="003D3166"/>
    <w:rsid w:val="003D3788"/>
    <w:rsid w:val="003E3C71"/>
    <w:rsid w:val="003F1438"/>
    <w:rsid w:val="004146B3"/>
    <w:rsid w:val="00415D15"/>
    <w:rsid w:val="004225EE"/>
    <w:rsid w:val="00424A84"/>
    <w:rsid w:val="00434292"/>
    <w:rsid w:val="0044084B"/>
    <w:rsid w:val="00466603"/>
    <w:rsid w:val="00490056"/>
    <w:rsid w:val="004B2A09"/>
    <w:rsid w:val="004B60BB"/>
    <w:rsid w:val="004E4F44"/>
    <w:rsid w:val="004E60DC"/>
    <w:rsid w:val="004E7154"/>
    <w:rsid w:val="004E7ADE"/>
    <w:rsid w:val="004F2D83"/>
    <w:rsid w:val="005019E2"/>
    <w:rsid w:val="00516328"/>
    <w:rsid w:val="00531132"/>
    <w:rsid w:val="00535EF7"/>
    <w:rsid w:val="00553CF7"/>
    <w:rsid w:val="00563601"/>
    <w:rsid w:val="005703E6"/>
    <w:rsid w:val="00570A50"/>
    <w:rsid w:val="0057497C"/>
    <w:rsid w:val="005C0BFE"/>
    <w:rsid w:val="005C3D31"/>
    <w:rsid w:val="005D166C"/>
    <w:rsid w:val="005E1039"/>
    <w:rsid w:val="005E1EFC"/>
    <w:rsid w:val="005F1456"/>
    <w:rsid w:val="005F1AFF"/>
    <w:rsid w:val="005F2766"/>
    <w:rsid w:val="00616F3D"/>
    <w:rsid w:val="006174D4"/>
    <w:rsid w:val="00622B7C"/>
    <w:rsid w:val="00630290"/>
    <w:rsid w:val="00631B18"/>
    <w:rsid w:val="00632E36"/>
    <w:rsid w:val="006414A8"/>
    <w:rsid w:val="00655301"/>
    <w:rsid w:val="00656B5C"/>
    <w:rsid w:val="00657A56"/>
    <w:rsid w:val="00664D65"/>
    <w:rsid w:val="006703DD"/>
    <w:rsid w:val="006749A4"/>
    <w:rsid w:val="00692BE3"/>
    <w:rsid w:val="006C4E83"/>
    <w:rsid w:val="006D77CB"/>
    <w:rsid w:val="006E012F"/>
    <w:rsid w:val="006E3495"/>
    <w:rsid w:val="006E39C2"/>
    <w:rsid w:val="006F10DC"/>
    <w:rsid w:val="00705E41"/>
    <w:rsid w:val="00707C33"/>
    <w:rsid w:val="00711717"/>
    <w:rsid w:val="00712A11"/>
    <w:rsid w:val="0072675F"/>
    <w:rsid w:val="00741838"/>
    <w:rsid w:val="00770920"/>
    <w:rsid w:val="00780D5F"/>
    <w:rsid w:val="007A2D37"/>
    <w:rsid w:val="007A66C1"/>
    <w:rsid w:val="007B0249"/>
    <w:rsid w:val="007C6657"/>
    <w:rsid w:val="007E314B"/>
    <w:rsid w:val="007E3D4B"/>
    <w:rsid w:val="00803B13"/>
    <w:rsid w:val="00822792"/>
    <w:rsid w:val="00824841"/>
    <w:rsid w:val="00833584"/>
    <w:rsid w:val="00833E90"/>
    <w:rsid w:val="008433E2"/>
    <w:rsid w:val="00850769"/>
    <w:rsid w:val="008664D6"/>
    <w:rsid w:val="00871605"/>
    <w:rsid w:val="00874246"/>
    <w:rsid w:val="008821B2"/>
    <w:rsid w:val="00883EE6"/>
    <w:rsid w:val="008B29D1"/>
    <w:rsid w:val="008C1F92"/>
    <w:rsid w:val="008D3DEC"/>
    <w:rsid w:val="008F06F1"/>
    <w:rsid w:val="008F4F8D"/>
    <w:rsid w:val="009100BE"/>
    <w:rsid w:val="009154AF"/>
    <w:rsid w:val="009154E7"/>
    <w:rsid w:val="00921EE2"/>
    <w:rsid w:val="00923263"/>
    <w:rsid w:val="009365B2"/>
    <w:rsid w:val="0094037C"/>
    <w:rsid w:val="00940F89"/>
    <w:rsid w:val="00943B4A"/>
    <w:rsid w:val="00960FF7"/>
    <w:rsid w:val="00961AFD"/>
    <w:rsid w:val="00963C22"/>
    <w:rsid w:val="00984E23"/>
    <w:rsid w:val="009910A8"/>
    <w:rsid w:val="009A0C94"/>
    <w:rsid w:val="009A2C1C"/>
    <w:rsid w:val="009C0A13"/>
    <w:rsid w:val="009C70FC"/>
    <w:rsid w:val="009D1275"/>
    <w:rsid w:val="009E55E2"/>
    <w:rsid w:val="009F5A6B"/>
    <w:rsid w:val="009F614C"/>
    <w:rsid w:val="00A03D8D"/>
    <w:rsid w:val="00A0543E"/>
    <w:rsid w:val="00A1367A"/>
    <w:rsid w:val="00A5254C"/>
    <w:rsid w:val="00A646D7"/>
    <w:rsid w:val="00A6588A"/>
    <w:rsid w:val="00A90037"/>
    <w:rsid w:val="00A9510F"/>
    <w:rsid w:val="00AC42F1"/>
    <w:rsid w:val="00AD21A3"/>
    <w:rsid w:val="00AD746F"/>
    <w:rsid w:val="00B147C8"/>
    <w:rsid w:val="00B215E0"/>
    <w:rsid w:val="00B2504A"/>
    <w:rsid w:val="00B25630"/>
    <w:rsid w:val="00B43FA8"/>
    <w:rsid w:val="00B50F34"/>
    <w:rsid w:val="00B8542A"/>
    <w:rsid w:val="00B919FB"/>
    <w:rsid w:val="00B92994"/>
    <w:rsid w:val="00B95B30"/>
    <w:rsid w:val="00B96148"/>
    <w:rsid w:val="00BA10DC"/>
    <w:rsid w:val="00BA6B33"/>
    <w:rsid w:val="00BC19E2"/>
    <w:rsid w:val="00BC57D6"/>
    <w:rsid w:val="00BF5488"/>
    <w:rsid w:val="00C057D1"/>
    <w:rsid w:val="00C27B07"/>
    <w:rsid w:val="00C3112F"/>
    <w:rsid w:val="00C37467"/>
    <w:rsid w:val="00C47287"/>
    <w:rsid w:val="00C474AA"/>
    <w:rsid w:val="00C54575"/>
    <w:rsid w:val="00C759BC"/>
    <w:rsid w:val="00C76AB4"/>
    <w:rsid w:val="00C80645"/>
    <w:rsid w:val="00C81E6E"/>
    <w:rsid w:val="00C820C1"/>
    <w:rsid w:val="00C867AF"/>
    <w:rsid w:val="00C910F4"/>
    <w:rsid w:val="00CA1EA0"/>
    <w:rsid w:val="00CA4D9B"/>
    <w:rsid w:val="00CB38DD"/>
    <w:rsid w:val="00CB51B9"/>
    <w:rsid w:val="00CB5E62"/>
    <w:rsid w:val="00CB7EDE"/>
    <w:rsid w:val="00CD0CC2"/>
    <w:rsid w:val="00CD1AFA"/>
    <w:rsid w:val="00CD4F21"/>
    <w:rsid w:val="00CD576C"/>
    <w:rsid w:val="00CD65DA"/>
    <w:rsid w:val="00CD73B7"/>
    <w:rsid w:val="00CF5C89"/>
    <w:rsid w:val="00D04241"/>
    <w:rsid w:val="00D0507C"/>
    <w:rsid w:val="00D15FC0"/>
    <w:rsid w:val="00D204B4"/>
    <w:rsid w:val="00D2709A"/>
    <w:rsid w:val="00D41B28"/>
    <w:rsid w:val="00D4458D"/>
    <w:rsid w:val="00D5740E"/>
    <w:rsid w:val="00D712A3"/>
    <w:rsid w:val="00D7282A"/>
    <w:rsid w:val="00D73565"/>
    <w:rsid w:val="00D81CD0"/>
    <w:rsid w:val="00D820AB"/>
    <w:rsid w:val="00D918B1"/>
    <w:rsid w:val="00D93C6B"/>
    <w:rsid w:val="00D95105"/>
    <w:rsid w:val="00D95492"/>
    <w:rsid w:val="00DA160A"/>
    <w:rsid w:val="00DA3850"/>
    <w:rsid w:val="00DC1D34"/>
    <w:rsid w:val="00DD31EA"/>
    <w:rsid w:val="00DD3EA1"/>
    <w:rsid w:val="00DE28A3"/>
    <w:rsid w:val="00DF63B4"/>
    <w:rsid w:val="00E02B70"/>
    <w:rsid w:val="00E2695F"/>
    <w:rsid w:val="00E30B71"/>
    <w:rsid w:val="00E30FF1"/>
    <w:rsid w:val="00E33807"/>
    <w:rsid w:val="00E34F43"/>
    <w:rsid w:val="00E35FD1"/>
    <w:rsid w:val="00E379F8"/>
    <w:rsid w:val="00E37C2D"/>
    <w:rsid w:val="00E42F6F"/>
    <w:rsid w:val="00E5726C"/>
    <w:rsid w:val="00E60393"/>
    <w:rsid w:val="00E80A16"/>
    <w:rsid w:val="00E82CED"/>
    <w:rsid w:val="00E9286E"/>
    <w:rsid w:val="00EA2422"/>
    <w:rsid w:val="00ED435B"/>
    <w:rsid w:val="00ED4A0E"/>
    <w:rsid w:val="00EE54D0"/>
    <w:rsid w:val="00EF655E"/>
    <w:rsid w:val="00F04D03"/>
    <w:rsid w:val="00F05AC8"/>
    <w:rsid w:val="00F305E2"/>
    <w:rsid w:val="00F50F3A"/>
    <w:rsid w:val="00F52CDF"/>
    <w:rsid w:val="00F75498"/>
    <w:rsid w:val="00F86D37"/>
    <w:rsid w:val="00F91507"/>
    <w:rsid w:val="00FA3523"/>
    <w:rsid w:val="00FB516A"/>
    <w:rsid w:val="00FC7EA1"/>
    <w:rsid w:val="00FD376A"/>
    <w:rsid w:val="00FE0D5F"/>
    <w:rsid w:val="00FF53BC"/>
    <w:rsid w:val="00FF6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."/>
  <w:listSeparator w:val=","/>
  <w14:docId w14:val="309BD1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04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4B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4B4"/>
  </w:style>
  <w:style w:type="paragraph" w:styleId="Footer">
    <w:name w:val="footer"/>
    <w:basedOn w:val="Normal"/>
    <w:link w:val="FooterChar"/>
    <w:uiPriority w:val="99"/>
    <w:unhideWhenUsed/>
    <w:rsid w:val="00D20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4B4"/>
  </w:style>
  <w:style w:type="paragraph" w:styleId="BalloonText">
    <w:name w:val="Balloon Text"/>
    <w:basedOn w:val="Normal"/>
    <w:link w:val="BalloonTextChar"/>
    <w:uiPriority w:val="99"/>
    <w:semiHidden/>
    <w:unhideWhenUsed/>
    <w:rsid w:val="00D2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204B4"/>
    <w:rPr>
      <w:rFonts w:ascii="Cambria" w:eastAsia="Times New Roman" w:hAnsi="Cambria" w:cs="Times New Roman"/>
      <w:b/>
      <w:bCs/>
      <w:color w:val="365F91"/>
      <w:sz w:val="28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4225EE"/>
    <w:pPr>
      <w:ind w:left="720"/>
      <w:contextualSpacing/>
    </w:pPr>
  </w:style>
  <w:style w:type="table" w:styleId="TableGrid">
    <w:name w:val="Table Grid"/>
    <w:basedOn w:val="TableNormal"/>
    <w:uiPriority w:val="59"/>
    <w:rsid w:val="00D05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92B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1" TargetMode="External"/><Relationship Id="rId12" Type="http://schemas.openxmlformats.org/officeDocument/2006/relationships/hyperlink" Target="http://www.a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URL:www.a.com" TargetMode="External"/><Relationship Id="rId10" Type="http://schemas.openxmlformats.org/officeDocument/2006/relationships/hyperlink" Target="URL:www.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34ED5-0D11-CC4E-84FD-B632EA8E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9</Pages>
  <Words>1334</Words>
  <Characters>7607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 PC</dc:creator>
  <cp:lastModifiedBy>Paulo Gonçalves</cp:lastModifiedBy>
  <cp:revision>244</cp:revision>
  <dcterms:created xsi:type="dcterms:W3CDTF">2014-04-22T03:01:00Z</dcterms:created>
  <dcterms:modified xsi:type="dcterms:W3CDTF">2014-11-11T07:42:00Z</dcterms:modified>
</cp:coreProperties>
</file>